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5BF94" w14:textId="77777777" w:rsidR="004D3DE2" w:rsidRPr="00C429C4" w:rsidRDefault="004D3DE2" w:rsidP="004D3DE2">
      <w:pPr>
        <w:pStyle w:val="Tittel"/>
        <w:spacing w:before="600"/>
        <w:jc w:val="left"/>
        <w:rPr>
          <w:rFonts w:asciiTheme="minorHAnsi" w:hAnsiTheme="minorHAnsi" w:cstheme="minorHAnsi"/>
        </w:rPr>
      </w:pPr>
    </w:p>
    <w:p w14:paraId="3C6F9557" w14:textId="50F280A3" w:rsidR="00E90516" w:rsidRPr="00C429C4" w:rsidRDefault="005F178D" w:rsidP="004D3DE2">
      <w:pPr>
        <w:pStyle w:val="Tittel"/>
        <w:spacing w:before="600"/>
        <w:jc w:val="left"/>
        <w:rPr>
          <w:rFonts w:asciiTheme="minorHAnsi" w:hAnsiTheme="minorHAnsi" w:cstheme="minorHAnsi"/>
          <w:sz w:val="44"/>
        </w:rPr>
      </w:pPr>
      <w:r>
        <w:rPr>
          <w:rFonts w:asciiTheme="minorHAnsi" w:hAnsiTheme="minorHAnsi" w:cstheme="minorHAnsi"/>
          <w:sz w:val="44"/>
        </w:rPr>
        <w:t>Bilag 3</w:t>
      </w:r>
      <w:r w:rsidR="00DF0473">
        <w:rPr>
          <w:rFonts w:asciiTheme="minorHAnsi" w:hAnsiTheme="minorHAnsi" w:cstheme="minorHAnsi"/>
          <w:sz w:val="44"/>
        </w:rPr>
        <w:t xml:space="preserve"> Oppdragsgivers </w:t>
      </w:r>
      <w:r w:rsidR="00E65706">
        <w:rPr>
          <w:rFonts w:asciiTheme="minorHAnsi" w:hAnsiTheme="minorHAnsi" w:cstheme="minorHAnsi"/>
          <w:sz w:val="44"/>
        </w:rPr>
        <w:t>tekniske plattform</w:t>
      </w:r>
    </w:p>
    <w:p w14:paraId="1FC10439" w14:textId="4FFB3E87" w:rsidR="00E90516" w:rsidRPr="00C429C4" w:rsidRDefault="00E90516" w:rsidP="00E90516">
      <w:pPr>
        <w:pStyle w:val="Tittel"/>
        <w:jc w:val="left"/>
        <w:rPr>
          <w:rFonts w:asciiTheme="minorHAnsi" w:hAnsiTheme="minorHAnsi" w:cstheme="minorHAnsi"/>
          <w:sz w:val="24"/>
          <w:szCs w:val="24"/>
        </w:rPr>
      </w:pPr>
    </w:p>
    <w:p w14:paraId="04E3F6B7" w14:textId="77777777" w:rsidR="00E90516" w:rsidRPr="00C429C4" w:rsidRDefault="00E90516" w:rsidP="00E90516">
      <w:pPr>
        <w:rPr>
          <w:rFonts w:asciiTheme="minorHAnsi" w:hAnsiTheme="minorHAnsi" w:cstheme="minorHAnsi"/>
        </w:rPr>
      </w:pPr>
    </w:p>
    <w:p w14:paraId="387C7138" w14:textId="77777777" w:rsidR="00E90516" w:rsidRPr="00C429C4" w:rsidRDefault="00E90516" w:rsidP="00E90516">
      <w:pPr>
        <w:rPr>
          <w:rFonts w:asciiTheme="minorHAnsi" w:hAnsiTheme="minorHAnsi" w:cstheme="minorHAnsi"/>
        </w:rPr>
      </w:pPr>
    </w:p>
    <w:p w14:paraId="191047AA" w14:textId="77777777" w:rsidR="00E90516" w:rsidRPr="00C429C4" w:rsidRDefault="00E90516" w:rsidP="00E90516">
      <w:pPr>
        <w:rPr>
          <w:rFonts w:asciiTheme="minorHAnsi" w:hAnsiTheme="minorHAnsi" w:cstheme="minorHAnsi"/>
        </w:rPr>
      </w:pPr>
    </w:p>
    <w:p w14:paraId="209A01D4" w14:textId="77777777" w:rsidR="00E90516" w:rsidRPr="00C429C4" w:rsidRDefault="00E90516" w:rsidP="00E90516">
      <w:pPr>
        <w:pStyle w:val="Tittel"/>
        <w:jc w:val="left"/>
        <w:rPr>
          <w:rFonts w:asciiTheme="minorHAnsi" w:hAnsiTheme="minorHAnsi" w:cstheme="minorHAnsi"/>
          <w:sz w:val="28"/>
          <w:szCs w:val="24"/>
        </w:rPr>
      </w:pPr>
      <w:r w:rsidRPr="00C429C4">
        <w:rPr>
          <w:rFonts w:asciiTheme="minorHAnsi" w:hAnsiTheme="minorHAnsi" w:cstheme="minorHAnsi"/>
          <w:sz w:val="28"/>
          <w:szCs w:val="24"/>
        </w:rPr>
        <w:t>Innholdsfortegnelse</w:t>
      </w:r>
    </w:p>
    <w:p w14:paraId="4F44D6EA" w14:textId="77777777" w:rsidR="00E90516" w:rsidRPr="00C429C4" w:rsidRDefault="00E90516" w:rsidP="00E90516">
      <w:pPr>
        <w:rPr>
          <w:rFonts w:asciiTheme="minorHAnsi" w:hAnsiTheme="minorHAnsi" w:cstheme="minorHAnsi"/>
        </w:rPr>
      </w:pPr>
    </w:p>
    <w:p w14:paraId="6D603B89" w14:textId="5E5D2704" w:rsidR="00414993" w:rsidRDefault="00E90516">
      <w:pPr>
        <w:pStyle w:val="INNH1"/>
        <w:tabs>
          <w:tab w:val="left" w:pos="440"/>
        </w:tabs>
        <w:rPr>
          <w:rFonts w:eastAsiaTheme="minorEastAsia" w:cstheme="minorBidi"/>
          <w:lang w:eastAsia="nb-NO"/>
        </w:rPr>
      </w:pPr>
      <w:r w:rsidRPr="00C429C4">
        <w:rPr>
          <w:rStyle w:val="Hyperkobling"/>
          <w:rFonts w:eastAsia="Times New Roman"/>
          <w:color w:val="auto"/>
          <w:szCs w:val="24"/>
          <w:lang w:eastAsia="nb-NO"/>
        </w:rPr>
        <w:fldChar w:fldCharType="begin"/>
      </w:r>
      <w:r w:rsidRPr="00C429C4">
        <w:rPr>
          <w:rStyle w:val="Hyperkobling"/>
          <w:rFonts w:eastAsia="Times New Roman"/>
          <w:color w:val="auto"/>
          <w:szCs w:val="24"/>
          <w:lang w:eastAsia="nb-NO"/>
        </w:rPr>
        <w:instrText xml:space="preserve"> TOC \h \z \t "Overskrift 1;1" </w:instrText>
      </w:r>
      <w:r w:rsidRPr="00C429C4">
        <w:rPr>
          <w:rStyle w:val="Hyperkobling"/>
          <w:rFonts w:eastAsia="Times New Roman"/>
          <w:color w:val="auto"/>
          <w:szCs w:val="24"/>
          <w:lang w:eastAsia="nb-NO"/>
        </w:rPr>
        <w:fldChar w:fldCharType="separate"/>
      </w:r>
      <w:hyperlink w:anchor="_Toc119064664" w:history="1">
        <w:r w:rsidR="00414993" w:rsidRPr="00757A50">
          <w:rPr>
            <w:rStyle w:val="Hyperkobling"/>
            <w:rFonts w:ascii="Arial" w:eastAsia="Times New Roman" w:hAnsi="Arial"/>
          </w:rPr>
          <w:t>1.</w:t>
        </w:r>
        <w:r w:rsidR="00414993">
          <w:rPr>
            <w:rFonts w:eastAsiaTheme="minorEastAsia" w:cstheme="minorBidi"/>
            <w:lang w:eastAsia="nb-NO"/>
          </w:rPr>
          <w:tab/>
        </w:r>
        <w:r w:rsidR="00414993" w:rsidRPr="00757A50">
          <w:rPr>
            <w:rStyle w:val="Hyperkobling"/>
          </w:rPr>
          <w:t>Innledning</w:t>
        </w:r>
        <w:r w:rsidR="00414993">
          <w:rPr>
            <w:webHidden/>
          </w:rPr>
          <w:tab/>
        </w:r>
        <w:r w:rsidR="00414993">
          <w:rPr>
            <w:webHidden/>
          </w:rPr>
          <w:fldChar w:fldCharType="begin"/>
        </w:r>
        <w:r w:rsidR="00414993">
          <w:rPr>
            <w:webHidden/>
          </w:rPr>
          <w:instrText xml:space="preserve"> PAGEREF _Toc119064664 \h </w:instrText>
        </w:r>
        <w:r w:rsidR="00414993">
          <w:rPr>
            <w:webHidden/>
          </w:rPr>
        </w:r>
        <w:r w:rsidR="00414993">
          <w:rPr>
            <w:webHidden/>
          </w:rPr>
          <w:fldChar w:fldCharType="separate"/>
        </w:r>
        <w:r w:rsidR="00414993">
          <w:rPr>
            <w:webHidden/>
          </w:rPr>
          <w:t>2</w:t>
        </w:r>
        <w:r w:rsidR="00414993">
          <w:rPr>
            <w:webHidden/>
          </w:rPr>
          <w:fldChar w:fldCharType="end"/>
        </w:r>
      </w:hyperlink>
    </w:p>
    <w:p w14:paraId="1FD8DC00" w14:textId="5A3F7E18" w:rsidR="00414993" w:rsidRDefault="00F63781">
      <w:pPr>
        <w:pStyle w:val="INNH1"/>
        <w:tabs>
          <w:tab w:val="left" w:pos="440"/>
        </w:tabs>
        <w:rPr>
          <w:rFonts w:eastAsiaTheme="minorEastAsia" w:cstheme="minorBidi"/>
          <w:lang w:eastAsia="nb-NO"/>
        </w:rPr>
      </w:pPr>
      <w:hyperlink w:anchor="_Toc119064665" w:history="1">
        <w:r w:rsidR="00414993" w:rsidRPr="00757A50">
          <w:rPr>
            <w:rStyle w:val="Hyperkobling"/>
            <w:rFonts w:ascii="Arial" w:eastAsia="Times New Roman" w:hAnsi="Arial"/>
          </w:rPr>
          <w:t>2.</w:t>
        </w:r>
        <w:r w:rsidR="00414993">
          <w:rPr>
            <w:rFonts w:eastAsiaTheme="minorEastAsia" w:cstheme="minorBidi"/>
            <w:lang w:eastAsia="nb-NO"/>
          </w:rPr>
          <w:tab/>
        </w:r>
        <w:r w:rsidR="00414993" w:rsidRPr="00757A50">
          <w:rPr>
            <w:rStyle w:val="Hyperkobling"/>
          </w:rPr>
          <w:t>Kildemateriale – blodplasma fra blodgiver</w:t>
        </w:r>
        <w:r w:rsidR="00414993">
          <w:rPr>
            <w:webHidden/>
          </w:rPr>
          <w:tab/>
        </w:r>
        <w:r w:rsidR="00414993">
          <w:rPr>
            <w:webHidden/>
          </w:rPr>
          <w:fldChar w:fldCharType="begin"/>
        </w:r>
        <w:r w:rsidR="00414993">
          <w:rPr>
            <w:webHidden/>
          </w:rPr>
          <w:instrText xml:space="preserve"> PAGEREF _Toc119064665 \h </w:instrText>
        </w:r>
        <w:r w:rsidR="00414993">
          <w:rPr>
            <w:webHidden/>
          </w:rPr>
        </w:r>
        <w:r w:rsidR="00414993">
          <w:rPr>
            <w:webHidden/>
          </w:rPr>
          <w:fldChar w:fldCharType="separate"/>
        </w:r>
        <w:r w:rsidR="00414993">
          <w:rPr>
            <w:webHidden/>
          </w:rPr>
          <w:t>2</w:t>
        </w:r>
        <w:r w:rsidR="00414993">
          <w:rPr>
            <w:webHidden/>
          </w:rPr>
          <w:fldChar w:fldCharType="end"/>
        </w:r>
      </w:hyperlink>
    </w:p>
    <w:p w14:paraId="78A572D7" w14:textId="6C03EB21" w:rsidR="00E90516" w:rsidRPr="00C429C4" w:rsidRDefault="00E90516" w:rsidP="009463DA">
      <w:pPr>
        <w:pStyle w:val="INNH1"/>
        <w:rPr>
          <w:rStyle w:val="Hyperkobling"/>
          <w:rFonts w:eastAsia="Times New Roman"/>
          <w:color w:val="auto"/>
          <w:szCs w:val="24"/>
          <w:lang w:eastAsia="nb-NO"/>
        </w:rPr>
        <w:sectPr w:rsidR="00E90516" w:rsidRPr="00C429C4" w:rsidSect="00142BAF">
          <w:headerReference w:type="default" r:id="rId11"/>
          <w:headerReference w:type="first" r:id="rId12"/>
          <w:footerReference w:type="first" r:id="rId13"/>
          <w:pgSz w:w="11906" w:h="16838"/>
          <w:pgMar w:top="1417" w:right="1417" w:bottom="1417" w:left="1417" w:header="708" w:footer="708" w:gutter="0"/>
          <w:cols w:space="708"/>
          <w:docGrid w:linePitch="360"/>
        </w:sectPr>
      </w:pPr>
      <w:r w:rsidRPr="00C429C4">
        <w:rPr>
          <w:rStyle w:val="Hyperkobling"/>
          <w:rFonts w:eastAsia="Times New Roman"/>
          <w:color w:val="auto"/>
          <w:szCs w:val="24"/>
          <w:lang w:eastAsia="nb-NO"/>
        </w:rPr>
        <w:fldChar w:fldCharType="end"/>
      </w:r>
    </w:p>
    <w:p w14:paraId="5AF1F53F" w14:textId="5CF642DA" w:rsidR="00E65706" w:rsidRDefault="00A93202" w:rsidP="00E65706">
      <w:pPr>
        <w:pStyle w:val="Overskrift1"/>
      </w:pPr>
      <w:r>
        <w:lastRenderedPageBreak/>
        <w:t xml:space="preserve"> </w:t>
      </w:r>
      <w:bookmarkStart w:id="0" w:name="_Toc119064664"/>
      <w:r>
        <w:t>Innledning</w:t>
      </w:r>
      <w:bookmarkEnd w:id="0"/>
    </w:p>
    <w:p w14:paraId="6E6F9A88" w14:textId="2F50EBD3" w:rsidR="00E65706" w:rsidRPr="00F63781" w:rsidRDefault="00E65706" w:rsidP="00E65706">
      <w:pPr>
        <w:rPr>
          <w:rFonts w:asciiTheme="minorHAnsi" w:hAnsiTheme="minorHAnsi" w:cstheme="minorHAnsi"/>
        </w:rPr>
      </w:pPr>
      <w:r w:rsidRPr="00F63781">
        <w:rPr>
          <w:rFonts w:asciiTheme="minorHAnsi" w:hAnsiTheme="minorHAnsi" w:cstheme="minorHAnsi"/>
        </w:rPr>
        <w:t>I dette bilaget fremkommer Kundens prosess for merking og dokumentasjon av prosessen.</w:t>
      </w:r>
    </w:p>
    <w:p w14:paraId="4E73D1CC" w14:textId="77777777" w:rsidR="00E65706" w:rsidRPr="00E65706" w:rsidRDefault="00E65706" w:rsidP="00E65706"/>
    <w:p w14:paraId="02706B83" w14:textId="77777777" w:rsidR="00E65706" w:rsidRDefault="00E65706" w:rsidP="00E65706">
      <w:pPr>
        <w:pStyle w:val="Overskrift1"/>
      </w:pPr>
      <w:bookmarkStart w:id="1" w:name="_Toc119064665"/>
      <w:r>
        <w:t>Kildemateriale – blodplasma fra blodgiver</w:t>
      </w:r>
      <w:bookmarkEnd w:id="1"/>
    </w:p>
    <w:p w14:paraId="2DD93F15" w14:textId="77777777" w:rsidR="00E65706" w:rsidRPr="00466F47" w:rsidRDefault="00E65706" w:rsidP="00E65706">
      <w:pPr>
        <w:pStyle w:val="Overskrift2"/>
      </w:pPr>
      <w:r>
        <w:rPr>
          <w:noProof/>
        </w:rPr>
        <mc:AlternateContent>
          <mc:Choice Requires="wpg">
            <w:drawing>
              <wp:anchor distT="0" distB="0" distL="114300" distR="114300" simplePos="0" relativeHeight="251659264" behindDoc="1" locked="0" layoutInCell="1" allowOverlap="1" wp14:anchorId="4BA52975" wp14:editId="1A345B80">
                <wp:simplePos x="0" y="0"/>
                <wp:positionH relativeFrom="column">
                  <wp:posOffset>3608410</wp:posOffset>
                </wp:positionH>
                <wp:positionV relativeFrom="paragraph">
                  <wp:posOffset>283963</wp:posOffset>
                </wp:positionV>
                <wp:extent cx="2317750" cy="1275567"/>
                <wp:effectExtent l="0" t="0" r="6350" b="1270"/>
                <wp:wrapTight wrapText="bothSides">
                  <wp:wrapPolygon edited="0">
                    <wp:start x="533" y="0"/>
                    <wp:lineTo x="0" y="17426"/>
                    <wp:lineTo x="0" y="21299"/>
                    <wp:lineTo x="21482" y="21299"/>
                    <wp:lineTo x="21482" y="17104"/>
                    <wp:lineTo x="18996" y="15490"/>
                    <wp:lineTo x="18996" y="0"/>
                    <wp:lineTo x="533" y="0"/>
                  </wp:wrapPolygon>
                </wp:wrapTight>
                <wp:docPr id="1" name="Gruppe 1"/>
                <wp:cNvGraphicFramePr/>
                <a:graphic xmlns:a="http://schemas.openxmlformats.org/drawingml/2006/main">
                  <a:graphicData uri="http://schemas.microsoft.com/office/word/2010/wordprocessingGroup">
                    <wpg:wgp>
                      <wpg:cNvGrpSpPr/>
                      <wpg:grpSpPr>
                        <a:xfrm>
                          <a:off x="0" y="0"/>
                          <a:ext cx="2317750" cy="1275567"/>
                          <a:chOff x="0" y="0"/>
                          <a:chExt cx="2317750" cy="1275567"/>
                        </a:xfrm>
                      </wpg:grpSpPr>
                      <wps:wsp>
                        <wps:cNvPr id="2" name="Tekstboks 2"/>
                        <wps:cNvSpPr txBox="1">
                          <a:spLocks noChangeArrowheads="1"/>
                        </wps:cNvSpPr>
                        <wps:spPr bwMode="auto">
                          <a:xfrm>
                            <a:off x="0" y="1034902"/>
                            <a:ext cx="2317750" cy="240665"/>
                          </a:xfrm>
                          <a:prstGeom prst="rect">
                            <a:avLst/>
                          </a:prstGeom>
                          <a:solidFill>
                            <a:srgbClr val="FFFFFF"/>
                          </a:solidFill>
                          <a:ln w="9525">
                            <a:noFill/>
                            <a:miter lim="800000"/>
                            <a:headEnd/>
                            <a:tailEnd/>
                          </a:ln>
                        </wps:spPr>
                        <wps:txbx>
                          <w:txbxContent>
                            <w:p w14:paraId="5602C59A" w14:textId="77777777" w:rsidR="00E65706" w:rsidRPr="00FF09A5" w:rsidRDefault="00E65706" w:rsidP="00E65706">
                              <w:pPr>
                                <w:rPr>
                                  <w:sz w:val="16"/>
                                </w:rPr>
                              </w:pPr>
                              <w:r w:rsidRPr="00FF09A5">
                                <w:rPr>
                                  <w:sz w:val="16"/>
                                </w:rPr>
                                <w:t>Eksempel på posesett til tapping</w:t>
                              </w:r>
                            </w:p>
                          </w:txbxContent>
                        </wps:txbx>
                        <wps:bodyPr rot="0" vert="horz" wrap="square" lIns="91440" tIns="45720" rIns="91440" bIns="45720" anchor="t" anchorCtr="0">
                          <a:noAutofit/>
                        </wps:bodyPr>
                      </wps:wsp>
                      <pic:pic xmlns:pic="http://schemas.openxmlformats.org/drawingml/2006/picture">
                        <pic:nvPicPr>
                          <pic:cNvPr id="3" name="Bild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9237" y="0"/>
                            <a:ext cx="1920240" cy="1035685"/>
                          </a:xfrm>
                          <a:prstGeom prst="rect">
                            <a:avLst/>
                          </a:prstGeom>
                          <a:noFill/>
                          <a:ln>
                            <a:noFill/>
                          </a:ln>
                        </pic:spPr>
                      </pic:pic>
                    </wpg:wgp>
                  </a:graphicData>
                </a:graphic>
              </wp:anchor>
            </w:drawing>
          </mc:Choice>
          <mc:Fallback>
            <w:pict>
              <v:group w14:anchorId="4BA52975" id="Gruppe 1" o:spid="_x0000_s1026" style="position:absolute;left:0;text-align:left;margin-left:284.15pt;margin-top:22.35pt;width:182.5pt;height:100.45pt;z-index:-251657216" coordsize="23177,12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">
                <v:shapetype id="_x0000_t202" coordsize="21600,21600" o:spt="202" path="m,l,21600r21600,l21600,xe">
                  <v:stroke joinstyle="miter"/>
                  <v:path gradientshapeok="t" o:connecttype="rect"/>
                </v:shapetype>
                <v:shape id="Tekstboks 2" o:spid="_x0000_s1027" type="#_x0000_t202" style="position:absolute;top:10349;width:23177;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602C59A" w14:textId="77777777" w:rsidR="00E65706" w:rsidRPr="00FF09A5" w:rsidRDefault="00E65706" w:rsidP="00E65706">
                        <w:pPr>
                          <w:rPr>
                            <w:sz w:val="16"/>
                          </w:rPr>
                        </w:pPr>
                        <w:r w:rsidRPr="00FF09A5">
                          <w:rPr>
                            <w:sz w:val="16"/>
                          </w:rPr>
                          <w:t>Eksempel på posesett til tapp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8" type="#_x0000_t75" style="position:absolute;left:992;width:19202;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">
                  <v:imagedata r:id="rId15" o:title=""/>
                  <v:path arrowok="t"/>
                </v:shape>
                <w10:wrap type="tight"/>
              </v:group>
            </w:pict>
          </mc:Fallback>
        </mc:AlternateContent>
      </w:r>
      <w:r>
        <w:t xml:space="preserve">Innsatsfaktorer i produksjonsprosessen </w:t>
      </w:r>
    </w:p>
    <w:p w14:paraId="0255CED8" w14:textId="77777777" w:rsidR="00E65706" w:rsidRPr="00F63781" w:rsidRDefault="00E65706" w:rsidP="00E65706">
      <w:pPr>
        <w:rPr>
          <w:rFonts w:asciiTheme="minorHAnsi" w:hAnsiTheme="minorHAnsi" w:cstheme="minorHAnsi"/>
        </w:rPr>
      </w:pPr>
      <w:r w:rsidRPr="00F63781">
        <w:rPr>
          <w:rFonts w:asciiTheme="minorHAnsi" w:hAnsiTheme="minorHAnsi" w:cstheme="minorHAnsi"/>
        </w:rPr>
        <w:t>En pose med plasma fra blodgiving inneholder normalt mellom 200 og 300 ml plasma og produseres på to ulike måter:</w:t>
      </w:r>
    </w:p>
    <w:p w14:paraId="30ECE027" w14:textId="77777777" w:rsidR="00E65706" w:rsidRPr="00F63781" w:rsidRDefault="00E65706" w:rsidP="00E65706">
      <w:pPr>
        <w:rPr>
          <w:rFonts w:asciiTheme="minorHAnsi" w:hAnsiTheme="minorHAnsi" w:cstheme="minorHAnsi"/>
        </w:rPr>
      </w:pPr>
    </w:p>
    <w:p w14:paraId="0A600E0B" w14:textId="77777777" w:rsidR="00E65706" w:rsidRPr="00F63781" w:rsidRDefault="00E65706" w:rsidP="00E65706">
      <w:pPr>
        <w:rPr>
          <w:rFonts w:asciiTheme="minorHAnsi" w:hAnsiTheme="minorHAnsi" w:cstheme="minorHAnsi"/>
        </w:rPr>
      </w:pPr>
      <w:r w:rsidRPr="00F63781">
        <w:rPr>
          <w:rFonts w:asciiTheme="minorHAnsi" w:hAnsiTheme="minorHAnsi" w:cstheme="minorHAnsi"/>
        </w:rPr>
        <w:t>1) 450 ml fullblod tappes fra giver. Dette sentrifugeres slik at bestanddelene skilles i tre sjikt, plasma, buffycoat/platerikt plasma og røde blodceller. Ved hjelp av en mekanisk presse overfører man så disse sjiktene til ulike poser.</w:t>
      </w:r>
    </w:p>
    <w:p w14:paraId="22076642" w14:textId="77777777" w:rsidR="00E65706" w:rsidRPr="00F63781" w:rsidRDefault="00E65706" w:rsidP="00E65706">
      <w:pPr>
        <w:rPr>
          <w:rFonts w:asciiTheme="minorHAnsi" w:hAnsiTheme="minorHAnsi" w:cstheme="minorHAnsi"/>
        </w:rPr>
      </w:pPr>
    </w:p>
    <w:p w14:paraId="10EAB68A" w14:textId="77777777" w:rsidR="00E65706" w:rsidRPr="00F63781" w:rsidRDefault="00E65706" w:rsidP="00E65706">
      <w:pPr>
        <w:rPr>
          <w:rFonts w:asciiTheme="minorHAnsi" w:hAnsiTheme="minorHAnsi" w:cstheme="minorHAnsi"/>
        </w:rPr>
      </w:pPr>
      <w:r w:rsidRPr="00F63781">
        <w:rPr>
          <w:rFonts w:asciiTheme="minorHAnsi" w:hAnsiTheme="minorHAnsi" w:cstheme="minorHAnsi"/>
        </w:rPr>
        <w:t>2) Alternativt kan plasma produseres direkte ved hjelp av en aferesemaskin. Denne tar ut et mindre volum blod fra giveren, sentrifugerer det, overfører plasma til en pose, og tilbakefører resten til giveren. Denne prosessen skjer kontinuerlig mens giveren er koblet til maskinen.</w:t>
      </w:r>
    </w:p>
    <w:p w14:paraId="17698754" w14:textId="77777777" w:rsidR="00E65706" w:rsidRPr="00F63781" w:rsidRDefault="00E65706" w:rsidP="00E65706">
      <w:pPr>
        <w:rPr>
          <w:rFonts w:asciiTheme="minorHAnsi" w:hAnsiTheme="minorHAnsi" w:cstheme="minorHAnsi"/>
          <w:b/>
          <w:u w:val="single"/>
        </w:rPr>
      </w:pPr>
    </w:p>
    <w:p w14:paraId="46796806" w14:textId="77777777" w:rsidR="00E65706" w:rsidRPr="00466F47" w:rsidRDefault="00E65706" w:rsidP="00E65706">
      <w:pPr>
        <w:pStyle w:val="Overskrift2"/>
      </w:pPr>
      <w:r>
        <w:rPr>
          <w:noProof/>
        </w:rPr>
        <mc:AlternateContent>
          <mc:Choice Requires="wpg">
            <w:drawing>
              <wp:anchor distT="0" distB="0" distL="114300" distR="114300" simplePos="0" relativeHeight="251660288" behindDoc="1" locked="0" layoutInCell="1" allowOverlap="1" wp14:anchorId="65A709DA" wp14:editId="5431CD8E">
                <wp:simplePos x="0" y="0"/>
                <wp:positionH relativeFrom="column">
                  <wp:posOffset>3296520</wp:posOffset>
                </wp:positionH>
                <wp:positionV relativeFrom="paragraph">
                  <wp:posOffset>277406</wp:posOffset>
                </wp:positionV>
                <wp:extent cx="2329624" cy="1899285"/>
                <wp:effectExtent l="0" t="19050" r="13970" b="5715"/>
                <wp:wrapTight wrapText="bothSides">
                  <wp:wrapPolygon edited="0">
                    <wp:start x="177" y="-217"/>
                    <wp:lineTo x="0" y="18632"/>
                    <wp:lineTo x="0" y="21448"/>
                    <wp:lineTo x="20670" y="21448"/>
                    <wp:lineTo x="20670" y="20582"/>
                    <wp:lineTo x="21553" y="18849"/>
                    <wp:lineTo x="21553" y="-217"/>
                    <wp:lineTo x="177" y="-217"/>
                  </wp:wrapPolygon>
                </wp:wrapTight>
                <wp:docPr id="4" name="Gruppe 4"/>
                <wp:cNvGraphicFramePr/>
                <a:graphic xmlns:a="http://schemas.openxmlformats.org/drawingml/2006/main">
                  <a:graphicData uri="http://schemas.microsoft.com/office/word/2010/wordprocessingGroup">
                    <wpg:wgp>
                      <wpg:cNvGrpSpPr/>
                      <wpg:grpSpPr>
                        <a:xfrm>
                          <a:off x="0" y="0"/>
                          <a:ext cx="2329624" cy="1899285"/>
                          <a:chOff x="-28351" y="0"/>
                          <a:chExt cx="2329783" cy="1899286"/>
                        </a:xfrm>
                      </wpg:grpSpPr>
                      <pic:pic xmlns:pic="http://schemas.openxmlformats.org/drawingml/2006/picture">
                        <pic:nvPicPr>
                          <pic:cNvPr id="6" name="Bild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6707" y="0"/>
                            <a:ext cx="2244725" cy="1658620"/>
                          </a:xfrm>
                          <a:prstGeom prst="rect">
                            <a:avLst/>
                          </a:prstGeom>
                          <a:ln>
                            <a:solidFill>
                              <a:schemeClr val="tx1"/>
                            </a:solidFill>
                          </a:ln>
                        </pic:spPr>
                      </pic:pic>
                      <wps:wsp>
                        <wps:cNvPr id="7" name="Tekstboks 2"/>
                        <wps:cNvSpPr txBox="1">
                          <a:spLocks noChangeArrowheads="1"/>
                        </wps:cNvSpPr>
                        <wps:spPr bwMode="auto">
                          <a:xfrm>
                            <a:off x="-28351" y="1658621"/>
                            <a:ext cx="2218283" cy="240665"/>
                          </a:xfrm>
                          <a:prstGeom prst="rect">
                            <a:avLst/>
                          </a:prstGeom>
                          <a:solidFill>
                            <a:srgbClr val="FFFFFF"/>
                          </a:solidFill>
                          <a:ln w="9525">
                            <a:noFill/>
                            <a:miter lim="800000"/>
                            <a:headEnd/>
                            <a:tailEnd/>
                          </a:ln>
                        </wps:spPr>
                        <wps:txbx>
                          <w:txbxContent>
                            <w:p w14:paraId="5AC75968" w14:textId="77777777" w:rsidR="00E65706" w:rsidRPr="00FF09A5" w:rsidRDefault="00E65706" w:rsidP="00E65706">
                              <w:pPr>
                                <w:rPr>
                                  <w:sz w:val="16"/>
                                </w:rPr>
                              </w:pPr>
                              <w:r w:rsidRPr="00FF09A5">
                                <w:rPr>
                                  <w:sz w:val="16"/>
                                </w:rPr>
                                <w:t xml:space="preserve">Eksempel på </w:t>
                              </w:r>
                              <w:r>
                                <w:rPr>
                                  <w:sz w:val="16"/>
                                </w:rPr>
                                <w:t>merking av tappet produk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A709DA" id="Gruppe 4" o:spid="_x0000_s1029" style="position:absolute;left:0;text-align:left;margin-left:259.55pt;margin-top:21.85pt;width:183.45pt;height:149.55pt;z-index:-251656192;mso-width-relative:margin;mso-height-relative:margin" coordorigin="-283" coordsize="23297,18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">
                <v:shape id="Bilde 6" o:spid="_x0000_s1030" type="#_x0000_t75" style="position:absolute;left:567;width:22447;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" stroked="t" strokecolor="black [3213]">
                  <v:imagedata r:id="rId17" o:title=""/>
                  <v:path arrowok="t"/>
                </v:shape>
                <v:shape id="Tekstboks 2" o:spid="_x0000_s1031" type="#_x0000_t202" style="position:absolute;left:-283;top:16586;width:2218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AC75968" w14:textId="77777777" w:rsidR="00E65706" w:rsidRPr="00FF09A5" w:rsidRDefault="00E65706" w:rsidP="00E65706">
                        <w:pPr>
                          <w:rPr>
                            <w:sz w:val="16"/>
                          </w:rPr>
                        </w:pPr>
                        <w:r w:rsidRPr="00FF09A5">
                          <w:rPr>
                            <w:sz w:val="16"/>
                          </w:rPr>
                          <w:t xml:space="preserve">Eksempel på </w:t>
                        </w:r>
                        <w:r>
                          <w:rPr>
                            <w:sz w:val="16"/>
                          </w:rPr>
                          <w:t>merking av tappet produkt</w:t>
                        </w:r>
                      </w:p>
                    </w:txbxContent>
                  </v:textbox>
                </v:shape>
                <w10:wrap type="tight"/>
              </v:group>
            </w:pict>
          </mc:Fallback>
        </mc:AlternateContent>
      </w:r>
      <w:r>
        <w:t>Merking av kildemateriale</w:t>
      </w:r>
    </w:p>
    <w:p w14:paraId="3A988519" w14:textId="77777777" w:rsidR="00E65706" w:rsidRPr="00F63781" w:rsidRDefault="00E65706" w:rsidP="00E65706">
      <w:pPr>
        <w:rPr>
          <w:rFonts w:asciiTheme="minorHAnsi" w:hAnsiTheme="minorHAnsi" w:cstheme="minorHAnsi"/>
        </w:rPr>
      </w:pPr>
      <w:r w:rsidRPr="00F63781">
        <w:rPr>
          <w:rFonts w:asciiTheme="minorHAnsi" w:hAnsiTheme="minorHAnsi" w:cstheme="minorHAnsi"/>
        </w:rPr>
        <w:t>Alle beholdere (normalt plastposer) som inneholder blodprodukter merkes på standardisert vis etter ISBT 128-standarden.</w:t>
      </w:r>
    </w:p>
    <w:p w14:paraId="0836DE89" w14:textId="77777777" w:rsidR="00E65706" w:rsidRPr="00F63781" w:rsidRDefault="00E65706" w:rsidP="00E65706">
      <w:pPr>
        <w:rPr>
          <w:rFonts w:asciiTheme="minorHAnsi" w:hAnsiTheme="minorHAnsi" w:cstheme="minorHAnsi"/>
        </w:rPr>
      </w:pPr>
    </w:p>
    <w:p w14:paraId="3C03E810" w14:textId="77777777" w:rsidR="00E65706" w:rsidRPr="00F63781" w:rsidRDefault="00E65706" w:rsidP="00E65706">
      <w:pPr>
        <w:rPr>
          <w:rFonts w:asciiTheme="minorHAnsi" w:hAnsiTheme="minorHAnsi" w:cstheme="minorHAnsi"/>
        </w:rPr>
      </w:pPr>
      <w:r w:rsidRPr="00F63781">
        <w:rPr>
          <w:rFonts w:asciiTheme="minorHAnsi" w:hAnsiTheme="minorHAnsi" w:cstheme="minorHAnsi"/>
        </w:rPr>
        <w:t>Hver blodgiving har en unik identifikator kalt tappenummer (Z0030 22 000076 i illustrasjon under). Hvert produkt som produseres med dette tappenummeret har også en produktkode (her E4197000). Videre inneholder etiketten informasjon om dato for tapping, blodtype og utløpsdato. Alle felt vises både som leselig tekst og strekkode i ISBT 128-format.</w:t>
      </w:r>
    </w:p>
    <w:p w14:paraId="7CEA93C9" w14:textId="77777777" w:rsidR="00E65706" w:rsidRDefault="00E65706" w:rsidP="00E65706">
      <w:pPr>
        <w:rPr>
          <w:b/>
          <w:u w:val="single"/>
        </w:rPr>
      </w:pPr>
    </w:p>
    <w:p w14:paraId="4E348E63" w14:textId="77777777" w:rsidR="00E65706" w:rsidRPr="00D51CD0" w:rsidRDefault="00E65706" w:rsidP="00E65706">
      <w:pPr>
        <w:pStyle w:val="Overskrift2"/>
      </w:pPr>
      <w:r>
        <w:t>Dokumentasjon av produksjonsprosess</w:t>
      </w:r>
    </w:p>
    <w:p w14:paraId="51475C48" w14:textId="77777777" w:rsidR="00E65706" w:rsidRPr="00F63781" w:rsidRDefault="00E65706" w:rsidP="00E65706">
      <w:pPr>
        <w:rPr>
          <w:rFonts w:asciiTheme="minorHAnsi" w:hAnsiTheme="minorHAnsi" w:cstheme="minorHAnsi"/>
        </w:rPr>
      </w:pPr>
      <w:r w:rsidRPr="00F63781">
        <w:rPr>
          <w:rFonts w:asciiTheme="minorHAnsi" w:hAnsiTheme="minorHAnsi" w:cstheme="minorHAnsi"/>
          <w:noProof/>
        </w:rPr>
        <mc:AlternateContent>
          <mc:Choice Requires="wpg">
            <w:drawing>
              <wp:anchor distT="0" distB="0" distL="114300" distR="114300" simplePos="0" relativeHeight="251661312" behindDoc="1" locked="0" layoutInCell="1" allowOverlap="1" wp14:anchorId="15A7A6DE" wp14:editId="5BB943CD">
                <wp:simplePos x="0" y="0"/>
                <wp:positionH relativeFrom="column">
                  <wp:posOffset>3558540</wp:posOffset>
                </wp:positionH>
                <wp:positionV relativeFrom="paragraph">
                  <wp:posOffset>546735</wp:posOffset>
                </wp:positionV>
                <wp:extent cx="2473325" cy="1629410"/>
                <wp:effectExtent l="0" t="19050" r="3175" b="8890"/>
                <wp:wrapTight wrapText="bothSides">
                  <wp:wrapPolygon edited="0">
                    <wp:start x="166" y="-253"/>
                    <wp:lineTo x="0" y="18182"/>
                    <wp:lineTo x="0" y="21465"/>
                    <wp:lineTo x="21461" y="21465"/>
                    <wp:lineTo x="21461" y="18182"/>
                    <wp:lineTo x="18467" y="15910"/>
                    <wp:lineTo x="18467" y="-253"/>
                    <wp:lineTo x="166" y="-253"/>
                  </wp:wrapPolygon>
                </wp:wrapTight>
                <wp:docPr id="10" name="Gruppe 10"/>
                <wp:cNvGraphicFramePr/>
                <a:graphic xmlns:a="http://schemas.openxmlformats.org/drawingml/2006/main">
                  <a:graphicData uri="http://schemas.microsoft.com/office/word/2010/wordprocessingGroup">
                    <wpg:wgp>
                      <wpg:cNvGrpSpPr/>
                      <wpg:grpSpPr>
                        <a:xfrm>
                          <a:off x="0" y="0"/>
                          <a:ext cx="2473325" cy="1629410"/>
                          <a:chOff x="0" y="0"/>
                          <a:chExt cx="2473842" cy="1629495"/>
                        </a:xfrm>
                      </wpg:grpSpPr>
                      <pic:pic xmlns:pic="http://schemas.openxmlformats.org/drawingml/2006/picture">
                        <pic:nvPicPr>
                          <pic:cNvPr id="11" name="Bild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5061" y="0"/>
                            <a:ext cx="1988820" cy="1370330"/>
                          </a:xfrm>
                          <a:prstGeom prst="rect">
                            <a:avLst/>
                          </a:prstGeom>
                          <a:ln>
                            <a:solidFill>
                              <a:schemeClr val="tx1"/>
                            </a:solidFill>
                          </a:ln>
                        </pic:spPr>
                      </pic:pic>
                      <wps:wsp>
                        <wps:cNvPr id="12" name="Tekstboks 2"/>
                        <wps:cNvSpPr txBox="1">
                          <a:spLocks noChangeArrowheads="1"/>
                        </wps:cNvSpPr>
                        <wps:spPr bwMode="auto">
                          <a:xfrm>
                            <a:off x="0" y="1388830"/>
                            <a:ext cx="2473842" cy="240665"/>
                          </a:xfrm>
                          <a:prstGeom prst="rect">
                            <a:avLst/>
                          </a:prstGeom>
                          <a:solidFill>
                            <a:srgbClr val="FFFFFF"/>
                          </a:solidFill>
                          <a:ln w="9525">
                            <a:noFill/>
                            <a:miter lim="800000"/>
                            <a:headEnd/>
                            <a:tailEnd/>
                          </a:ln>
                        </wps:spPr>
                        <wps:txbx>
                          <w:txbxContent>
                            <w:p w14:paraId="08942946" w14:textId="77777777" w:rsidR="00E65706" w:rsidRPr="00FF09A5" w:rsidRDefault="00E65706" w:rsidP="00E65706">
                              <w:pPr>
                                <w:rPr>
                                  <w:sz w:val="16"/>
                                </w:rPr>
                              </w:pPr>
                              <w:r w:rsidRPr="00FF09A5">
                                <w:rPr>
                                  <w:sz w:val="16"/>
                                </w:rPr>
                                <w:t xml:space="preserve">Eksempel på </w:t>
                              </w:r>
                              <w:r>
                                <w:rPr>
                                  <w:sz w:val="16"/>
                                </w:rPr>
                                <w:t>data overført fra produksjonsutsty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5A7A6DE" id="Gruppe 10" o:spid="_x0000_s1032" style="position:absolute;margin-left:280.2pt;margin-top:43.05pt;width:194.75pt;height:128.3pt;z-index:-251655168;mso-width-relative:margin" coordsize="24738,1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">
                <v:shape id="Bilde 11" o:spid="_x0000_s1033" type="#_x0000_t75" style="position:absolute;left:850;width:19888;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" stroked="t" strokecolor="black [3213]">
                  <v:imagedata r:id="rId19" o:title=""/>
                  <v:path arrowok="t"/>
                </v:shape>
                <v:shape id="Tekstboks 2" o:spid="_x0000_s1034" type="#_x0000_t202" style="position:absolute;top:13888;width:2473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8942946" w14:textId="77777777" w:rsidR="00E65706" w:rsidRPr="00FF09A5" w:rsidRDefault="00E65706" w:rsidP="00E65706">
                        <w:pPr>
                          <w:rPr>
                            <w:sz w:val="16"/>
                          </w:rPr>
                        </w:pPr>
                        <w:r w:rsidRPr="00FF09A5">
                          <w:rPr>
                            <w:sz w:val="16"/>
                          </w:rPr>
                          <w:t xml:space="preserve">Eksempel på </w:t>
                        </w:r>
                        <w:r>
                          <w:rPr>
                            <w:sz w:val="16"/>
                          </w:rPr>
                          <w:t>data overført fra produksjonsutstyr</w:t>
                        </w:r>
                      </w:p>
                    </w:txbxContent>
                  </v:textbox>
                </v:shape>
                <w10:wrap type="tight"/>
              </v:group>
            </w:pict>
          </mc:Fallback>
        </mc:AlternateContent>
      </w:r>
      <w:r w:rsidRPr="00F63781">
        <w:rPr>
          <w:rFonts w:asciiTheme="minorHAnsi" w:hAnsiTheme="minorHAnsi" w:cstheme="minorHAnsi"/>
        </w:rPr>
        <w:t>Hvert steg i produksjonsprosessen registreres i blodbankenes datasystem for å kunne spore hva som er gjort med produktet. Dette gjøres vanligvis manuelt. Systemene som brukes i Norge er enten ProSang eller LabCraft.</w:t>
      </w:r>
    </w:p>
    <w:p w14:paraId="39AC1AB6" w14:textId="77777777" w:rsidR="00E65706" w:rsidRPr="00F63781" w:rsidRDefault="00E65706" w:rsidP="00E65706">
      <w:pPr>
        <w:rPr>
          <w:rFonts w:asciiTheme="minorHAnsi" w:hAnsiTheme="minorHAnsi" w:cstheme="minorHAnsi"/>
        </w:rPr>
      </w:pPr>
    </w:p>
    <w:p w14:paraId="1A8988D1" w14:textId="77777777" w:rsidR="00E65706" w:rsidRDefault="00E65706" w:rsidP="00E65706">
      <w:r w:rsidRPr="00F63781">
        <w:rPr>
          <w:rFonts w:asciiTheme="minorHAnsi" w:hAnsiTheme="minorHAnsi" w:cstheme="minorHAnsi"/>
        </w:rPr>
        <w:t>I tillegg registreres det inn tilleggsinformasjon som for eksempel referansenummer, batchnummer og utløpsdato for forbruksvarer, registreringsnummer på teknisk utstyr brukt, vekt/volum på produkter.</w:t>
      </w:r>
    </w:p>
    <w:p w14:paraId="29528575" w14:textId="77777777" w:rsidR="00E65706" w:rsidRPr="00F63781" w:rsidRDefault="00E65706" w:rsidP="00E65706">
      <w:pPr>
        <w:rPr>
          <w:rFonts w:asciiTheme="minorHAnsi" w:hAnsiTheme="minorHAnsi" w:cstheme="minorHAnsi"/>
        </w:rPr>
      </w:pPr>
      <w:r w:rsidRPr="00F63781">
        <w:rPr>
          <w:rFonts w:asciiTheme="minorHAnsi" w:hAnsiTheme="minorHAnsi" w:cstheme="minorHAnsi"/>
        </w:rPr>
        <w:t xml:space="preserve">Dette gjøres enten manuelt eller ved automatisk overføring fra utstyret til datasystemet. </w:t>
      </w:r>
    </w:p>
    <w:p w14:paraId="5DD69093" w14:textId="77777777" w:rsidR="00E65706" w:rsidRDefault="00E65706" w:rsidP="00E65706"/>
    <w:p w14:paraId="0B7544A7" w14:textId="77777777" w:rsidR="00E65706" w:rsidRPr="00D51CD0" w:rsidRDefault="00E65706" w:rsidP="00E65706">
      <w:pPr>
        <w:pStyle w:val="Overskrift2"/>
      </w:pPr>
      <w:r>
        <w:t>Dokumentasjon av e</w:t>
      </w:r>
      <w:r w:rsidRPr="00D51CD0">
        <w:t xml:space="preserve">ndringer i </w:t>
      </w:r>
      <w:r>
        <w:t>produktet</w:t>
      </w:r>
    </w:p>
    <w:p w14:paraId="2CD767B4" w14:textId="77777777" w:rsidR="00E65706" w:rsidRPr="00F63781" w:rsidRDefault="00E65706" w:rsidP="00E65706">
      <w:pPr>
        <w:rPr>
          <w:rFonts w:asciiTheme="minorHAnsi" w:hAnsiTheme="minorHAnsi" w:cstheme="minorHAnsi"/>
        </w:rPr>
      </w:pPr>
      <w:r w:rsidRPr="00F63781">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6D6AEF4E" wp14:editId="3A6B6964">
                <wp:simplePos x="0" y="0"/>
                <wp:positionH relativeFrom="column">
                  <wp:posOffset>2899572</wp:posOffset>
                </wp:positionH>
                <wp:positionV relativeFrom="paragraph">
                  <wp:posOffset>22269</wp:posOffset>
                </wp:positionV>
                <wp:extent cx="2773976" cy="3742129"/>
                <wp:effectExtent l="0" t="19050" r="26670" b="0"/>
                <wp:wrapTight wrapText="bothSides">
                  <wp:wrapPolygon edited="0">
                    <wp:start x="0" y="-110"/>
                    <wp:lineTo x="0" y="21442"/>
                    <wp:lineTo x="20769" y="21442"/>
                    <wp:lineTo x="20769" y="21003"/>
                    <wp:lineTo x="21659" y="19683"/>
                    <wp:lineTo x="21659" y="-110"/>
                    <wp:lineTo x="0" y="-110"/>
                  </wp:wrapPolygon>
                </wp:wrapTight>
                <wp:docPr id="16" name="Gruppe 16"/>
                <wp:cNvGraphicFramePr/>
                <a:graphic xmlns:a="http://schemas.openxmlformats.org/drawingml/2006/main">
                  <a:graphicData uri="http://schemas.microsoft.com/office/word/2010/wordprocessingGroup">
                    <wpg:wgp>
                      <wpg:cNvGrpSpPr/>
                      <wpg:grpSpPr>
                        <a:xfrm>
                          <a:off x="0" y="0"/>
                          <a:ext cx="2773976" cy="3742129"/>
                          <a:chOff x="0" y="0"/>
                          <a:chExt cx="2773976" cy="3742129"/>
                        </a:xfrm>
                      </wpg:grpSpPr>
                      <wps:wsp>
                        <wps:cNvPr id="14" name="Tekstboks 2"/>
                        <wps:cNvSpPr txBox="1">
                          <a:spLocks noChangeArrowheads="1"/>
                        </wps:cNvSpPr>
                        <wps:spPr bwMode="auto">
                          <a:xfrm>
                            <a:off x="0" y="3444949"/>
                            <a:ext cx="2643505" cy="297180"/>
                          </a:xfrm>
                          <a:prstGeom prst="rect">
                            <a:avLst/>
                          </a:prstGeom>
                          <a:solidFill>
                            <a:srgbClr val="FFFFFF"/>
                          </a:solidFill>
                          <a:ln w="9525">
                            <a:noFill/>
                            <a:miter lim="800000"/>
                            <a:headEnd/>
                            <a:tailEnd/>
                          </a:ln>
                        </wps:spPr>
                        <wps:txbx>
                          <w:txbxContent>
                            <w:p w14:paraId="16CE740E" w14:textId="77777777" w:rsidR="00E65706" w:rsidRPr="00FF09A5" w:rsidRDefault="00E65706" w:rsidP="00E65706">
                              <w:pPr>
                                <w:rPr>
                                  <w:sz w:val="16"/>
                                </w:rPr>
                              </w:pPr>
                              <w:r w:rsidRPr="00FF09A5">
                                <w:rPr>
                                  <w:sz w:val="16"/>
                                </w:rPr>
                                <w:t xml:space="preserve">Eksempel på </w:t>
                              </w:r>
                              <w:r>
                                <w:rPr>
                                  <w:sz w:val="16"/>
                                </w:rPr>
                                <w:t>ISBT 128-merking av endelig produkt</w:t>
                              </w:r>
                            </w:p>
                          </w:txbxContent>
                        </wps:txbx>
                        <wps:bodyPr rot="0" vert="horz" wrap="square" lIns="91440" tIns="45720" rIns="91440" bIns="45720" anchor="t" anchorCtr="0">
                          <a:noAutofit/>
                        </wps:bodyPr>
                      </wps:wsp>
                      <pic:pic xmlns:pic="http://schemas.openxmlformats.org/drawingml/2006/picture">
                        <pic:nvPicPr>
                          <pic:cNvPr id="15" name="Bilde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796" y="0"/>
                            <a:ext cx="2710180" cy="3416300"/>
                          </a:xfrm>
                          <a:prstGeom prst="rect">
                            <a:avLst/>
                          </a:prstGeom>
                          <a:noFill/>
                          <a:ln>
                            <a:solidFill>
                              <a:schemeClr val="tx1"/>
                            </a:solidFill>
                          </a:ln>
                        </pic:spPr>
                      </pic:pic>
                    </wpg:wgp>
                  </a:graphicData>
                </a:graphic>
              </wp:anchor>
            </w:drawing>
          </mc:Choice>
          <mc:Fallback>
            <w:pict>
              <v:group w14:anchorId="6D6AEF4E" id="Gruppe 16" o:spid="_x0000_s1035" style="position:absolute;margin-left:228.3pt;margin-top:1.75pt;width:218.4pt;height:294.65pt;z-index:251662336" coordsize="27739,37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">
                <v:shape id="Tekstboks 2" o:spid="_x0000_s1036" type="#_x0000_t202" style="position:absolute;top:34449;width:2643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6CE740E" w14:textId="77777777" w:rsidR="00E65706" w:rsidRPr="00FF09A5" w:rsidRDefault="00E65706" w:rsidP="00E65706">
                        <w:pPr>
                          <w:rPr>
                            <w:sz w:val="16"/>
                          </w:rPr>
                        </w:pPr>
                        <w:r w:rsidRPr="00FF09A5">
                          <w:rPr>
                            <w:sz w:val="16"/>
                          </w:rPr>
                          <w:t xml:space="preserve">Eksempel på </w:t>
                        </w:r>
                        <w:r>
                          <w:rPr>
                            <w:sz w:val="16"/>
                          </w:rPr>
                          <w:t>ISBT 128-merking av endelig produkt</w:t>
                        </w:r>
                      </w:p>
                    </w:txbxContent>
                  </v:textbox>
                </v:shape>
                <v:shape id="Bilde 15" o:spid="_x0000_s1037" type="#_x0000_t75" style="position:absolute;left:637;width:27102;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" stroked="t" strokecolor="black [3213]">
                  <v:imagedata r:id="rId21" o:title=""/>
                  <v:path arrowok="t"/>
                </v:shape>
                <w10:wrap type="tight"/>
              </v:group>
            </w:pict>
          </mc:Fallback>
        </mc:AlternateContent>
      </w:r>
      <w:r w:rsidRPr="00F63781">
        <w:rPr>
          <w:rFonts w:asciiTheme="minorHAnsi" w:hAnsiTheme="minorHAnsi" w:cstheme="minorHAnsi"/>
        </w:rPr>
        <w:t>Hver gang det gjøres en endring i produktet (for eksempel tørking) får det normalt en ny produktkode som beskriver det endrede produktet. Dette gjøres manuelt i datasystemet og det skrives ut nye etiketter som klistres over de eksisterende. Figuren til høyre viser et eksempel på etikett på et ferdig produkt.</w:t>
      </w:r>
    </w:p>
    <w:p w14:paraId="5EB21E3C" w14:textId="77777777" w:rsidR="00E65706" w:rsidRDefault="00E65706" w:rsidP="00E65706"/>
    <w:p w14:paraId="723EC653" w14:textId="77777777" w:rsidR="00E65706" w:rsidRPr="00F63781" w:rsidRDefault="00E65706" w:rsidP="00E65706">
      <w:pPr>
        <w:rPr>
          <w:rFonts w:asciiTheme="minorHAnsi" w:hAnsiTheme="minorHAnsi" w:cstheme="minorHAnsi"/>
        </w:rPr>
      </w:pPr>
      <w:r w:rsidRPr="00F63781">
        <w:rPr>
          <w:rFonts w:asciiTheme="minorHAnsi" w:hAnsiTheme="minorHAnsi" w:cstheme="minorHAnsi"/>
        </w:rPr>
        <w:t>På grunn av dette kravet til standardisert merking, må engangsutstyr som skal inneholde plasma ha plass til å kunne merkes med etiketter, og må tåle å bli tildekket av disse.</w:t>
      </w:r>
    </w:p>
    <w:p w14:paraId="6D4B58E2" w14:textId="77777777" w:rsidR="00E65706" w:rsidRPr="00F63781" w:rsidRDefault="00E65706" w:rsidP="00E65706">
      <w:pPr>
        <w:rPr>
          <w:rFonts w:asciiTheme="minorHAnsi" w:hAnsiTheme="minorHAnsi" w:cstheme="minorHAnsi"/>
        </w:rPr>
      </w:pPr>
    </w:p>
    <w:p w14:paraId="7E9DC451" w14:textId="77777777" w:rsidR="00E65706" w:rsidRPr="00F63781" w:rsidRDefault="00E65706" w:rsidP="00E65706">
      <w:pPr>
        <w:rPr>
          <w:rFonts w:asciiTheme="minorHAnsi" w:hAnsiTheme="minorHAnsi" w:cstheme="minorHAnsi"/>
        </w:rPr>
      </w:pPr>
    </w:p>
    <w:p w14:paraId="05815F20" w14:textId="77777777" w:rsidR="00E65706" w:rsidRPr="00F63781" w:rsidRDefault="00E65706" w:rsidP="00E65706">
      <w:pPr>
        <w:rPr>
          <w:rFonts w:asciiTheme="minorHAnsi" w:hAnsiTheme="minorHAnsi" w:cstheme="minorHAnsi"/>
        </w:rPr>
      </w:pPr>
      <w:r w:rsidRPr="00F63781">
        <w:rPr>
          <w:rFonts w:asciiTheme="minorHAnsi" w:hAnsiTheme="minorHAnsi" w:cstheme="minorHAnsi"/>
        </w:rPr>
        <w:t>Vanligvis forhåndsmerker vi før en prosess begynner, men det er også mulig å merke i ettertid så lenge det umerkede elementet fortsatt fysisk henger sammen med et merket produkt.</w:t>
      </w:r>
    </w:p>
    <w:p w14:paraId="4F2B004D" w14:textId="77777777" w:rsidR="00E65706" w:rsidRPr="00F63781" w:rsidRDefault="00E65706" w:rsidP="00E65706">
      <w:pPr>
        <w:rPr>
          <w:rFonts w:asciiTheme="minorHAnsi" w:hAnsiTheme="minorHAnsi" w:cstheme="minorHAnsi"/>
        </w:rPr>
      </w:pPr>
    </w:p>
    <w:p w14:paraId="3FB77439" w14:textId="7DF7015E" w:rsidR="00E65706" w:rsidRDefault="00F63781" w:rsidP="00F63781">
      <w:pPr>
        <w:tabs>
          <w:tab w:val="left" w:pos="1334"/>
        </w:tabs>
      </w:pPr>
      <w:r>
        <w:tab/>
      </w:r>
    </w:p>
    <w:p w14:paraId="179D7C6F" w14:textId="0D892852" w:rsidR="00E65706" w:rsidRPr="00E65706" w:rsidRDefault="00E65706" w:rsidP="00E65706">
      <w:bookmarkStart w:id="2" w:name="tempHer"/>
      <w:bookmarkStart w:id="3" w:name="_GoBack"/>
      <w:bookmarkEnd w:id="2"/>
      <w:bookmarkEnd w:id="3"/>
    </w:p>
    <w:sectPr w:rsidR="00E65706" w:rsidRPr="00E65706" w:rsidSect="004159DB">
      <w:headerReference w:type="default" r:id="rId22"/>
      <w:footerReference w:type="default" r:id="rId23"/>
      <w:pgSz w:w="11906" w:h="16838"/>
      <w:pgMar w:top="1702"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6CA47" w16cid:durableId="25813A72"/>
  <w16cid:commentId w16cid:paraId="65EFA404" w16cid:durableId="25BF8340"/>
  <w16cid:commentId w16cid:paraId="27C73174" w16cid:durableId="25818B29"/>
  <w16cid:commentId w16cid:paraId="4E05A03C" w16cid:durableId="25D47BF2"/>
  <w16cid:commentId w16cid:paraId="5CEBD5D8" w16cid:durableId="25D47BFF"/>
  <w16cid:commentId w16cid:paraId="14009051" w16cid:durableId="25D47C0B"/>
  <w16cid:commentId w16cid:paraId="21FBE6AB" w16cid:durableId="25D47C19"/>
  <w16cid:commentId w16cid:paraId="02C02B97" w16cid:durableId="257FF931"/>
  <w16cid:commentId w16cid:paraId="7FCEC1D4" w16cid:durableId="25818B98"/>
  <w16cid:commentId w16cid:paraId="5E3E48D5" w16cid:durableId="25F6C889"/>
  <w16cid:commentId w16cid:paraId="7A84FEBC" w16cid:durableId="25CA16FB"/>
  <w16cid:commentId w16cid:paraId="6DCD4E17" w16cid:durableId="25818DAC"/>
  <w16cid:commentId w16cid:paraId="4779BD57" w16cid:durableId="25818D30"/>
  <w16cid:commentId w16cid:paraId="537A34F9" w16cid:durableId="25C0A6EA"/>
  <w16cid:commentId w16cid:paraId="1CF10E04" w16cid:durableId="25C0BCB5"/>
  <w16cid:commentId w16cid:paraId="50FD6EC2" w16cid:durableId="25C0BD8D"/>
  <w16cid:commentId w16cid:paraId="12FD83B3" w16cid:durableId="25C0C022"/>
  <w16cid:commentId w16cid:paraId="259D7A88" w16cid:durableId="25ED9E47"/>
  <w16cid:commentId w16cid:paraId="2BFC3334" w16cid:durableId="260BD8E9"/>
  <w16cid:commentId w16cid:paraId="17836079" w16cid:durableId="25D48EFB"/>
  <w16cid:commentId w16cid:paraId="6B0CD0CE" w16cid:durableId="25D48D51"/>
  <w16cid:commentId w16cid:paraId="3A77B28F" w16cid:durableId="25CA18BF"/>
  <w16cid:commentId w16cid:paraId="6928422D" w16cid:durableId="25C0C2C6"/>
  <w16cid:commentId w16cid:paraId="250A9304" w16cid:durableId="25D33D73"/>
  <w16cid:commentId w16cid:paraId="2433B100" w16cid:durableId="25D33CDB"/>
  <w16cid:commentId w16cid:paraId="3C448A18" w16cid:durableId="25D49640"/>
  <w16cid:commentId w16cid:paraId="5CFE0B39" w16cid:durableId="25C0C46D"/>
  <w16cid:commentId w16cid:paraId="5A10BB3B" w16cid:durableId="25D49A19"/>
  <w16cid:commentId w16cid:paraId="104CC0D5" w16cid:durableId="25C204E5"/>
  <w16cid:commentId w16cid:paraId="56347D2B" w16cid:durableId="25C20D41"/>
  <w16cid:commentId w16cid:paraId="004A6B5F" w16cid:durableId="25F04130"/>
  <w16cid:commentId w16cid:paraId="417CC24E" w16cid:durableId="25C21E7B"/>
  <w16cid:commentId w16cid:paraId="488F37CA" w16cid:durableId="25C22767"/>
  <w16cid:commentId w16cid:paraId="016121CC" w16cid:durableId="25C22830"/>
  <w16cid:commentId w16cid:paraId="72093D3D" w16cid:durableId="25C31BA6"/>
  <w16cid:commentId w16cid:paraId="1C596302" w16cid:durableId="25E40F4C"/>
  <w16cid:commentId w16cid:paraId="6EF5DC29" w16cid:durableId="25C31CA7"/>
  <w16cid:commentId w16cid:paraId="683FBE92" w16cid:durableId="25C32415"/>
  <w16cid:commentId w16cid:paraId="42EA0B02" w16cid:durableId="25EEE5DE"/>
  <w16cid:commentId w16cid:paraId="297D42D8" w16cid:durableId="25C3259C"/>
  <w16cid:commentId w16cid:paraId="66651DDC" w16cid:durableId="25C326AA"/>
  <w16cid:commentId w16cid:paraId="60F043D3" w16cid:durableId="25C34AD0"/>
  <w16cid:commentId w16cid:paraId="33C24E4F" w16cid:durableId="25C34CFF"/>
  <w16cid:commentId w16cid:paraId="3B114B25" w16cid:durableId="25C34E17"/>
  <w16cid:commentId w16cid:paraId="64702D02" w16cid:durableId="25F688F4"/>
  <w16cid:commentId w16cid:paraId="7C3DBAC7" w16cid:durableId="260BFB96"/>
  <w16cid:commentId w16cid:paraId="1734153E" w16cid:durableId="25C861EE"/>
  <w16cid:commentId w16cid:paraId="68F519EB" w16cid:durableId="25F6895C"/>
  <w16cid:commentId w16cid:paraId="4D67291F" w16cid:durableId="2613B809"/>
  <w16cid:commentId w16cid:paraId="7E23A82E" w16cid:durableId="25F68CDF"/>
  <w16cid:commentId w16cid:paraId="630C5912" w16cid:durableId="25E42193"/>
  <w16cid:commentId w16cid:paraId="7BA25D95" w16cid:durableId="260953D9"/>
  <w16cid:commentId w16cid:paraId="3FC2DBE0" w16cid:durableId="26127D50"/>
  <w16cid:commentId w16cid:paraId="0AC9FC6F" w16cid:durableId="26128701"/>
  <w16cid:commentId w16cid:paraId="75D860FC" w16cid:durableId="25E440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66ABA" w14:textId="77777777" w:rsidR="00A737DD" w:rsidRDefault="00A737DD">
      <w:r>
        <w:separator/>
      </w:r>
    </w:p>
  </w:endnote>
  <w:endnote w:type="continuationSeparator" w:id="0">
    <w:p w14:paraId="09A91DED" w14:textId="77777777" w:rsidR="00A737DD" w:rsidRDefault="00A737DD">
      <w:r>
        <w:continuationSeparator/>
      </w:r>
    </w:p>
  </w:endnote>
  <w:endnote w:type="continuationNotice" w:id="1">
    <w:p w14:paraId="39D038BE" w14:textId="77777777" w:rsidR="00A737DD" w:rsidRDefault="00A7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8052" w14:textId="2546B000" w:rsidR="00E03049" w:rsidRPr="009A78B2" w:rsidRDefault="00E03049" w:rsidP="009A78B2">
    <w:pPr>
      <w:pStyle w:val="Topptekst"/>
    </w:pPr>
    <w:r w:rsidRPr="00960789">
      <w:rPr>
        <w:rFonts w:asciiTheme="minorHAnsi" w:hAnsiTheme="minorHAnsi" w:cstheme="minorHAnsi"/>
        <w:sz w:val="20"/>
        <w:szCs w:val="20"/>
      </w:rPr>
      <w:t>Bilag til avtale om innovasjonspartnerskap</w:t>
    </w:r>
    <w:r w:rsidR="00934BA5">
      <w:rPr>
        <w:rFonts w:asciiTheme="minorHAnsi" w:hAnsiTheme="minorHAnsi" w:cstheme="minorHAnsi"/>
        <w:sz w:val="20"/>
        <w:szCs w:val="20"/>
      </w:rPr>
      <w:t xml:space="preserve"> (mai 2022)</w:t>
    </w:r>
    <w:r>
      <w:rPr>
        <w:rFonts w:ascii="Open Sans Light" w:hAnsi="Open Sans Light"/>
        <w:sz w:val="20"/>
        <w:szCs w:val="20"/>
      </w:rPr>
      <w:tab/>
    </w:r>
    <w:r>
      <w:rPr>
        <w:rFonts w:ascii="Open Sans Light" w:hAnsi="Open Sans Light"/>
        <w:sz w:val="20"/>
        <w:szCs w:val="20"/>
      </w:rPr>
      <w:tab/>
    </w:r>
    <w:r w:rsidRPr="00EB3DD7">
      <w:rPr>
        <w:rFonts w:asciiTheme="minorHAnsi" w:hAnsiTheme="minorHAnsi"/>
        <w:sz w:val="20"/>
        <w:szCs w:val="20"/>
      </w:rPr>
      <w:t xml:space="preserve">Side </w:t>
    </w:r>
    <w:r w:rsidRPr="00EB3DD7">
      <w:rPr>
        <w:rFonts w:asciiTheme="minorHAnsi" w:hAnsiTheme="minorHAnsi"/>
        <w:sz w:val="20"/>
        <w:szCs w:val="20"/>
      </w:rPr>
      <w:fldChar w:fldCharType="begin"/>
    </w:r>
    <w:r w:rsidRPr="00EB3DD7">
      <w:rPr>
        <w:rFonts w:asciiTheme="minorHAnsi" w:hAnsiTheme="minorHAnsi"/>
        <w:sz w:val="20"/>
        <w:szCs w:val="20"/>
      </w:rPr>
      <w:instrText xml:space="preserve"> PAGE </w:instrText>
    </w:r>
    <w:r w:rsidRPr="00EB3DD7">
      <w:rPr>
        <w:rFonts w:asciiTheme="minorHAnsi" w:hAnsiTheme="minorHAnsi"/>
        <w:sz w:val="20"/>
        <w:szCs w:val="20"/>
      </w:rPr>
      <w:fldChar w:fldCharType="separate"/>
    </w:r>
    <w:r w:rsidR="00DF0473">
      <w:rPr>
        <w:rFonts w:asciiTheme="minorHAnsi" w:hAnsiTheme="minorHAnsi"/>
        <w:noProof/>
        <w:sz w:val="20"/>
        <w:szCs w:val="20"/>
      </w:rPr>
      <w:t>2</w:t>
    </w:r>
    <w:r w:rsidRPr="00EB3DD7">
      <w:rPr>
        <w:rFonts w:asciiTheme="minorHAnsi" w:hAnsiTheme="minorHAnsi"/>
        <w:sz w:val="20"/>
        <w:szCs w:val="20"/>
      </w:rPr>
      <w:fldChar w:fldCharType="end"/>
    </w:r>
    <w:r w:rsidRPr="00EB3DD7">
      <w:rPr>
        <w:rFonts w:asciiTheme="minorHAnsi" w:hAnsiTheme="minorHAnsi"/>
        <w:sz w:val="20"/>
        <w:szCs w:val="20"/>
      </w:rPr>
      <w:t xml:space="preserve"> av </w:t>
    </w:r>
    <w:r w:rsidRPr="00EB3DD7">
      <w:rPr>
        <w:rStyle w:val="Sidetall"/>
        <w:rFonts w:asciiTheme="minorHAnsi" w:hAnsiTheme="minorHAnsi"/>
        <w:sz w:val="20"/>
        <w:szCs w:val="20"/>
      </w:rPr>
      <w:fldChar w:fldCharType="begin"/>
    </w:r>
    <w:r w:rsidRPr="00EB3DD7">
      <w:rPr>
        <w:rStyle w:val="Sidetall"/>
        <w:rFonts w:asciiTheme="minorHAnsi" w:hAnsiTheme="minorHAnsi"/>
        <w:sz w:val="20"/>
        <w:szCs w:val="20"/>
      </w:rPr>
      <w:instrText xml:space="preserve"> NUMPAGES </w:instrText>
    </w:r>
    <w:r w:rsidRPr="00EB3DD7">
      <w:rPr>
        <w:rStyle w:val="Sidetall"/>
        <w:rFonts w:asciiTheme="minorHAnsi" w:hAnsiTheme="minorHAnsi"/>
        <w:sz w:val="20"/>
        <w:szCs w:val="20"/>
      </w:rPr>
      <w:fldChar w:fldCharType="separate"/>
    </w:r>
    <w:r w:rsidR="00DF0473">
      <w:rPr>
        <w:rStyle w:val="Sidetall"/>
        <w:rFonts w:asciiTheme="minorHAnsi" w:hAnsiTheme="minorHAnsi"/>
        <w:noProof/>
        <w:sz w:val="20"/>
        <w:szCs w:val="20"/>
      </w:rPr>
      <w:t>24</w:t>
    </w:r>
    <w:r w:rsidRPr="00EB3DD7">
      <w:rPr>
        <w:rStyle w:val="Sidetall"/>
        <w:rFonts w:asciiTheme="minorHAnsi" w:hAnsiTheme="minorHAnsi"/>
        <w:sz w:val="20"/>
        <w:szCs w:val="20"/>
      </w:rPr>
      <w:fldChar w:fldCharType="end"/>
    </w:r>
  </w:p>
  <w:p w14:paraId="4F8E13A0" w14:textId="77777777" w:rsidR="00E03049" w:rsidRDefault="00E0304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5FA5" w14:textId="77777777" w:rsidR="00E03049" w:rsidRPr="00FF04C7" w:rsidRDefault="00E03049" w:rsidP="00142B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A350E" w14:textId="77777777" w:rsidR="00A737DD" w:rsidRDefault="00A737DD">
      <w:r>
        <w:separator/>
      </w:r>
    </w:p>
  </w:footnote>
  <w:footnote w:type="continuationSeparator" w:id="0">
    <w:p w14:paraId="43469E95" w14:textId="77777777" w:rsidR="00A737DD" w:rsidRDefault="00A737DD">
      <w:r>
        <w:continuationSeparator/>
      </w:r>
    </w:p>
  </w:footnote>
  <w:footnote w:type="continuationNotice" w:id="1">
    <w:p w14:paraId="03D40465" w14:textId="77777777" w:rsidR="00A737DD" w:rsidRDefault="00A737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F71C" w14:textId="73AFC2B2" w:rsidR="00E03049" w:rsidRDefault="00F63781" w:rsidP="00F63781">
    <w:pPr>
      <w:pStyle w:val="Topptekst"/>
    </w:pPr>
    <w:r>
      <w:rPr>
        <w:noProof/>
      </w:rPr>
      <w:drawing>
        <wp:inline distT="0" distB="0" distL="0" distR="0" wp14:anchorId="38CD1123" wp14:editId="2E1749E7">
          <wp:extent cx="2030095" cy="359410"/>
          <wp:effectExtent l="0" t="0" r="8255" b="254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3594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A778" w14:textId="67D6F0E4" w:rsidR="00E03049" w:rsidRDefault="00E03049" w:rsidP="00426EE0">
    <w:pPr>
      <w:pStyle w:val="Topptekst"/>
      <w:jc w:val="right"/>
    </w:pPr>
    <w:r>
      <w:rPr>
        <w:noProof/>
      </w:rPr>
      <w:drawing>
        <wp:inline distT="0" distB="0" distL="0" distR="0" wp14:anchorId="3BE44467" wp14:editId="6C52A585">
          <wp:extent cx="2505075" cy="361950"/>
          <wp:effectExtent l="0" t="0" r="9525" b="0"/>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 9"/>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505075" cy="361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8598" w14:textId="7737C0BB" w:rsidR="00E03049" w:rsidRPr="009A78B2" w:rsidRDefault="00F63781" w:rsidP="00F63781">
    <w:pPr>
      <w:pStyle w:val="Topptekst"/>
    </w:pPr>
    <w:r>
      <w:rPr>
        <w:noProof/>
      </w:rPr>
      <w:drawing>
        <wp:inline distT="0" distB="0" distL="0" distR="0" wp14:anchorId="30E9BA99" wp14:editId="11A85262">
          <wp:extent cx="2030095" cy="359410"/>
          <wp:effectExtent l="0" t="0" r="8255" b="254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C54"/>
    <w:multiLevelType w:val="hybridMultilevel"/>
    <w:tmpl w:val="174C4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2D6450"/>
    <w:multiLevelType w:val="hybridMultilevel"/>
    <w:tmpl w:val="2DAEFAE6"/>
    <w:lvl w:ilvl="0" w:tplc="04140001">
      <w:start w:val="1"/>
      <w:numFmt w:val="bullet"/>
      <w:lvlText w:val=""/>
      <w:lvlJc w:val="left"/>
      <w:pPr>
        <w:ind w:left="5257" w:hanging="360"/>
      </w:pPr>
      <w:rPr>
        <w:rFonts w:ascii="Calibri Light" w:hAnsi="Calibri Light" w:hint="default"/>
      </w:rPr>
    </w:lvl>
    <w:lvl w:ilvl="1" w:tplc="04140003" w:tentative="1">
      <w:start w:val="1"/>
      <w:numFmt w:val="bullet"/>
      <w:lvlText w:val="o"/>
      <w:lvlJc w:val="left"/>
      <w:pPr>
        <w:ind w:left="5977" w:hanging="360"/>
      </w:pPr>
      <w:rPr>
        <w:rFonts w:ascii="Symbol" w:hAnsi="Symbol" w:cs="Symbol" w:hint="default"/>
      </w:rPr>
    </w:lvl>
    <w:lvl w:ilvl="2" w:tplc="04140005" w:tentative="1">
      <w:start w:val="1"/>
      <w:numFmt w:val="bullet"/>
      <w:lvlText w:val=""/>
      <w:lvlJc w:val="left"/>
      <w:pPr>
        <w:ind w:left="6697" w:hanging="360"/>
      </w:pPr>
      <w:rPr>
        <w:rFonts w:ascii="Courier New" w:hAnsi="Courier New" w:hint="default"/>
      </w:rPr>
    </w:lvl>
    <w:lvl w:ilvl="3" w:tplc="04140001" w:tentative="1">
      <w:start w:val="1"/>
      <w:numFmt w:val="bullet"/>
      <w:lvlText w:val=""/>
      <w:lvlJc w:val="left"/>
      <w:pPr>
        <w:ind w:left="7417" w:hanging="360"/>
      </w:pPr>
      <w:rPr>
        <w:rFonts w:ascii="Calibri Light" w:hAnsi="Calibri Light" w:hint="default"/>
      </w:rPr>
    </w:lvl>
    <w:lvl w:ilvl="4" w:tplc="04140003" w:tentative="1">
      <w:start w:val="1"/>
      <w:numFmt w:val="bullet"/>
      <w:lvlText w:val="o"/>
      <w:lvlJc w:val="left"/>
      <w:pPr>
        <w:ind w:left="8137" w:hanging="360"/>
      </w:pPr>
      <w:rPr>
        <w:rFonts w:ascii="Symbol" w:hAnsi="Symbol" w:cs="Symbol" w:hint="default"/>
      </w:rPr>
    </w:lvl>
    <w:lvl w:ilvl="5" w:tplc="04140005" w:tentative="1">
      <w:start w:val="1"/>
      <w:numFmt w:val="bullet"/>
      <w:lvlText w:val=""/>
      <w:lvlJc w:val="left"/>
      <w:pPr>
        <w:ind w:left="8857" w:hanging="360"/>
      </w:pPr>
      <w:rPr>
        <w:rFonts w:ascii="Courier New" w:hAnsi="Courier New" w:hint="default"/>
      </w:rPr>
    </w:lvl>
    <w:lvl w:ilvl="6" w:tplc="04140001" w:tentative="1">
      <w:start w:val="1"/>
      <w:numFmt w:val="bullet"/>
      <w:lvlText w:val=""/>
      <w:lvlJc w:val="left"/>
      <w:pPr>
        <w:ind w:left="9577" w:hanging="360"/>
      </w:pPr>
      <w:rPr>
        <w:rFonts w:ascii="Calibri Light" w:hAnsi="Calibri Light" w:hint="default"/>
      </w:rPr>
    </w:lvl>
    <w:lvl w:ilvl="7" w:tplc="04140003" w:tentative="1">
      <w:start w:val="1"/>
      <w:numFmt w:val="bullet"/>
      <w:lvlText w:val="o"/>
      <w:lvlJc w:val="left"/>
      <w:pPr>
        <w:ind w:left="10297" w:hanging="360"/>
      </w:pPr>
      <w:rPr>
        <w:rFonts w:ascii="Symbol" w:hAnsi="Symbol" w:cs="Symbol" w:hint="default"/>
      </w:rPr>
    </w:lvl>
    <w:lvl w:ilvl="8" w:tplc="04140005" w:tentative="1">
      <w:start w:val="1"/>
      <w:numFmt w:val="bullet"/>
      <w:lvlText w:val=""/>
      <w:lvlJc w:val="left"/>
      <w:pPr>
        <w:ind w:left="11017" w:hanging="360"/>
      </w:pPr>
      <w:rPr>
        <w:rFonts w:ascii="Courier New" w:hAnsi="Courier New" w:hint="default"/>
      </w:rPr>
    </w:lvl>
  </w:abstractNum>
  <w:abstractNum w:abstractNumId="2" w15:restartNumberingAfterBreak="0">
    <w:nsid w:val="0DEF49B7"/>
    <w:multiLevelType w:val="hybridMultilevel"/>
    <w:tmpl w:val="541C4FD2"/>
    <w:lvl w:ilvl="0" w:tplc="C52E1432">
      <w:numFmt w:val="bullet"/>
      <w:lvlText w:val="-"/>
      <w:lvlJc w:val="left"/>
      <w:pPr>
        <w:ind w:left="62" w:hanging="137"/>
      </w:pPr>
      <w:rPr>
        <w:rFonts w:ascii="@MS Mincho" w:eastAsia="@MS Mincho" w:hAnsi="@MS Mincho" w:cs="@MS Mincho" w:hint="default"/>
        <w:w w:val="100"/>
        <w:sz w:val="22"/>
        <w:szCs w:val="22"/>
      </w:rPr>
    </w:lvl>
    <w:lvl w:ilvl="1" w:tplc="3B8242FC">
      <w:numFmt w:val="bullet"/>
      <w:lvlText w:val="•"/>
      <w:lvlJc w:val="left"/>
      <w:pPr>
        <w:ind w:left="698" w:hanging="137"/>
      </w:pPr>
      <w:rPr>
        <w:rFonts w:hint="default"/>
      </w:rPr>
    </w:lvl>
    <w:lvl w:ilvl="2" w:tplc="28B2B9B8">
      <w:numFmt w:val="bullet"/>
      <w:lvlText w:val="•"/>
      <w:lvlJc w:val="left"/>
      <w:pPr>
        <w:ind w:left="1337" w:hanging="137"/>
      </w:pPr>
      <w:rPr>
        <w:rFonts w:hint="default"/>
      </w:rPr>
    </w:lvl>
    <w:lvl w:ilvl="3" w:tplc="770A3256">
      <w:numFmt w:val="bullet"/>
      <w:lvlText w:val="•"/>
      <w:lvlJc w:val="left"/>
      <w:pPr>
        <w:ind w:left="1975" w:hanging="137"/>
      </w:pPr>
      <w:rPr>
        <w:rFonts w:hint="default"/>
      </w:rPr>
    </w:lvl>
    <w:lvl w:ilvl="4" w:tplc="536E0E40">
      <w:numFmt w:val="bullet"/>
      <w:lvlText w:val="•"/>
      <w:lvlJc w:val="left"/>
      <w:pPr>
        <w:ind w:left="2614" w:hanging="137"/>
      </w:pPr>
      <w:rPr>
        <w:rFonts w:hint="default"/>
      </w:rPr>
    </w:lvl>
    <w:lvl w:ilvl="5" w:tplc="FD94D89C">
      <w:numFmt w:val="bullet"/>
      <w:lvlText w:val="•"/>
      <w:lvlJc w:val="left"/>
      <w:pPr>
        <w:ind w:left="3252" w:hanging="137"/>
      </w:pPr>
      <w:rPr>
        <w:rFonts w:hint="default"/>
      </w:rPr>
    </w:lvl>
    <w:lvl w:ilvl="6" w:tplc="99165088">
      <w:numFmt w:val="bullet"/>
      <w:lvlText w:val="•"/>
      <w:lvlJc w:val="left"/>
      <w:pPr>
        <w:ind w:left="3891" w:hanging="137"/>
      </w:pPr>
      <w:rPr>
        <w:rFonts w:hint="default"/>
      </w:rPr>
    </w:lvl>
    <w:lvl w:ilvl="7" w:tplc="0B3C4DE4">
      <w:numFmt w:val="bullet"/>
      <w:lvlText w:val="•"/>
      <w:lvlJc w:val="left"/>
      <w:pPr>
        <w:ind w:left="4529" w:hanging="137"/>
      </w:pPr>
      <w:rPr>
        <w:rFonts w:hint="default"/>
      </w:rPr>
    </w:lvl>
    <w:lvl w:ilvl="8" w:tplc="97540134">
      <w:numFmt w:val="bullet"/>
      <w:lvlText w:val="•"/>
      <w:lvlJc w:val="left"/>
      <w:pPr>
        <w:ind w:left="5168" w:hanging="137"/>
      </w:pPr>
      <w:rPr>
        <w:rFonts w:hint="default"/>
      </w:rPr>
    </w:lvl>
  </w:abstractNum>
  <w:abstractNum w:abstractNumId="3" w15:restartNumberingAfterBreak="0">
    <w:nsid w:val="13AC50EE"/>
    <w:multiLevelType w:val="hybridMultilevel"/>
    <w:tmpl w:val="E1A4E448"/>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4" w15:restartNumberingAfterBreak="0">
    <w:nsid w:val="164918F5"/>
    <w:multiLevelType w:val="hybridMultilevel"/>
    <w:tmpl w:val="1F3EE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DC332A"/>
    <w:multiLevelType w:val="hybridMultilevel"/>
    <w:tmpl w:val="FDDA6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001BFC"/>
    <w:multiLevelType w:val="hybridMultilevel"/>
    <w:tmpl w:val="7060A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A203F5"/>
    <w:multiLevelType w:val="hybridMultilevel"/>
    <w:tmpl w:val="A7A4D2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9" w15:restartNumberingAfterBreak="0">
    <w:nsid w:val="2CA1615D"/>
    <w:multiLevelType w:val="hybridMultilevel"/>
    <w:tmpl w:val="E304B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110E93"/>
    <w:multiLevelType w:val="hybridMultilevel"/>
    <w:tmpl w:val="02AA762C"/>
    <w:lvl w:ilvl="0" w:tplc="35401E4E">
      <w:start w:val="1"/>
      <w:numFmt w:val="bullet"/>
      <w:lvlText w:val="-"/>
      <w:lvlJc w:val="left"/>
      <w:pPr>
        <w:ind w:left="720" w:hanging="360"/>
      </w:pPr>
      <w:rPr>
        <w:rFonts w:ascii="@MS Mincho" w:eastAsia="Cambria Math" w:hAnsi="@MS Mincho" w:cs="@MS Mincho"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11" w15:restartNumberingAfterBreak="0">
    <w:nsid w:val="3950652C"/>
    <w:multiLevelType w:val="hybridMultilevel"/>
    <w:tmpl w:val="441C47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9675A8E"/>
    <w:multiLevelType w:val="hybridMultilevel"/>
    <w:tmpl w:val="6518DC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B4B60C9"/>
    <w:multiLevelType w:val="hybridMultilevel"/>
    <w:tmpl w:val="F3D4A824"/>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14" w15:restartNumberingAfterBreak="0">
    <w:nsid w:val="3B83428B"/>
    <w:multiLevelType w:val="hybridMultilevel"/>
    <w:tmpl w:val="258CD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Cambria Math" w:hAnsi="Cambria Math" w:hint="default"/>
      </w:rPr>
    </w:lvl>
    <w:lvl w:ilvl="1" w:tplc="04140003">
      <w:start w:val="1"/>
      <w:numFmt w:val="bullet"/>
      <w:lvlText w:val="o"/>
      <w:lvlJc w:val="left"/>
      <w:pPr>
        <w:tabs>
          <w:tab w:val="num" w:pos="1200"/>
        </w:tabs>
        <w:ind w:left="1200" w:hanging="360"/>
      </w:pPr>
      <w:rPr>
        <w:rFonts w:ascii="Symbol" w:hAnsi="Symbol" w:hint="default"/>
      </w:rPr>
    </w:lvl>
    <w:lvl w:ilvl="2" w:tplc="04140005">
      <w:start w:val="1"/>
      <w:numFmt w:val="bullet"/>
      <w:lvlText w:val=""/>
      <w:lvlJc w:val="left"/>
      <w:pPr>
        <w:tabs>
          <w:tab w:val="num" w:pos="1920"/>
        </w:tabs>
        <w:ind w:left="1920" w:hanging="360"/>
      </w:pPr>
      <w:rPr>
        <w:rFonts w:ascii="Courier New" w:hAnsi="Courier New" w:hint="default"/>
      </w:rPr>
    </w:lvl>
    <w:lvl w:ilvl="3" w:tplc="04140001">
      <w:start w:val="1"/>
      <w:numFmt w:val="bullet"/>
      <w:lvlText w:val=""/>
      <w:lvlJc w:val="left"/>
      <w:pPr>
        <w:tabs>
          <w:tab w:val="num" w:pos="2640"/>
        </w:tabs>
        <w:ind w:left="2640" w:hanging="360"/>
      </w:pPr>
      <w:rPr>
        <w:rFonts w:ascii="Calibri Light" w:hAnsi="Calibri Light" w:hint="default"/>
      </w:rPr>
    </w:lvl>
    <w:lvl w:ilvl="4" w:tplc="04140003">
      <w:start w:val="1"/>
      <w:numFmt w:val="bullet"/>
      <w:lvlText w:val="o"/>
      <w:lvlJc w:val="left"/>
      <w:pPr>
        <w:tabs>
          <w:tab w:val="num" w:pos="3360"/>
        </w:tabs>
        <w:ind w:left="3360" w:hanging="360"/>
      </w:pPr>
      <w:rPr>
        <w:rFonts w:ascii="Symbol" w:hAnsi="Symbol" w:hint="default"/>
      </w:rPr>
    </w:lvl>
    <w:lvl w:ilvl="5" w:tplc="04140005">
      <w:start w:val="1"/>
      <w:numFmt w:val="bullet"/>
      <w:lvlText w:val=""/>
      <w:lvlJc w:val="left"/>
      <w:pPr>
        <w:tabs>
          <w:tab w:val="num" w:pos="4080"/>
        </w:tabs>
        <w:ind w:left="4080" w:hanging="360"/>
      </w:pPr>
      <w:rPr>
        <w:rFonts w:ascii="Courier New" w:hAnsi="Courier New" w:hint="default"/>
      </w:rPr>
    </w:lvl>
    <w:lvl w:ilvl="6" w:tplc="04140001">
      <w:start w:val="1"/>
      <w:numFmt w:val="bullet"/>
      <w:lvlText w:val=""/>
      <w:lvlJc w:val="left"/>
      <w:pPr>
        <w:tabs>
          <w:tab w:val="num" w:pos="4800"/>
        </w:tabs>
        <w:ind w:left="4800" w:hanging="360"/>
      </w:pPr>
      <w:rPr>
        <w:rFonts w:ascii="Calibri Light" w:hAnsi="Calibri Light" w:hint="default"/>
      </w:rPr>
    </w:lvl>
    <w:lvl w:ilvl="7" w:tplc="04140003">
      <w:start w:val="1"/>
      <w:numFmt w:val="bullet"/>
      <w:lvlText w:val="o"/>
      <w:lvlJc w:val="left"/>
      <w:pPr>
        <w:tabs>
          <w:tab w:val="num" w:pos="5520"/>
        </w:tabs>
        <w:ind w:left="5520" w:hanging="360"/>
      </w:pPr>
      <w:rPr>
        <w:rFonts w:ascii="Symbol" w:hAnsi="Symbol" w:hint="default"/>
      </w:rPr>
    </w:lvl>
    <w:lvl w:ilvl="8" w:tplc="04140005">
      <w:start w:val="1"/>
      <w:numFmt w:val="bullet"/>
      <w:lvlText w:val=""/>
      <w:lvlJc w:val="left"/>
      <w:pPr>
        <w:tabs>
          <w:tab w:val="num" w:pos="6240"/>
        </w:tabs>
        <w:ind w:left="6240" w:hanging="360"/>
      </w:pPr>
      <w:rPr>
        <w:rFonts w:ascii="Courier New" w:hAnsi="Courier New" w:hint="default"/>
      </w:rPr>
    </w:lvl>
  </w:abstractNum>
  <w:abstractNum w:abstractNumId="16" w15:restartNumberingAfterBreak="0">
    <w:nsid w:val="3DF64DCC"/>
    <w:multiLevelType w:val="hybridMultilevel"/>
    <w:tmpl w:val="9650EDCE"/>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17" w15:restartNumberingAfterBreak="0">
    <w:nsid w:val="41F76A02"/>
    <w:multiLevelType w:val="hybridMultilevel"/>
    <w:tmpl w:val="2B7CA398"/>
    <w:lvl w:ilvl="0" w:tplc="5524D356">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18" w15:restartNumberingAfterBreak="0">
    <w:nsid w:val="420B6D59"/>
    <w:multiLevelType w:val="hybridMultilevel"/>
    <w:tmpl w:val="88F839E4"/>
    <w:lvl w:ilvl="0" w:tplc="04140001">
      <w:start w:val="1"/>
      <w:numFmt w:val="bullet"/>
      <w:lvlText w:val=""/>
      <w:lvlJc w:val="left"/>
      <w:pPr>
        <w:ind w:left="862" w:hanging="360"/>
      </w:pPr>
      <w:rPr>
        <w:rFonts w:ascii="Calibri Light" w:hAnsi="Calibri Light" w:hint="default"/>
      </w:rPr>
    </w:lvl>
    <w:lvl w:ilvl="1" w:tplc="04140003" w:tentative="1">
      <w:start w:val="1"/>
      <w:numFmt w:val="bullet"/>
      <w:lvlText w:val="o"/>
      <w:lvlJc w:val="left"/>
      <w:pPr>
        <w:ind w:left="1582" w:hanging="360"/>
      </w:pPr>
      <w:rPr>
        <w:rFonts w:ascii="Symbol" w:hAnsi="Symbol" w:cs="Symbol" w:hint="default"/>
      </w:rPr>
    </w:lvl>
    <w:lvl w:ilvl="2" w:tplc="04140005" w:tentative="1">
      <w:start w:val="1"/>
      <w:numFmt w:val="bullet"/>
      <w:lvlText w:val=""/>
      <w:lvlJc w:val="left"/>
      <w:pPr>
        <w:ind w:left="2302" w:hanging="360"/>
      </w:pPr>
      <w:rPr>
        <w:rFonts w:ascii="Courier New" w:hAnsi="Courier New" w:hint="default"/>
      </w:rPr>
    </w:lvl>
    <w:lvl w:ilvl="3" w:tplc="04140001" w:tentative="1">
      <w:start w:val="1"/>
      <w:numFmt w:val="bullet"/>
      <w:lvlText w:val=""/>
      <w:lvlJc w:val="left"/>
      <w:pPr>
        <w:ind w:left="3022" w:hanging="360"/>
      </w:pPr>
      <w:rPr>
        <w:rFonts w:ascii="Calibri Light" w:hAnsi="Calibri Light" w:hint="default"/>
      </w:rPr>
    </w:lvl>
    <w:lvl w:ilvl="4" w:tplc="04140003" w:tentative="1">
      <w:start w:val="1"/>
      <w:numFmt w:val="bullet"/>
      <w:lvlText w:val="o"/>
      <w:lvlJc w:val="left"/>
      <w:pPr>
        <w:ind w:left="3742" w:hanging="360"/>
      </w:pPr>
      <w:rPr>
        <w:rFonts w:ascii="Symbol" w:hAnsi="Symbol" w:cs="Symbol" w:hint="default"/>
      </w:rPr>
    </w:lvl>
    <w:lvl w:ilvl="5" w:tplc="04140005" w:tentative="1">
      <w:start w:val="1"/>
      <w:numFmt w:val="bullet"/>
      <w:lvlText w:val=""/>
      <w:lvlJc w:val="left"/>
      <w:pPr>
        <w:ind w:left="4462" w:hanging="360"/>
      </w:pPr>
      <w:rPr>
        <w:rFonts w:ascii="Courier New" w:hAnsi="Courier New" w:hint="default"/>
      </w:rPr>
    </w:lvl>
    <w:lvl w:ilvl="6" w:tplc="04140001" w:tentative="1">
      <w:start w:val="1"/>
      <w:numFmt w:val="bullet"/>
      <w:lvlText w:val=""/>
      <w:lvlJc w:val="left"/>
      <w:pPr>
        <w:ind w:left="5182" w:hanging="360"/>
      </w:pPr>
      <w:rPr>
        <w:rFonts w:ascii="Calibri Light" w:hAnsi="Calibri Light" w:hint="default"/>
      </w:rPr>
    </w:lvl>
    <w:lvl w:ilvl="7" w:tplc="04140003" w:tentative="1">
      <w:start w:val="1"/>
      <w:numFmt w:val="bullet"/>
      <w:lvlText w:val="o"/>
      <w:lvlJc w:val="left"/>
      <w:pPr>
        <w:ind w:left="5902" w:hanging="360"/>
      </w:pPr>
      <w:rPr>
        <w:rFonts w:ascii="Symbol" w:hAnsi="Symbol" w:cs="Symbol" w:hint="default"/>
      </w:rPr>
    </w:lvl>
    <w:lvl w:ilvl="8" w:tplc="04140005" w:tentative="1">
      <w:start w:val="1"/>
      <w:numFmt w:val="bullet"/>
      <w:lvlText w:val=""/>
      <w:lvlJc w:val="left"/>
      <w:pPr>
        <w:ind w:left="6622" w:hanging="360"/>
      </w:pPr>
      <w:rPr>
        <w:rFonts w:ascii="Courier New" w:hAnsi="Courier New" w:hint="default"/>
      </w:rPr>
    </w:lvl>
  </w:abstractNum>
  <w:abstractNum w:abstractNumId="19" w15:restartNumberingAfterBreak="0">
    <w:nsid w:val="42FB537E"/>
    <w:multiLevelType w:val="hybridMultilevel"/>
    <w:tmpl w:val="BE208A06"/>
    <w:lvl w:ilvl="0" w:tplc="882223E4">
      <w:numFmt w:val="bullet"/>
      <w:lvlText w:val="-"/>
      <w:lvlJc w:val="left"/>
      <w:pPr>
        <w:ind w:left="904" w:hanging="348"/>
      </w:pPr>
      <w:rPr>
        <w:rFonts w:ascii="@MS Mincho" w:eastAsia="@MS Mincho" w:hAnsi="@MS Mincho" w:cs="@MS Mincho" w:hint="default"/>
        <w:w w:val="100"/>
        <w:sz w:val="22"/>
        <w:szCs w:val="22"/>
      </w:rPr>
    </w:lvl>
    <w:lvl w:ilvl="1" w:tplc="69CC58E6">
      <w:numFmt w:val="bullet"/>
      <w:lvlText w:val="o"/>
      <w:lvlJc w:val="left"/>
      <w:pPr>
        <w:ind w:left="1612" w:hanging="336"/>
      </w:pPr>
      <w:rPr>
        <w:rFonts w:ascii="Symbol" w:eastAsia="Symbol" w:hAnsi="Symbol" w:cs="Symbol" w:hint="default"/>
        <w:w w:val="100"/>
        <w:sz w:val="22"/>
        <w:szCs w:val="22"/>
      </w:rPr>
    </w:lvl>
    <w:lvl w:ilvl="2" w:tplc="F13EA0C2">
      <w:numFmt w:val="bullet"/>
      <w:lvlText w:val="•"/>
      <w:lvlJc w:val="left"/>
      <w:pPr>
        <w:ind w:left="2482" w:hanging="336"/>
      </w:pPr>
      <w:rPr>
        <w:rFonts w:hint="default"/>
      </w:rPr>
    </w:lvl>
    <w:lvl w:ilvl="3" w:tplc="DF5A0DBA">
      <w:numFmt w:val="bullet"/>
      <w:lvlText w:val="•"/>
      <w:lvlJc w:val="left"/>
      <w:pPr>
        <w:ind w:left="3345" w:hanging="336"/>
      </w:pPr>
      <w:rPr>
        <w:rFonts w:hint="default"/>
      </w:rPr>
    </w:lvl>
    <w:lvl w:ilvl="4" w:tplc="E7D4607E">
      <w:numFmt w:val="bullet"/>
      <w:lvlText w:val="•"/>
      <w:lvlJc w:val="left"/>
      <w:pPr>
        <w:ind w:left="4208" w:hanging="336"/>
      </w:pPr>
      <w:rPr>
        <w:rFonts w:hint="default"/>
      </w:rPr>
    </w:lvl>
    <w:lvl w:ilvl="5" w:tplc="2A207316">
      <w:numFmt w:val="bullet"/>
      <w:lvlText w:val="•"/>
      <w:lvlJc w:val="left"/>
      <w:pPr>
        <w:ind w:left="5071" w:hanging="336"/>
      </w:pPr>
      <w:rPr>
        <w:rFonts w:hint="default"/>
      </w:rPr>
    </w:lvl>
    <w:lvl w:ilvl="6" w:tplc="91A259B4">
      <w:numFmt w:val="bullet"/>
      <w:lvlText w:val="•"/>
      <w:lvlJc w:val="left"/>
      <w:pPr>
        <w:ind w:left="5934" w:hanging="336"/>
      </w:pPr>
      <w:rPr>
        <w:rFonts w:hint="default"/>
      </w:rPr>
    </w:lvl>
    <w:lvl w:ilvl="7" w:tplc="A4E0A658">
      <w:numFmt w:val="bullet"/>
      <w:lvlText w:val="•"/>
      <w:lvlJc w:val="left"/>
      <w:pPr>
        <w:ind w:left="6797" w:hanging="336"/>
      </w:pPr>
      <w:rPr>
        <w:rFonts w:hint="default"/>
      </w:rPr>
    </w:lvl>
    <w:lvl w:ilvl="8" w:tplc="0E72873C">
      <w:numFmt w:val="bullet"/>
      <w:lvlText w:val="•"/>
      <w:lvlJc w:val="left"/>
      <w:pPr>
        <w:ind w:left="7660" w:hanging="336"/>
      </w:pPr>
      <w:rPr>
        <w:rFonts w:hint="default"/>
      </w:rPr>
    </w:lvl>
  </w:abstractNum>
  <w:abstractNum w:abstractNumId="20" w15:restartNumberingAfterBreak="0">
    <w:nsid w:val="43794CAE"/>
    <w:multiLevelType w:val="hybridMultilevel"/>
    <w:tmpl w:val="F7A2CE6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479442F2"/>
    <w:multiLevelType w:val="hybridMultilevel"/>
    <w:tmpl w:val="98F697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9FD2076"/>
    <w:multiLevelType w:val="hybridMultilevel"/>
    <w:tmpl w:val="11B8FE96"/>
    <w:lvl w:ilvl="0" w:tplc="04140001">
      <w:start w:val="1"/>
      <w:numFmt w:val="bullet"/>
      <w:lvlText w:val=""/>
      <w:lvlJc w:val="left"/>
      <w:pPr>
        <w:ind w:left="2112" w:hanging="360"/>
      </w:pPr>
      <w:rPr>
        <w:rFonts w:ascii="Calibri Light" w:hAnsi="Calibri Light" w:hint="default"/>
      </w:rPr>
    </w:lvl>
    <w:lvl w:ilvl="1" w:tplc="04140003" w:tentative="1">
      <w:start w:val="1"/>
      <w:numFmt w:val="bullet"/>
      <w:lvlText w:val="o"/>
      <w:lvlJc w:val="left"/>
      <w:pPr>
        <w:ind w:left="2832" w:hanging="360"/>
      </w:pPr>
      <w:rPr>
        <w:rFonts w:ascii="Symbol" w:hAnsi="Symbol" w:cs="Symbol" w:hint="default"/>
      </w:rPr>
    </w:lvl>
    <w:lvl w:ilvl="2" w:tplc="04140005" w:tentative="1">
      <w:start w:val="1"/>
      <w:numFmt w:val="bullet"/>
      <w:lvlText w:val=""/>
      <w:lvlJc w:val="left"/>
      <w:pPr>
        <w:ind w:left="3552" w:hanging="360"/>
      </w:pPr>
      <w:rPr>
        <w:rFonts w:ascii="Courier New" w:hAnsi="Courier New" w:hint="default"/>
      </w:rPr>
    </w:lvl>
    <w:lvl w:ilvl="3" w:tplc="04140001" w:tentative="1">
      <w:start w:val="1"/>
      <w:numFmt w:val="bullet"/>
      <w:lvlText w:val=""/>
      <w:lvlJc w:val="left"/>
      <w:pPr>
        <w:ind w:left="4272" w:hanging="360"/>
      </w:pPr>
      <w:rPr>
        <w:rFonts w:ascii="Calibri Light" w:hAnsi="Calibri Light" w:hint="default"/>
      </w:rPr>
    </w:lvl>
    <w:lvl w:ilvl="4" w:tplc="04140003" w:tentative="1">
      <w:start w:val="1"/>
      <w:numFmt w:val="bullet"/>
      <w:lvlText w:val="o"/>
      <w:lvlJc w:val="left"/>
      <w:pPr>
        <w:ind w:left="4992" w:hanging="360"/>
      </w:pPr>
      <w:rPr>
        <w:rFonts w:ascii="Symbol" w:hAnsi="Symbol" w:cs="Symbol" w:hint="default"/>
      </w:rPr>
    </w:lvl>
    <w:lvl w:ilvl="5" w:tplc="04140005" w:tentative="1">
      <w:start w:val="1"/>
      <w:numFmt w:val="bullet"/>
      <w:lvlText w:val=""/>
      <w:lvlJc w:val="left"/>
      <w:pPr>
        <w:ind w:left="5712" w:hanging="360"/>
      </w:pPr>
      <w:rPr>
        <w:rFonts w:ascii="Courier New" w:hAnsi="Courier New" w:hint="default"/>
      </w:rPr>
    </w:lvl>
    <w:lvl w:ilvl="6" w:tplc="04140001" w:tentative="1">
      <w:start w:val="1"/>
      <w:numFmt w:val="bullet"/>
      <w:lvlText w:val=""/>
      <w:lvlJc w:val="left"/>
      <w:pPr>
        <w:ind w:left="6432" w:hanging="360"/>
      </w:pPr>
      <w:rPr>
        <w:rFonts w:ascii="Calibri Light" w:hAnsi="Calibri Light" w:hint="default"/>
      </w:rPr>
    </w:lvl>
    <w:lvl w:ilvl="7" w:tplc="04140003" w:tentative="1">
      <w:start w:val="1"/>
      <w:numFmt w:val="bullet"/>
      <w:lvlText w:val="o"/>
      <w:lvlJc w:val="left"/>
      <w:pPr>
        <w:ind w:left="7152" w:hanging="360"/>
      </w:pPr>
      <w:rPr>
        <w:rFonts w:ascii="Symbol" w:hAnsi="Symbol" w:cs="Symbol" w:hint="default"/>
      </w:rPr>
    </w:lvl>
    <w:lvl w:ilvl="8" w:tplc="04140005" w:tentative="1">
      <w:start w:val="1"/>
      <w:numFmt w:val="bullet"/>
      <w:lvlText w:val=""/>
      <w:lvlJc w:val="left"/>
      <w:pPr>
        <w:ind w:left="7872" w:hanging="360"/>
      </w:pPr>
      <w:rPr>
        <w:rFonts w:ascii="Courier New" w:hAnsi="Courier New" w:hint="default"/>
      </w:rPr>
    </w:lvl>
  </w:abstractNum>
  <w:abstractNum w:abstractNumId="23" w15:restartNumberingAfterBreak="0">
    <w:nsid w:val="4F361EA1"/>
    <w:multiLevelType w:val="hybridMultilevel"/>
    <w:tmpl w:val="1AC44906"/>
    <w:lvl w:ilvl="0" w:tplc="FC24AD24">
      <w:start w:val="1"/>
      <w:numFmt w:val="decimal"/>
      <w:lvlText w:val="%1."/>
      <w:lvlJc w:val="left"/>
      <w:pPr>
        <w:ind w:left="720" w:hanging="360"/>
      </w:pPr>
      <w:rPr>
        <w:b/>
        <w:bCs/>
        <w:color w:val="000000"/>
        <w:sz w:val="24"/>
        <w:szCs w:val="24"/>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4F8C7AED"/>
    <w:multiLevelType w:val="hybridMultilevel"/>
    <w:tmpl w:val="7982EDD4"/>
    <w:lvl w:ilvl="0" w:tplc="0414000F">
      <w:start w:val="1"/>
      <w:numFmt w:val="decimal"/>
      <w:lvlText w:val="%1."/>
      <w:lvlJc w:val="left"/>
      <w:pPr>
        <w:ind w:left="720" w:hanging="360"/>
      </w:pPr>
      <w:rPr>
        <w:rFonts w:hint="default"/>
        <w:w w:val="100"/>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09236D1"/>
    <w:multiLevelType w:val="hybridMultilevel"/>
    <w:tmpl w:val="8042ECE2"/>
    <w:lvl w:ilvl="0" w:tplc="3A36751A">
      <w:numFmt w:val="bullet"/>
      <w:lvlText w:val="-"/>
      <w:lvlJc w:val="left"/>
      <w:pPr>
        <w:ind w:left="62" w:hanging="137"/>
      </w:pPr>
      <w:rPr>
        <w:rFonts w:ascii="@MS Mincho" w:eastAsia="@MS Mincho" w:hAnsi="@MS Mincho" w:cs="@MS Mincho" w:hint="default"/>
        <w:w w:val="100"/>
        <w:sz w:val="22"/>
        <w:szCs w:val="22"/>
      </w:rPr>
    </w:lvl>
    <w:lvl w:ilvl="1" w:tplc="F10E3560">
      <w:numFmt w:val="bullet"/>
      <w:lvlText w:val="•"/>
      <w:lvlJc w:val="left"/>
      <w:pPr>
        <w:ind w:left="698" w:hanging="137"/>
      </w:pPr>
      <w:rPr>
        <w:rFonts w:hint="default"/>
      </w:rPr>
    </w:lvl>
    <w:lvl w:ilvl="2" w:tplc="0B16BE24">
      <w:numFmt w:val="bullet"/>
      <w:lvlText w:val="•"/>
      <w:lvlJc w:val="left"/>
      <w:pPr>
        <w:ind w:left="1337" w:hanging="137"/>
      </w:pPr>
      <w:rPr>
        <w:rFonts w:hint="default"/>
      </w:rPr>
    </w:lvl>
    <w:lvl w:ilvl="3" w:tplc="0B46E638">
      <w:numFmt w:val="bullet"/>
      <w:lvlText w:val="•"/>
      <w:lvlJc w:val="left"/>
      <w:pPr>
        <w:ind w:left="1975" w:hanging="137"/>
      </w:pPr>
      <w:rPr>
        <w:rFonts w:hint="default"/>
      </w:rPr>
    </w:lvl>
    <w:lvl w:ilvl="4" w:tplc="7012E0DE">
      <w:numFmt w:val="bullet"/>
      <w:lvlText w:val="•"/>
      <w:lvlJc w:val="left"/>
      <w:pPr>
        <w:ind w:left="2614" w:hanging="137"/>
      </w:pPr>
      <w:rPr>
        <w:rFonts w:hint="default"/>
      </w:rPr>
    </w:lvl>
    <w:lvl w:ilvl="5" w:tplc="3F805C4A">
      <w:numFmt w:val="bullet"/>
      <w:lvlText w:val="•"/>
      <w:lvlJc w:val="left"/>
      <w:pPr>
        <w:ind w:left="3252" w:hanging="137"/>
      </w:pPr>
      <w:rPr>
        <w:rFonts w:hint="default"/>
      </w:rPr>
    </w:lvl>
    <w:lvl w:ilvl="6" w:tplc="0C5C9904">
      <w:numFmt w:val="bullet"/>
      <w:lvlText w:val="•"/>
      <w:lvlJc w:val="left"/>
      <w:pPr>
        <w:ind w:left="3891" w:hanging="137"/>
      </w:pPr>
      <w:rPr>
        <w:rFonts w:hint="default"/>
      </w:rPr>
    </w:lvl>
    <w:lvl w:ilvl="7" w:tplc="DA1E2CBC">
      <w:numFmt w:val="bullet"/>
      <w:lvlText w:val="•"/>
      <w:lvlJc w:val="left"/>
      <w:pPr>
        <w:ind w:left="4529" w:hanging="137"/>
      </w:pPr>
      <w:rPr>
        <w:rFonts w:hint="default"/>
      </w:rPr>
    </w:lvl>
    <w:lvl w:ilvl="8" w:tplc="B5F88D48">
      <w:numFmt w:val="bullet"/>
      <w:lvlText w:val="•"/>
      <w:lvlJc w:val="left"/>
      <w:pPr>
        <w:ind w:left="5168" w:hanging="137"/>
      </w:pPr>
      <w:rPr>
        <w:rFonts w:hint="default"/>
      </w:rPr>
    </w:lvl>
  </w:abstractNum>
  <w:abstractNum w:abstractNumId="26" w15:restartNumberingAfterBreak="0">
    <w:nsid w:val="50D840A4"/>
    <w:multiLevelType w:val="hybridMultilevel"/>
    <w:tmpl w:val="0D3ABE00"/>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27" w15:restartNumberingAfterBreak="0">
    <w:nsid w:val="512B1BE2"/>
    <w:multiLevelType w:val="hybridMultilevel"/>
    <w:tmpl w:val="ABEADE04"/>
    <w:lvl w:ilvl="0" w:tplc="AD88EE68">
      <w:start w:val="1"/>
      <w:numFmt w:val="decimal"/>
      <w:lvlText w:val="%1."/>
      <w:lvlJc w:val="left"/>
      <w:pPr>
        <w:ind w:left="720" w:hanging="360"/>
      </w:pPr>
      <w:rPr>
        <w:rFonts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6356EB9"/>
    <w:multiLevelType w:val="hybridMultilevel"/>
    <w:tmpl w:val="1CF40CC6"/>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29" w15:restartNumberingAfterBreak="0">
    <w:nsid w:val="5933459D"/>
    <w:multiLevelType w:val="hybridMultilevel"/>
    <w:tmpl w:val="90E2C4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E9A02E2"/>
    <w:multiLevelType w:val="hybridMultilevel"/>
    <w:tmpl w:val="3B3499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EEF33B1"/>
    <w:multiLevelType w:val="hybridMultilevel"/>
    <w:tmpl w:val="D63EC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11F3C68"/>
    <w:multiLevelType w:val="hybridMultilevel"/>
    <w:tmpl w:val="BE44E180"/>
    <w:lvl w:ilvl="0" w:tplc="974CE7A8">
      <w:start w:val="8"/>
      <w:numFmt w:val="bullet"/>
      <w:lvlText w:val="-"/>
      <w:lvlJc w:val="left"/>
      <w:pPr>
        <w:ind w:left="720" w:hanging="360"/>
      </w:pPr>
      <w:rPr>
        <w:rFonts w:ascii="Wingdings" w:eastAsiaTheme="minorHAnsi" w:hAnsi="Wingdings" w:cs="Wingdings" w:hint="default"/>
      </w:rPr>
    </w:lvl>
    <w:lvl w:ilvl="1" w:tplc="04140003">
      <w:start w:val="1"/>
      <w:numFmt w:val="bullet"/>
      <w:lvlText w:val="o"/>
      <w:lvlJc w:val="left"/>
      <w:pPr>
        <w:ind w:left="1440" w:hanging="360"/>
      </w:pPr>
      <w:rPr>
        <w:rFonts w:ascii="Symbol" w:hAnsi="Symbol" w:cs="Symbol" w:hint="default"/>
      </w:rPr>
    </w:lvl>
    <w:lvl w:ilvl="2" w:tplc="04140005">
      <w:start w:val="1"/>
      <w:numFmt w:val="bullet"/>
      <w:lvlText w:val=""/>
      <w:lvlJc w:val="left"/>
      <w:pPr>
        <w:ind w:left="2160" w:hanging="360"/>
      </w:pPr>
      <w:rPr>
        <w:rFonts w:ascii="Courier New" w:hAnsi="Courier New" w:hint="default"/>
      </w:rPr>
    </w:lvl>
    <w:lvl w:ilvl="3" w:tplc="04140001">
      <w:start w:val="1"/>
      <w:numFmt w:val="bullet"/>
      <w:lvlText w:val=""/>
      <w:lvlJc w:val="left"/>
      <w:pPr>
        <w:ind w:left="2880" w:hanging="360"/>
      </w:pPr>
      <w:rPr>
        <w:rFonts w:ascii="Calibri Light" w:hAnsi="Calibri Light" w:hint="default"/>
      </w:rPr>
    </w:lvl>
    <w:lvl w:ilvl="4" w:tplc="04140003">
      <w:start w:val="1"/>
      <w:numFmt w:val="bullet"/>
      <w:lvlText w:val="o"/>
      <w:lvlJc w:val="left"/>
      <w:pPr>
        <w:ind w:left="3600" w:hanging="360"/>
      </w:pPr>
      <w:rPr>
        <w:rFonts w:ascii="Symbol" w:hAnsi="Symbol" w:cs="Symbol" w:hint="default"/>
      </w:rPr>
    </w:lvl>
    <w:lvl w:ilvl="5" w:tplc="04140005">
      <w:start w:val="1"/>
      <w:numFmt w:val="bullet"/>
      <w:lvlText w:val=""/>
      <w:lvlJc w:val="left"/>
      <w:pPr>
        <w:ind w:left="4320" w:hanging="360"/>
      </w:pPr>
      <w:rPr>
        <w:rFonts w:ascii="Courier New" w:hAnsi="Courier New" w:hint="default"/>
      </w:rPr>
    </w:lvl>
    <w:lvl w:ilvl="6" w:tplc="04140001">
      <w:start w:val="1"/>
      <w:numFmt w:val="bullet"/>
      <w:lvlText w:val=""/>
      <w:lvlJc w:val="left"/>
      <w:pPr>
        <w:ind w:left="5040" w:hanging="360"/>
      </w:pPr>
      <w:rPr>
        <w:rFonts w:ascii="Calibri Light" w:hAnsi="Calibri Light" w:hint="default"/>
      </w:rPr>
    </w:lvl>
    <w:lvl w:ilvl="7" w:tplc="04140003">
      <w:start w:val="1"/>
      <w:numFmt w:val="bullet"/>
      <w:lvlText w:val="o"/>
      <w:lvlJc w:val="left"/>
      <w:pPr>
        <w:ind w:left="5760" w:hanging="360"/>
      </w:pPr>
      <w:rPr>
        <w:rFonts w:ascii="Symbol" w:hAnsi="Symbol" w:cs="Symbol" w:hint="default"/>
      </w:rPr>
    </w:lvl>
    <w:lvl w:ilvl="8" w:tplc="04140005">
      <w:start w:val="1"/>
      <w:numFmt w:val="bullet"/>
      <w:lvlText w:val=""/>
      <w:lvlJc w:val="left"/>
      <w:pPr>
        <w:ind w:left="6480" w:hanging="360"/>
      </w:pPr>
      <w:rPr>
        <w:rFonts w:ascii="Courier New" w:hAnsi="Courier New" w:hint="default"/>
      </w:rPr>
    </w:lvl>
  </w:abstractNum>
  <w:abstractNum w:abstractNumId="33" w15:restartNumberingAfterBreak="0">
    <w:nsid w:val="637B2CD0"/>
    <w:multiLevelType w:val="hybridMultilevel"/>
    <w:tmpl w:val="1338C7B0"/>
    <w:lvl w:ilvl="0" w:tplc="E20C6BE8">
      <w:start w:val="5"/>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63EB0AC7"/>
    <w:multiLevelType w:val="hybridMultilevel"/>
    <w:tmpl w:val="2794DE46"/>
    <w:lvl w:ilvl="0" w:tplc="CE0C2348">
      <w:numFmt w:val="bullet"/>
      <w:lvlText w:val="-"/>
      <w:lvlJc w:val="left"/>
      <w:pPr>
        <w:ind w:left="62" w:hanging="137"/>
      </w:pPr>
      <w:rPr>
        <w:rFonts w:ascii="@MS Mincho" w:eastAsia="@MS Mincho" w:hAnsi="@MS Mincho" w:cs="@MS Mincho" w:hint="default"/>
        <w:w w:val="100"/>
        <w:sz w:val="22"/>
        <w:szCs w:val="22"/>
      </w:rPr>
    </w:lvl>
    <w:lvl w:ilvl="1" w:tplc="08AAB86A">
      <w:numFmt w:val="bullet"/>
      <w:lvlText w:val="•"/>
      <w:lvlJc w:val="left"/>
      <w:pPr>
        <w:ind w:left="698" w:hanging="137"/>
      </w:pPr>
      <w:rPr>
        <w:rFonts w:hint="default"/>
      </w:rPr>
    </w:lvl>
    <w:lvl w:ilvl="2" w:tplc="47A02F9C">
      <w:numFmt w:val="bullet"/>
      <w:lvlText w:val="•"/>
      <w:lvlJc w:val="left"/>
      <w:pPr>
        <w:ind w:left="1337" w:hanging="137"/>
      </w:pPr>
      <w:rPr>
        <w:rFonts w:hint="default"/>
      </w:rPr>
    </w:lvl>
    <w:lvl w:ilvl="3" w:tplc="03CE6876">
      <w:numFmt w:val="bullet"/>
      <w:lvlText w:val="•"/>
      <w:lvlJc w:val="left"/>
      <w:pPr>
        <w:ind w:left="1975" w:hanging="137"/>
      </w:pPr>
      <w:rPr>
        <w:rFonts w:hint="default"/>
      </w:rPr>
    </w:lvl>
    <w:lvl w:ilvl="4" w:tplc="D3CE1842">
      <w:numFmt w:val="bullet"/>
      <w:lvlText w:val="•"/>
      <w:lvlJc w:val="left"/>
      <w:pPr>
        <w:ind w:left="2614" w:hanging="137"/>
      </w:pPr>
      <w:rPr>
        <w:rFonts w:hint="default"/>
      </w:rPr>
    </w:lvl>
    <w:lvl w:ilvl="5" w:tplc="24CACC20">
      <w:numFmt w:val="bullet"/>
      <w:lvlText w:val="•"/>
      <w:lvlJc w:val="left"/>
      <w:pPr>
        <w:ind w:left="3252" w:hanging="137"/>
      </w:pPr>
      <w:rPr>
        <w:rFonts w:hint="default"/>
      </w:rPr>
    </w:lvl>
    <w:lvl w:ilvl="6" w:tplc="88129736">
      <w:numFmt w:val="bullet"/>
      <w:lvlText w:val="•"/>
      <w:lvlJc w:val="left"/>
      <w:pPr>
        <w:ind w:left="3891" w:hanging="137"/>
      </w:pPr>
      <w:rPr>
        <w:rFonts w:hint="default"/>
      </w:rPr>
    </w:lvl>
    <w:lvl w:ilvl="7" w:tplc="64546BE2">
      <w:numFmt w:val="bullet"/>
      <w:lvlText w:val="•"/>
      <w:lvlJc w:val="left"/>
      <w:pPr>
        <w:ind w:left="4529" w:hanging="137"/>
      </w:pPr>
      <w:rPr>
        <w:rFonts w:hint="default"/>
      </w:rPr>
    </w:lvl>
    <w:lvl w:ilvl="8" w:tplc="58E22F9E">
      <w:numFmt w:val="bullet"/>
      <w:lvlText w:val="•"/>
      <w:lvlJc w:val="left"/>
      <w:pPr>
        <w:ind w:left="5168" w:hanging="137"/>
      </w:pPr>
      <w:rPr>
        <w:rFonts w:hint="default"/>
      </w:rPr>
    </w:lvl>
  </w:abstractNum>
  <w:abstractNum w:abstractNumId="35" w15:restartNumberingAfterBreak="0">
    <w:nsid w:val="6403088C"/>
    <w:multiLevelType w:val="hybridMultilevel"/>
    <w:tmpl w:val="257A0792"/>
    <w:lvl w:ilvl="0" w:tplc="04140001">
      <w:start w:val="1"/>
      <w:numFmt w:val="bullet"/>
      <w:lvlText w:val=""/>
      <w:lvlJc w:val="left"/>
      <w:pPr>
        <w:ind w:left="720" w:hanging="360"/>
      </w:pPr>
      <w:rPr>
        <w:rFonts w:ascii="Calibri Light" w:hAnsi="Calibri Light"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36" w15:restartNumberingAfterBreak="0">
    <w:nsid w:val="648229B0"/>
    <w:multiLevelType w:val="hybridMultilevel"/>
    <w:tmpl w:val="2320E2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7" w15:restartNumberingAfterBreak="0">
    <w:nsid w:val="6580387D"/>
    <w:multiLevelType w:val="multilevel"/>
    <w:tmpl w:val="8E9A2BE2"/>
    <w:lvl w:ilvl="0">
      <w:start w:val="1"/>
      <w:numFmt w:val="bullet"/>
      <w:lvlText w:val=""/>
      <w:lvlJc w:val="left"/>
      <w:pPr>
        <w:tabs>
          <w:tab w:val="num" w:pos="720"/>
        </w:tabs>
        <w:ind w:left="720" w:hanging="360"/>
      </w:pPr>
      <w:rPr>
        <w:rFonts w:ascii="Calibri Light" w:hAnsi="Calibri Light" w:hint="default"/>
        <w:sz w:val="20"/>
      </w:rPr>
    </w:lvl>
    <w:lvl w:ilvl="1" w:tentative="1">
      <w:start w:val="1"/>
      <w:numFmt w:val="bullet"/>
      <w:lvlText w:val=""/>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Calibri Light" w:hAnsi="Calibri Light" w:hint="default"/>
        <w:sz w:val="20"/>
      </w:rPr>
    </w:lvl>
    <w:lvl w:ilvl="3" w:tentative="1">
      <w:start w:val="1"/>
      <w:numFmt w:val="bullet"/>
      <w:lvlText w:val=""/>
      <w:lvlJc w:val="left"/>
      <w:pPr>
        <w:tabs>
          <w:tab w:val="num" w:pos="2880"/>
        </w:tabs>
        <w:ind w:left="2880" w:hanging="360"/>
      </w:pPr>
      <w:rPr>
        <w:rFonts w:ascii="Calibri Light" w:hAnsi="Calibri Light" w:hint="default"/>
        <w:sz w:val="20"/>
      </w:rPr>
    </w:lvl>
    <w:lvl w:ilvl="4" w:tentative="1">
      <w:start w:val="1"/>
      <w:numFmt w:val="bullet"/>
      <w:lvlText w:val=""/>
      <w:lvlJc w:val="left"/>
      <w:pPr>
        <w:tabs>
          <w:tab w:val="num" w:pos="3600"/>
        </w:tabs>
        <w:ind w:left="3600" w:hanging="360"/>
      </w:pPr>
      <w:rPr>
        <w:rFonts w:ascii="Calibri Light" w:hAnsi="Calibri Light" w:hint="default"/>
        <w:sz w:val="20"/>
      </w:rPr>
    </w:lvl>
    <w:lvl w:ilvl="5" w:tentative="1">
      <w:start w:val="1"/>
      <w:numFmt w:val="bullet"/>
      <w:lvlText w:val=""/>
      <w:lvlJc w:val="left"/>
      <w:pPr>
        <w:tabs>
          <w:tab w:val="num" w:pos="4320"/>
        </w:tabs>
        <w:ind w:left="4320" w:hanging="360"/>
      </w:pPr>
      <w:rPr>
        <w:rFonts w:ascii="Calibri Light" w:hAnsi="Calibri Light" w:hint="default"/>
        <w:sz w:val="20"/>
      </w:rPr>
    </w:lvl>
    <w:lvl w:ilvl="6" w:tentative="1">
      <w:start w:val="1"/>
      <w:numFmt w:val="bullet"/>
      <w:lvlText w:val=""/>
      <w:lvlJc w:val="left"/>
      <w:pPr>
        <w:tabs>
          <w:tab w:val="num" w:pos="5040"/>
        </w:tabs>
        <w:ind w:left="5040" w:hanging="360"/>
      </w:pPr>
      <w:rPr>
        <w:rFonts w:ascii="Calibri Light" w:hAnsi="Calibri Light" w:hint="default"/>
        <w:sz w:val="20"/>
      </w:rPr>
    </w:lvl>
    <w:lvl w:ilvl="7" w:tentative="1">
      <w:start w:val="1"/>
      <w:numFmt w:val="bullet"/>
      <w:lvlText w:val=""/>
      <w:lvlJc w:val="left"/>
      <w:pPr>
        <w:tabs>
          <w:tab w:val="num" w:pos="5760"/>
        </w:tabs>
        <w:ind w:left="5760" w:hanging="360"/>
      </w:pPr>
      <w:rPr>
        <w:rFonts w:ascii="Calibri Light" w:hAnsi="Calibri Light" w:hint="default"/>
        <w:sz w:val="20"/>
      </w:rPr>
    </w:lvl>
    <w:lvl w:ilvl="8" w:tentative="1">
      <w:start w:val="1"/>
      <w:numFmt w:val="bullet"/>
      <w:lvlText w:val=""/>
      <w:lvlJc w:val="left"/>
      <w:pPr>
        <w:tabs>
          <w:tab w:val="num" w:pos="6480"/>
        </w:tabs>
        <w:ind w:left="6480" w:hanging="360"/>
      </w:pPr>
      <w:rPr>
        <w:rFonts w:ascii="Calibri Light" w:hAnsi="Calibri Light" w:hint="default"/>
        <w:sz w:val="20"/>
      </w:rPr>
    </w:lvl>
  </w:abstractNum>
  <w:abstractNum w:abstractNumId="38" w15:restartNumberingAfterBreak="0">
    <w:nsid w:val="66C308D9"/>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15:restartNumberingAfterBreak="0">
    <w:nsid w:val="67D8044F"/>
    <w:multiLevelType w:val="hybridMultilevel"/>
    <w:tmpl w:val="1010B0E8"/>
    <w:lvl w:ilvl="0" w:tplc="4BDA5646">
      <w:start w:val="5"/>
      <w:numFmt w:val="bullet"/>
      <w:lvlText w:val="-"/>
      <w:lvlJc w:val="left"/>
      <w:pPr>
        <w:ind w:left="720" w:hanging="360"/>
      </w:pPr>
      <w:rPr>
        <w:rFonts w:ascii="@MS Mincho" w:eastAsia="Cambria Math" w:hAnsi="@MS Mincho" w:cs="@MS Mincho" w:hint="default"/>
      </w:rPr>
    </w:lvl>
    <w:lvl w:ilvl="1" w:tplc="04140003" w:tentative="1">
      <w:start w:val="1"/>
      <w:numFmt w:val="bullet"/>
      <w:lvlText w:val="o"/>
      <w:lvlJc w:val="left"/>
      <w:pPr>
        <w:ind w:left="1440" w:hanging="360"/>
      </w:pPr>
      <w:rPr>
        <w:rFonts w:ascii="Symbol" w:hAnsi="Symbol" w:cs="Symbol" w:hint="default"/>
      </w:rPr>
    </w:lvl>
    <w:lvl w:ilvl="2" w:tplc="04140005" w:tentative="1">
      <w:start w:val="1"/>
      <w:numFmt w:val="bullet"/>
      <w:lvlText w:val=""/>
      <w:lvlJc w:val="left"/>
      <w:pPr>
        <w:ind w:left="2160" w:hanging="360"/>
      </w:pPr>
      <w:rPr>
        <w:rFonts w:ascii="Courier New" w:hAnsi="Courier New" w:hint="default"/>
      </w:rPr>
    </w:lvl>
    <w:lvl w:ilvl="3" w:tplc="04140001" w:tentative="1">
      <w:start w:val="1"/>
      <w:numFmt w:val="bullet"/>
      <w:lvlText w:val=""/>
      <w:lvlJc w:val="left"/>
      <w:pPr>
        <w:ind w:left="2880" w:hanging="360"/>
      </w:pPr>
      <w:rPr>
        <w:rFonts w:ascii="Calibri Light" w:hAnsi="Calibri Light" w:hint="default"/>
      </w:rPr>
    </w:lvl>
    <w:lvl w:ilvl="4" w:tplc="04140003" w:tentative="1">
      <w:start w:val="1"/>
      <w:numFmt w:val="bullet"/>
      <w:lvlText w:val="o"/>
      <w:lvlJc w:val="left"/>
      <w:pPr>
        <w:ind w:left="3600" w:hanging="360"/>
      </w:pPr>
      <w:rPr>
        <w:rFonts w:ascii="Symbol" w:hAnsi="Symbol" w:cs="Symbol" w:hint="default"/>
      </w:rPr>
    </w:lvl>
    <w:lvl w:ilvl="5" w:tplc="04140005" w:tentative="1">
      <w:start w:val="1"/>
      <w:numFmt w:val="bullet"/>
      <w:lvlText w:val=""/>
      <w:lvlJc w:val="left"/>
      <w:pPr>
        <w:ind w:left="4320" w:hanging="360"/>
      </w:pPr>
      <w:rPr>
        <w:rFonts w:ascii="Courier New" w:hAnsi="Courier New" w:hint="default"/>
      </w:rPr>
    </w:lvl>
    <w:lvl w:ilvl="6" w:tplc="04140001" w:tentative="1">
      <w:start w:val="1"/>
      <w:numFmt w:val="bullet"/>
      <w:lvlText w:val=""/>
      <w:lvlJc w:val="left"/>
      <w:pPr>
        <w:ind w:left="5040" w:hanging="360"/>
      </w:pPr>
      <w:rPr>
        <w:rFonts w:ascii="Calibri Light" w:hAnsi="Calibri Light" w:hint="default"/>
      </w:rPr>
    </w:lvl>
    <w:lvl w:ilvl="7" w:tplc="04140003" w:tentative="1">
      <w:start w:val="1"/>
      <w:numFmt w:val="bullet"/>
      <w:lvlText w:val="o"/>
      <w:lvlJc w:val="left"/>
      <w:pPr>
        <w:ind w:left="5760" w:hanging="360"/>
      </w:pPr>
      <w:rPr>
        <w:rFonts w:ascii="Symbol" w:hAnsi="Symbol" w:cs="Symbol" w:hint="default"/>
      </w:rPr>
    </w:lvl>
    <w:lvl w:ilvl="8" w:tplc="04140005" w:tentative="1">
      <w:start w:val="1"/>
      <w:numFmt w:val="bullet"/>
      <w:lvlText w:val=""/>
      <w:lvlJc w:val="left"/>
      <w:pPr>
        <w:ind w:left="6480" w:hanging="360"/>
      </w:pPr>
      <w:rPr>
        <w:rFonts w:ascii="Courier New" w:hAnsi="Courier New" w:hint="default"/>
      </w:rPr>
    </w:lvl>
  </w:abstractNum>
  <w:abstractNum w:abstractNumId="40" w15:restartNumberingAfterBreak="0">
    <w:nsid w:val="69676D65"/>
    <w:multiLevelType w:val="hybridMultilevel"/>
    <w:tmpl w:val="AA7E26BC"/>
    <w:lvl w:ilvl="0" w:tplc="0A54830A">
      <w:start w:val="10"/>
      <w:numFmt w:val="bullet"/>
      <w:lvlText w:val="-"/>
      <w:lvlJc w:val="left"/>
      <w:pPr>
        <w:ind w:left="720" w:hanging="360"/>
      </w:pPr>
      <w:rPr>
        <w:rFonts w:ascii="Open Sans Light" w:eastAsia="Cambria Math" w:hAnsi="Open Sans Light" w:cs="Cambria Math" w:hint="default"/>
      </w:rPr>
    </w:lvl>
    <w:lvl w:ilvl="1" w:tplc="04140003">
      <w:start w:val="1"/>
      <w:numFmt w:val="bullet"/>
      <w:lvlText w:val="o"/>
      <w:lvlJc w:val="left"/>
      <w:pPr>
        <w:ind w:left="1440" w:hanging="360"/>
      </w:pPr>
      <w:rPr>
        <w:rFonts w:ascii="Symbol" w:hAnsi="Symbol" w:cs="Symbol" w:hint="default"/>
      </w:rPr>
    </w:lvl>
    <w:lvl w:ilvl="2" w:tplc="04140005">
      <w:start w:val="1"/>
      <w:numFmt w:val="bullet"/>
      <w:lvlText w:val=""/>
      <w:lvlJc w:val="left"/>
      <w:pPr>
        <w:ind w:left="2160" w:hanging="360"/>
      </w:pPr>
      <w:rPr>
        <w:rFonts w:ascii="Courier New" w:hAnsi="Courier New" w:hint="default"/>
      </w:rPr>
    </w:lvl>
    <w:lvl w:ilvl="3" w:tplc="04140001">
      <w:start w:val="1"/>
      <w:numFmt w:val="bullet"/>
      <w:lvlText w:val=""/>
      <w:lvlJc w:val="left"/>
      <w:pPr>
        <w:ind w:left="2880" w:hanging="360"/>
      </w:pPr>
      <w:rPr>
        <w:rFonts w:ascii="Calibri Light" w:hAnsi="Calibri Light" w:hint="default"/>
      </w:rPr>
    </w:lvl>
    <w:lvl w:ilvl="4" w:tplc="04140003">
      <w:start w:val="1"/>
      <w:numFmt w:val="bullet"/>
      <w:lvlText w:val="o"/>
      <w:lvlJc w:val="left"/>
      <w:pPr>
        <w:ind w:left="3600" w:hanging="360"/>
      </w:pPr>
      <w:rPr>
        <w:rFonts w:ascii="Symbol" w:hAnsi="Symbol" w:cs="Symbol" w:hint="default"/>
      </w:rPr>
    </w:lvl>
    <w:lvl w:ilvl="5" w:tplc="04140005">
      <w:start w:val="1"/>
      <w:numFmt w:val="bullet"/>
      <w:lvlText w:val=""/>
      <w:lvlJc w:val="left"/>
      <w:pPr>
        <w:ind w:left="4320" w:hanging="360"/>
      </w:pPr>
      <w:rPr>
        <w:rFonts w:ascii="Courier New" w:hAnsi="Courier New" w:hint="default"/>
      </w:rPr>
    </w:lvl>
    <w:lvl w:ilvl="6" w:tplc="04140001">
      <w:start w:val="1"/>
      <w:numFmt w:val="bullet"/>
      <w:lvlText w:val=""/>
      <w:lvlJc w:val="left"/>
      <w:pPr>
        <w:ind w:left="5040" w:hanging="360"/>
      </w:pPr>
      <w:rPr>
        <w:rFonts w:ascii="Calibri Light" w:hAnsi="Calibri Light" w:hint="default"/>
      </w:rPr>
    </w:lvl>
    <w:lvl w:ilvl="7" w:tplc="04140003">
      <w:start w:val="1"/>
      <w:numFmt w:val="bullet"/>
      <w:lvlText w:val="o"/>
      <w:lvlJc w:val="left"/>
      <w:pPr>
        <w:ind w:left="5760" w:hanging="360"/>
      </w:pPr>
      <w:rPr>
        <w:rFonts w:ascii="Symbol" w:hAnsi="Symbol" w:cs="Symbol" w:hint="default"/>
      </w:rPr>
    </w:lvl>
    <w:lvl w:ilvl="8" w:tplc="04140005">
      <w:start w:val="1"/>
      <w:numFmt w:val="bullet"/>
      <w:lvlText w:val=""/>
      <w:lvlJc w:val="left"/>
      <w:pPr>
        <w:ind w:left="6480" w:hanging="360"/>
      </w:pPr>
      <w:rPr>
        <w:rFonts w:ascii="Courier New" w:hAnsi="Courier New" w:hint="default"/>
      </w:rPr>
    </w:lvl>
  </w:abstractNum>
  <w:abstractNum w:abstractNumId="41" w15:restartNumberingAfterBreak="0">
    <w:nsid w:val="6D9A0E03"/>
    <w:multiLevelType w:val="hybridMultilevel"/>
    <w:tmpl w:val="87B223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2" w15:restartNumberingAfterBreak="0">
    <w:nsid w:val="6E85225C"/>
    <w:multiLevelType w:val="hybridMultilevel"/>
    <w:tmpl w:val="B98CD2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D0B5ADE"/>
    <w:multiLevelType w:val="hybridMultilevel"/>
    <w:tmpl w:val="5E0E9D2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4"/>
  </w:num>
  <w:num w:numId="4">
    <w:abstractNumId w:val="2"/>
  </w:num>
  <w:num w:numId="5">
    <w:abstractNumId w:val="25"/>
  </w:num>
  <w:num w:numId="6">
    <w:abstractNumId w:val="19"/>
  </w:num>
  <w:num w:numId="7">
    <w:abstractNumId w:val="17"/>
  </w:num>
  <w:num w:numId="8">
    <w:abstractNumId w:val="40"/>
  </w:num>
  <w:num w:numId="9">
    <w:abstractNumId w:val="26"/>
  </w:num>
  <w:num w:numId="10">
    <w:abstractNumId w:val="24"/>
  </w:num>
  <w:num w:numId="11">
    <w:abstractNumId w:val="13"/>
  </w:num>
  <w:num w:numId="12">
    <w:abstractNumId w:val="1"/>
  </w:num>
  <w:num w:numId="13">
    <w:abstractNumId w:val="3"/>
  </w:num>
  <w:num w:numId="14">
    <w:abstractNumId w:val="18"/>
  </w:num>
  <w:num w:numId="15">
    <w:abstractNumId w:val="39"/>
  </w:num>
  <w:num w:numId="16">
    <w:abstractNumId w:val="16"/>
  </w:num>
  <w:num w:numId="17">
    <w:abstractNumId w:val="10"/>
  </w:num>
  <w:num w:numId="18">
    <w:abstractNumId w:val="32"/>
  </w:num>
  <w:num w:numId="19">
    <w:abstractNumId w:val="7"/>
  </w:num>
  <w:num w:numId="20">
    <w:abstractNumId w:val="27"/>
  </w:num>
  <w:num w:numId="21">
    <w:abstractNumId w:val="4"/>
  </w:num>
  <w:num w:numId="22">
    <w:abstractNumId w:val="31"/>
  </w:num>
  <w:num w:numId="23">
    <w:abstractNumId w:val="11"/>
  </w:num>
  <w:num w:numId="24">
    <w:abstractNumId w:val="25"/>
  </w:num>
  <w:num w:numId="25">
    <w:abstractNumId w:val="2"/>
  </w:num>
  <w:num w:numId="26">
    <w:abstractNumId w:val="34"/>
  </w:num>
  <w:num w:numId="27">
    <w:abstractNumId w:val="29"/>
  </w:num>
  <w:num w:numId="28">
    <w:abstractNumId w:val="8"/>
  </w:num>
  <w:num w:numId="29">
    <w:abstractNumId w:val="12"/>
  </w:num>
  <w:num w:numId="30">
    <w:abstractNumId w:val="28"/>
  </w:num>
  <w:num w:numId="31">
    <w:abstractNumId w:val="37"/>
  </w:num>
  <w:num w:numId="32">
    <w:abstractNumId w:val="22"/>
  </w:num>
  <w:num w:numId="33">
    <w:abstractNumId w:val="42"/>
  </w:num>
  <w:num w:numId="34">
    <w:abstractNumId w:val="30"/>
  </w:num>
  <w:num w:numId="35">
    <w:abstractNumId w:val="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6"/>
  </w:num>
  <w:num w:numId="39">
    <w:abstractNumId w:val="4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6"/>
  </w:num>
  <w:num w:numId="43">
    <w:abstractNumId w:val="5"/>
  </w:num>
  <w:num w:numId="44">
    <w:abstractNumId w:val="14"/>
  </w:num>
  <w:num w:numId="45">
    <w:abstractNumId w:val="0"/>
  </w:num>
  <w:num w:numId="46">
    <w:abstractNumId w:val="21"/>
  </w:num>
  <w:num w:numId="47">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16"/>
    <w:rsid w:val="00000366"/>
    <w:rsid w:val="00000790"/>
    <w:rsid w:val="000009CD"/>
    <w:rsid w:val="00000D6C"/>
    <w:rsid w:val="000010B7"/>
    <w:rsid w:val="000010F0"/>
    <w:rsid w:val="00003B99"/>
    <w:rsid w:val="00003D1E"/>
    <w:rsid w:val="00003E34"/>
    <w:rsid w:val="000040F0"/>
    <w:rsid w:val="000047AD"/>
    <w:rsid w:val="00004A55"/>
    <w:rsid w:val="0000519A"/>
    <w:rsid w:val="00010482"/>
    <w:rsid w:val="00010736"/>
    <w:rsid w:val="000130FF"/>
    <w:rsid w:val="000143B8"/>
    <w:rsid w:val="0001518A"/>
    <w:rsid w:val="0001558C"/>
    <w:rsid w:val="000158F2"/>
    <w:rsid w:val="00015DDF"/>
    <w:rsid w:val="00016118"/>
    <w:rsid w:val="00016329"/>
    <w:rsid w:val="000169E8"/>
    <w:rsid w:val="00016C7D"/>
    <w:rsid w:val="00017959"/>
    <w:rsid w:val="00017B31"/>
    <w:rsid w:val="00020528"/>
    <w:rsid w:val="000208EC"/>
    <w:rsid w:val="00020C3F"/>
    <w:rsid w:val="00020F70"/>
    <w:rsid w:val="00022261"/>
    <w:rsid w:val="00022BB5"/>
    <w:rsid w:val="000230E2"/>
    <w:rsid w:val="00023FA1"/>
    <w:rsid w:val="00024D10"/>
    <w:rsid w:val="00025210"/>
    <w:rsid w:val="0002560F"/>
    <w:rsid w:val="00026245"/>
    <w:rsid w:val="000268AE"/>
    <w:rsid w:val="000300BD"/>
    <w:rsid w:val="000307FE"/>
    <w:rsid w:val="00030A1F"/>
    <w:rsid w:val="00032EB8"/>
    <w:rsid w:val="0003341B"/>
    <w:rsid w:val="0003591A"/>
    <w:rsid w:val="00035DE0"/>
    <w:rsid w:val="00036734"/>
    <w:rsid w:val="0003720D"/>
    <w:rsid w:val="0003749F"/>
    <w:rsid w:val="00037B3A"/>
    <w:rsid w:val="00037DC9"/>
    <w:rsid w:val="000404C6"/>
    <w:rsid w:val="0004072D"/>
    <w:rsid w:val="00040EA6"/>
    <w:rsid w:val="000412D1"/>
    <w:rsid w:val="00041443"/>
    <w:rsid w:val="00041762"/>
    <w:rsid w:val="000427A8"/>
    <w:rsid w:val="00042AF4"/>
    <w:rsid w:val="00042D2C"/>
    <w:rsid w:val="00043C8A"/>
    <w:rsid w:val="0004424D"/>
    <w:rsid w:val="00044496"/>
    <w:rsid w:val="00044738"/>
    <w:rsid w:val="00045C57"/>
    <w:rsid w:val="00045FDE"/>
    <w:rsid w:val="00046440"/>
    <w:rsid w:val="000469E4"/>
    <w:rsid w:val="00046A82"/>
    <w:rsid w:val="0004711C"/>
    <w:rsid w:val="0005020E"/>
    <w:rsid w:val="000509AE"/>
    <w:rsid w:val="000519F5"/>
    <w:rsid w:val="000526D2"/>
    <w:rsid w:val="0005284C"/>
    <w:rsid w:val="0005298A"/>
    <w:rsid w:val="00052B43"/>
    <w:rsid w:val="00052E8B"/>
    <w:rsid w:val="00053BC6"/>
    <w:rsid w:val="0005420D"/>
    <w:rsid w:val="00056F6B"/>
    <w:rsid w:val="000572AE"/>
    <w:rsid w:val="00057662"/>
    <w:rsid w:val="00057AC0"/>
    <w:rsid w:val="00057B25"/>
    <w:rsid w:val="00057EF6"/>
    <w:rsid w:val="000602A6"/>
    <w:rsid w:val="00060A09"/>
    <w:rsid w:val="00060DE5"/>
    <w:rsid w:val="00061E7F"/>
    <w:rsid w:val="0006278B"/>
    <w:rsid w:val="00064137"/>
    <w:rsid w:val="00064433"/>
    <w:rsid w:val="00064712"/>
    <w:rsid w:val="00064782"/>
    <w:rsid w:val="00064EC0"/>
    <w:rsid w:val="00064FEC"/>
    <w:rsid w:val="000652F9"/>
    <w:rsid w:val="00067178"/>
    <w:rsid w:val="00067ECD"/>
    <w:rsid w:val="00070600"/>
    <w:rsid w:val="00070A89"/>
    <w:rsid w:val="0007189C"/>
    <w:rsid w:val="000718E4"/>
    <w:rsid w:val="0007330D"/>
    <w:rsid w:val="00073A62"/>
    <w:rsid w:val="00074726"/>
    <w:rsid w:val="0007581E"/>
    <w:rsid w:val="0007594B"/>
    <w:rsid w:val="00076527"/>
    <w:rsid w:val="00077367"/>
    <w:rsid w:val="00077788"/>
    <w:rsid w:val="0008066D"/>
    <w:rsid w:val="00080875"/>
    <w:rsid w:val="000812F8"/>
    <w:rsid w:val="0008142C"/>
    <w:rsid w:val="0008152A"/>
    <w:rsid w:val="00082A90"/>
    <w:rsid w:val="00082E73"/>
    <w:rsid w:val="000840D3"/>
    <w:rsid w:val="000841ED"/>
    <w:rsid w:val="0008474F"/>
    <w:rsid w:val="0008494A"/>
    <w:rsid w:val="0008496E"/>
    <w:rsid w:val="00084B0E"/>
    <w:rsid w:val="00085495"/>
    <w:rsid w:val="00085DC4"/>
    <w:rsid w:val="00087AD2"/>
    <w:rsid w:val="00087D77"/>
    <w:rsid w:val="000902CB"/>
    <w:rsid w:val="00090F69"/>
    <w:rsid w:val="000923B5"/>
    <w:rsid w:val="00092885"/>
    <w:rsid w:val="00093B03"/>
    <w:rsid w:val="00093C43"/>
    <w:rsid w:val="0009414E"/>
    <w:rsid w:val="000944EC"/>
    <w:rsid w:val="00095724"/>
    <w:rsid w:val="00095D2B"/>
    <w:rsid w:val="00096320"/>
    <w:rsid w:val="00096688"/>
    <w:rsid w:val="00096B72"/>
    <w:rsid w:val="00096D5B"/>
    <w:rsid w:val="00097B6B"/>
    <w:rsid w:val="000A11D0"/>
    <w:rsid w:val="000A12F0"/>
    <w:rsid w:val="000A1605"/>
    <w:rsid w:val="000A27CB"/>
    <w:rsid w:val="000A4671"/>
    <w:rsid w:val="000A6181"/>
    <w:rsid w:val="000A6726"/>
    <w:rsid w:val="000A6B21"/>
    <w:rsid w:val="000A6CBC"/>
    <w:rsid w:val="000B01DB"/>
    <w:rsid w:val="000B211D"/>
    <w:rsid w:val="000B2692"/>
    <w:rsid w:val="000B308E"/>
    <w:rsid w:val="000B343C"/>
    <w:rsid w:val="000B3493"/>
    <w:rsid w:val="000B3EF1"/>
    <w:rsid w:val="000B4288"/>
    <w:rsid w:val="000B446B"/>
    <w:rsid w:val="000B714D"/>
    <w:rsid w:val="000B7209"/>
    <w:rsid w:val="000B74FB"/>
    <w:rsid w:val="000B7684"/>
    <w:rsid w:val="000B7D76"/>
    <w:rsid w:val="000B7E06"/>
    <w:rsid w:val="000C0A70"/>
    <w:rsid w:val="000C1191"/>
    <w:rsid w:val="000C1253"/>
    <w:rsid w:val="000C1BF9"/>
    <w:rsid w:val="000C1F77"/>
    <w:rsid w:val="000C2048"/>
    <w:rsid w:val="000C227C"/>
    <w:rsid w:val="000C2A61"/>
    <w:rsid w:val="000C2E19"/>
    <w:rsid w:val="000C31F4"/>
    <w:rsid w:val="000C358C"/>
    <w:rsid w:val="000C3788"/>
    <w:rsid w:val="000C3B08"/>
    <w:rsid w:val="000C3B16"/>
    <w:rsid w:val="000C3D46"/>
    <w:rsid w:val="000C3FEB"/>
    <w:rsid w:val="000C4DC1"/>
    <w:rsid w:val="000C5208"/>
    <w:rsid w:val="000C5855"/>
    <w:rsid w:val="000C5F80"/>
    <w:rsid w:val="000C6558"/>
    <w:rsid w:val="000C7108"/>
    <w:rsid w:val="000D0BDC"/>
    <w:rsid w:val="000D14AE"/>
    <w:rsid w:val="000D18CE"/>
    <w:rsid w:val="000D2056"/>
    <w:rsid w:val="000D260B"/>
    <w:rsid w:val="000D2F99"/>
    <w:rsid w:val="000D3B13"/>
    <w:rsid w:val="000D3CF3"/>
    <w:rsid w:val="000D3F15"/>
    <w:rsid w:val="000D4981"/>
    <w:rsid w:val="000D50B7"/>
    <w:rsid w:val="000D5129"/>
    <w:rsid w:val="000D5863"/>
    <w:rsid w:val="000D695B"/>
    <w:rsid w:val="000D6BA1"/>
    <w:rsid w:val="000D6E50"/>
    <w:rsid w:val="000D6FA0"/>
    <w:rsid w:val="000D740A"/>
    <w:rsid w:val="000D7A59"/>
    <w:rsid w:val="000E0FD4"/>
    <w:rsid w:val="000E16D4"/>
    <w:rsid w:val="000E1A94"/>
    <w:rsid w:val="000E2682"/>
    <w:rsid w:val="000E2D17"/>
    <w:rsid w:val="000E3E8D"/>
    <w:rsid w:val="000E3F80"/>
    <w:rsid w:val="000E6170"/>
    <w:rsid w:val="000E624A"/>
    <w:rsid w:val="000E649F"/>
    <w:rsid w:val="000E69FF"/>
    <w:rsid w:val="000E6E6D"/>
    <w:rsid w:val="000E7E5F"/>
    <w:rsid w:val="000F0A51"/>
    <w:rsid w:val="000F0CD4"/>
    <w:rsid w:val="000F0E65"/>
    <w:rsid w:val="000F0EA7"/>
    <w:rsid w:val="000F11A1"/>
    <w:rsid w:val="000F121C"/>
    <w:rsid w:val="000F1780"/>
    <w:rsid w:val="000F19A3"/>
    <w:rsid w:val="000F1D7C"/>
    <w:rsid w:val="000F2CA9"/>
    <w:rsid w:val="000F321E"/>
    <w:rsid w:val="000F3665"/>
    <w:rsid w:val="000F446B"/>
    <w:rsid w:val="000F51E7"/>
    <w:rsid w:val="000F56B1"/>
    <w:rsid w:val="000F58D9"/>
    <w:rsid w:val="00100B1E"/>
    <w:rsid w:val="00101854"/>
    <w:rsid w:val="00101C3D"/>
    <w:rsid w:val="001024A6"/>
    <w:rsid w:val="0010254F"/>
    <w:rsid w:val="00102E11"/>
    <w:rsid w:val="00103057"/>
    <w:rsid w:val="0010371F"/>
    <w:rsid w:val="00103CDA"/>
    <w:rsid w:val="001040DD"/>
    <w:rsid w:val="00104A42"/>
    <w:rsid w:val="00105056"/>
    <w:rsid w:val="0010559C"/>
    <w:rsid w:val="001055ED"/>
    <w:rsid w:val="00105821"/>
    <w:rsid w:val="001058EC"/>
    <w:rsid w:val="00105942"/>
    <w:rsid w:val="00105A33"/>
    <w:rsid w:val="001062E6"/>
    <w:rsid w:val="00106E96"/>
    <w:rsid w:val="001071F2"/>
    <w:rsid w:val="001102CA"/>
    <w:rsid w:val="00111931"/>
    <w:rsid w:val="0011230B"/>
    <w:rsid w:val="0011231D"/>
    <w:rsid w:val="00112BBE"/>
    <w:rsid w:val="001132EA"/>
    <w:rsid w:val="0011374F"/>
    <w:rsid w:val="0011487A"/>
    <w:rsid w:val="00114E49"/>
    <w:rsid w:val="00115B48"/>
    <w:rsid w:val="00115CFD"/>
    <w:rsid w:val="00115FA0"/>
    <w:rsid w:val="00116436"/>
    <w:rsid w:val="00116461"/>
    <w:rsid w:val="001166AE"/>
    <w:rsid w:val="00117725"/>
    <w:rsid w:val="00117E0F"/>
    <w:rsid w:val="00120536"/>
    <w:rsid w:val="001208F3"/>
    <w:rsid w:val="0012166F"/>
    <w:rsid w:val="001237E7"/>
    <w:rsid w:val="001251DB"/>
    <w:rsid w:val="00125A94"/>
    <w:rsid w:val="00126351"/>
    <w:rsid w:val="00127027"/>
    <w:rsid w:val="00127165"/>
    <w:rsid w:val="0012730F"/>
    <w:rsid w:val="00131624"/>
    <w:rsid w:val="00131E4D"/>
    <w:rsid w:val="00132564"/>
    <w:rsid w:val="001326E5"/>
    <w:rsid w:val="001327A1"/>
    <w:rsid w:val="001335F9"/>
    <w:rsid w:val="00133EE0"/>
    <w:rsid w:val="00133F82"/>
    <w:rsid w:val="00134470"/>
    <w:rsid w:val="001348F7"/>
    <w:rsid w:val="00134A4E"/>
    <w:rsid w:val="00135172"/>
    <w:rsid w:val="001364FB"/>
    <w:rsid w:val="00136606"/>
    <w:rsid w:val="00136700"/>
    <w:rsid w:val="00136E3B"/>
    <w:rsid w:val="00136F8B"/>
    <w:rsid w:val="001371B5"/>
    <w:rsid w:val="0013776D"/>
    <w:rsid w:val="00137A8F"/>
    <w:rsid w:val="00137F4D"/>
    <w:rsid w:val="00140922"/>
    <w:rsid w:val="00140B89"/>
    <w:rsid w:val="00140E32"/>
    <w:rsid w:val="00141409"/>
    <w:rsid w:val="00141926"/>
    <w:rsid w:val="00142554"/>
    <w:rsid w:val="00142BAF"/>
    <w:rsid w:val="001434AE"/>
    <w:rsid w:val="00144A6C"/>
    <w:rsid w:val="00144C52"/>
    <w:rsid w:val="00145156"/>
    <w:rsid w:val="00146A72"/>
    <w:rsid w:val="00147323"/>
    <w:rsid w:val="0015078C"/>
    <w:rsid w:val="001517B9"/>
    <w:rsid w:val="00151B43"/>
    <w:rsid w:val="00151CEB"/>
    <w:rsid w:val="00152517"/>
    <w:rsid w:val="00152C8D"/>
    <w:rsid w:val="00152DDD"/>
    <w:rsid w:val="001538BE"/>
    <w:rsid w:val="00153D9E"/>
    <w:rsid w:val="00153EA7"/>
    <w:rsid w:val="00154EDE"/>
    <w:rsid w:val="00155642"/>
    <w:rsid w:val="00155944"/>
    <w:rsid w:val="00155E47"/>
    <w:rsid w:val="0015678B"/>
    <w:rsid w:val="001568BB"/>
    <w:rsid w:val="00156F3C"/>
    <w:rsid w:val="0015722C"/>
    <w:rsid w:val="00157230"/>
    <w:rsid w:val="00157540"/>
    <w:rsid w:val="00157954"/>
    <w:rsid w:val="00157DEC"/>
    <w:rsid w:val="00160055"/>
    <w:rsid w:val="00160198"/>
    <w:rsid w:val="0016132C"/>
    <w:rsid w:val="00161BBC"/>
    <w:rsid w:val="00162DA9"/>
    <w:rsid w:val="00163539"/>
    <w:rsid w:val="00163B81"/>
    <w:rsid w:val="00163DDB"/>
    <w:rsid w:val="00164154"/>
    <w:rsid w:val="0016432B"/>
    <w:rsid w:val="001648FF"/>
    <w:rsid w:val="00165A3D"/>
    <w:rsid w:val="00165B39"/>
    <w:rsid w:val="00166EF8"/>
    <w:rsid w:val="0016788A"/>
    <w:rsid w:val="0017063E"/>
    <w:rsid w:val="00170C82"/>
    <w:rsid w:val="00171984"/>
    <w:rsid w:val="00171E00"/>
    <w:rsid w:val="00172431"/>
    <w:rsid w:val="00174096"/>
    <w:rsid w:val="001751B6"/>
    <w:rsid w:val="0017580C"/>
    <w:rsid w:val="00175FB8"/>
    <w:rsid w:val="001768E9"/>
    <w:rsid w:val="00176C10"/>
    <w:rsid w:val="00176E9C"/>
    <w:rsid w:val="0017705B"/>
    <w:rsid w:val="00180443"/>
    <w:rsid w:val="00180B8C"/>
    <w:rsid w:val="00180FA5"/>
    <w:rsid w:val="001810B7"/>
    <w:rsid w:val="001818F8"/>
    <w:rsid w:val="00181960"/>
    <w:rsid w:val="001822E6"/>
    <w:rsid w:val="00183B99"/>
    <w:rsid w:val="00183C57"/>
    <w:rsid w:val="00184D22"/>
    <w:rsid w:val="00185B43"/>
    <w:rsid w:val="00185D61"/>
    <w:rsid w:val="0018661D"/>
    <w:rsid w:val="00186FAA"/>
    <w:rsid w:val="001871BC"/>
    <w:rsid w:val="001876C3"/>
    <w:rsid w:val="00187E2E"/>
    <w:rsid w:val="00190B0F"/>
    <w:rsid w:val="001913CE"/>
    <w:rsid w:val="00191871"/>
    <w:rsid w:val="001918A6"/>
    <w:rsid w:val="00192885"/>
    <w:rsid w:val="00192A0D"/>
    <w:rsid w:val="00192B0D"/>
    <w:rsid w:val="00193102"/>
    <w:rsid w:val="00194A17"/>
    <w:rsid w:val="00194B9B"/>
    <w:rsid w:val="00194D07"/>
    <w:rsid w:val="00196625"/>
    <w:rsid w:val="00196B0C"/>
    <w:rsid w:val="00197763"/>
    <w:rsid w:val="00197B52"/>
    <w:rsid w:val="001A084A"/>
    <w:rsid w:val="001A097F"/>
    <w:rsid w:val="001A1156"/>
    <w:rsid w:val="001A1416"/>
    <w:rsid w:val="001A1806"/>
    <w:rsid w:val="001A23EC"/>
    <w:rsid w:val="001A2508"/>
    <w:rsid w:val="001A33E1"/>
    <w:rsid w:val="001A3A70"/>
    <w:rsid w:val="001A3F18"/>
    <w:rsid w:val="001A45D1"/>
    <w:rsid w:val="001A48AE"/>
    <w:rsid w:val="001A4949"/>
    <w:rsid w:val="001A4A3B"/>
    <w:rsid w:val="001A5265"/>
    <w:rsid w:val="001A594A"/>
    <w:rsid w:val="001A5B80"/>
    <w:rsid w:val="001A5DFB"/>
    <w:rsid w:val="001A5FF5"/>
    <w:rsid w:val="001A636A"/>
    <w:rsid w:val="001A721B"/>
    <w:rsid w:val="001B00BD"/>
    <w:rsid w:val="001B057B"/>
    <w:rsid w:val="001B2543"/>
    <w:rsid w:val="001B2AA0"/>
    <w:rsid w:val="001B2AC5"/>
    <w:rsid w:val="001B39DC"/>
    <w:rsid w:val="001B3CC0"/>
    <w:rsid w:val="001B470D"/>
    <w:rsid w:val="001B47E4"/>
    <w:rsid w:val="001B5299"/>
    <w:rsid w:val="001B5D61"/>
    <w:rsid w:val="001B5DA8"/>
    <w:rsid w:val="001B6303"/>
    <w:rsid w:val="001B7141"/>
    <w:rsid w:val="001B750A"/>
    <w:rsid w:val="001B7968"/>
    <w:rsid w:val="001B7A54"/>
    <w:rsid w:val="001C028E"/>
    <w:rsid w:val="001C13B4"/>
    <w:rsid w:val="001C1909"/>
    <w:rsid w:val="001C1E66"/>
    <w:rsid w:val="001C209C"/>
    <w:rsid w:val="001C2701"/>
    <w:rsid w:val="001C2ECA"/>
    <w:rsid w:val="001C399A"/>
    <w:rsid w:val="001C3AC7"/>
    <w:rsid w:val="001C41FA"/>
    <w:rsid w:val="001C43BC"/>
    <w:rsid w:val="001C5201"/>
    <w:rsid w:val="001C531B"/>
    <w:rsid w:val="001C6100"/>
    <w:rsid w:val="001C6149"/>
    <w:rsid w:val="001C6E36"/>
    <w:rsid w:val="001C6FF4"/>
    <w:rsid w:val="001C73F5"/>
    <w:rsid w:val="001C7763"/>
    <w:rsid w:val="001D00B9"/>
    <w:rsid w:val="001D0BE5"/>
    <w:rsid w:val="001D0FDD"/>
    <w:rsid w:val="001D2B0A"/>
    <w:rsid w:val="001D3780"/>
    <w:rsid w:val="001D4A98"/>
    <w:rsid w:val="001D504D"/>
    <w:rsid w:val="001D5A17"/>
    <w:rsid w:val="001D6340"/>
    <w:rsid w:val="001D7942"/>
    <w:rsid w:val="001D7B44"/>
    <w:rsid w:val="001E09CD"/>
    <w:rsid w:val="001E0B33"/>
    <w:rsid w:val="001E10E9"/>
    <w:rsid w:val="001E27BB"/>
    <w:rsid w:val="001E28EE"/>
    <w:rsid w:val="001E2BBF"/>
    <w:rsid w:val="001E3419"/>
    <w:rsid w:val="001E38CE"/>
    <w:rsid w:val="001E4EFF"/>
    <w:rsid w:val="001E5228"/>
    <w:rsid w:val="001E5856"/>
    <w:rsid w:val="001E5F5C"/>
    <w:rsid w:val="001E6366"/>
    <w:rsid w:val="001E7477"/>
    <w:rsid w:val="001E750A"/>
    <w:rsid w:val="001E784F"/>
    <w:rsid w:val="001E7B28"/>
    <w:rsid w:val="001E7E1E"/>
    <w:rsid w:val="001F18F9"/>
    <w:rsid w:val="001F1A9E"/>
    <w:rsid w:val="001F1BF2"/>
    <w:rsid w:val="001F1BFF"/>
    <w:rsid w:val="001F1C7B"/>
    <w:rsid w:val="001F38E8"/>
    <w:rsid w:val="001F45A6"/>
    <w:rsid w:val="001F4E75"/>
    <w:rsid w:val="001F5827"/>
    <w:rsid w:val="001F5CD2"/>
    <w:rsid w:val="001F5DA7"/>
    <w:rsid w:val="001F5F93"/>
    <w:rsid w:val="001F6027"/>
    <w:rsid w:val="001F64CB"/>
    <w:rsid w:val="001F702D"/>
    <w:rsid w:val="001F7383"/>
    <w:rsid w:val="00200CAB"/>
    <w:rsid w:val="0020124F"/>
    <w:rsid w:val="00203426"/>
    <w:rsid w:val="00203AFD"/>
    <w:rsid w:val="00204485"/>
    <w:rsid w:val="0020458E"/>
    <w:rsid w:val="00204C2C"/>
    <w:rsid w:val="002060F4"/>
    <w:rsid w:val="0020675C"/>
    <w:rsid w:val="00206952"/>
    <w:rsid w:val="002100E3"/>
    <w:rsid w:val="00210750"/>
    <w:rsid w:val="00211C58"/>
    <w:rsid w:val="002123BA"/>
    <w:rsid w:val="00212508"/>
    <w:rsid w:val="00212999"/>
    <w:rsid w:val="00212F8E"/>
    <w:rsid w:val="002137A9"/>
    <w:rsid w:val="0021391F"/>
    <w:rsid w:val="0021499D"/>
    <w:rsid w:val="00214BF4"/>
    <w:rsid w:val="0021598E"/>
    <w:rsid w:val="00215B79"/>
    <w:rsid w:val="00215D43"/>
    <w:rsid w:val="00216000"/>
    <w:rsid w:val="002160BA"/>
    <w:rsid w:val="002161EC"/>
    <w:rsid w:val="00217732"/>
    <w:rsid w:val="002225FC"/>
    <w:rsid w:val="0022303B"/>
    <w:rsid w:val="002230EE"/>
    <w:rsid w:val="00223793"/>
    <w:rsid w:val="00223915"/>
    <w:rsid w:val="00223CF2"/>
    <w:rsid w:val="00224299"/>
    <w:rsid w:val="002242FA"/>
    <w:rsid w:val="00224870"/>
    <w:rsid w:val="0022779B"/>
    <w:rsid w:val="002277B2"/>
    <w:rsid w:val="00227FF4"/>
    <w:rsid w:val="00230111"/>
    <w:rsid w:val="00230715"/>
    <w:rsid w:val="00230955"/>
    <w:rsid w:val="00231E2B"/>
    <w:rsid w:val="002332EF"/>
    <w:rsid w:val="00233336"/>
    <w:rsid w:val="00233BE7"/>
    <w:rsid w:val="002343DB"/>
    <w:rsid w:val="002347F4"/>
    <w:rsid w:val="00235078"/>
    <w:rsid w:val="00236B09"/>
    <w:rsid w:val="00237095"/>
    <w:rsid w:val="0023758C"/>
    <w:rsid w:val="00237BA9"/>
    <w:rsid w:val="00240602"/>
    <w:rsid w:val="00241250"/>
    <w:rsid w:val="00241E8D"/>
    <w:rsid w:val="00242205"/>
    <w:rsid w:val="00242595"/>
    <w:rsid w:val="002431E0"/>
    <w:rsid w:val="002433F8"/>
    <w:rsid w:val="00243A9D"/>
    <w:rsid w:val="00247900"/>
    <w:rsid w:val="00247DC8"/>
    <w:rsid w:val="00247F1D"/>
    <w:rsid w:val="00250899"/>
    <w:rsid w:val="00251276"/>
    <w:rsid w:val="00251D46"/>
    <w:rsid w:val="00252E78"/>
    <w:rsid w:val="002547BE"/>
    <w:rsid w:val="00257762"/>
    <w:rsid w:val="00257E7F"/>
    <w:rsid w:val="00261614"/>
    <w:rsid w:val="002620D6"/>
    <w:rsid w:val="00262E84"/>
    <w:rsid w:val="00263AB4"/>
    <w:rsid w:val="0026416C"/>
    <w:rsid w:val="0026439C"/>
    <w:rsid w:val="00265324"/>
    <w:rsid w:val="00265796"/>
    <w:rsid w:val="002657A8"/>
    <w:rsid w:val="00265B96"/>
    <w:rsid w:val="00266AD2"/>
    <w:rsid w:val="00267064"/>
    <w:rsid w:val="00267535"/>
    <w:rsid w:val="0026779C"/>
    <w:rsid w:val="00270236"/>
    <w:rsid w:val="00270E1C"/>
    <w:rsid w:val="002713F8"/>
    <w:rsid w:val="00271B02"/>
    <w:rsid w:val="00272195"/>
    <w:rsid w:val="002729D4"/>
    <w:rsid w:val="00272A39"/>
    <w:rsid w:val="00272CEE"/>
    <w:rsid w:val="002739C7"/>
    <w:rsid w:val="00273D86"/>
    <w:rsid w:val="00274A5A"/>
    <w:rsid w:val="00277F37"/>
    <w:rsid w:val="00280A0B"/>
    <w:rsid w:val="00280A7B"/>
    <w:rsid w:val="00281206"/>
    <w:rsid w:val="0028180B"/>
    <w:rsid w:val="002821B0"/>
    <w:rsid w:val="0028233C"/>
    <w:rsid w:val="00282405"/>
    <w:rsid w:val="00282D40"/>
    <w:rsid w:val="0028392A"/>
    <w:rsid w:val="00283B6C"/>
    <w:rsid w:val="00283BC3"/>
    <w:rsid w:val="0028482E"/>
    <w:rsid w:val="00284E4F"/>
    <w:rsid w:val="002852B3"/>
    <w:rsid w:val="0028546C"/>
    <w:rsid w:val="00285C01"/>
    <w:rsid w:val="00286034"/>
    <w:rsid w:val="002865F8"/>
    <w:rsid w:val="002873E3"/>
    <w:rsid w:val="00287619"/>
    <w:rsid w:val="00290B3C"/>
    <w:rsid w:val="00293B7A"/>
    <w:rsid w:val="00294E44"/>
    <w:rsid w:val="00294EBC"/>
    <w:rsid w:val="002955B3"/>
    <w:rsid w:val="00295640"/>
    <w:rsid w:val="00295D80"/>
    <w:rsid w:val="0029726C"/>
    <w:rsid w:val="002A1FD9"/>
    <w:rsid w:val="002A2441"/>
    <w:rsid w:val="002A2BDD"/>
    <w:rsid w:val="002A3F23"/>
    <w:rsid w:val="002A43C0"/>
    <w:rsid w:val="002A4F9D"/>
    <w:rsid w:val="002A5AE9"/>
    <w:rsid w:val="002A6906"/>
    <w:rsid w:val="002A75F8"/>
    <w:rsid w:val="002A7C9D"/>
    <w:rsid w:val="002A7CD8"/>
    <w:rsid w:val="002B04DA"/>
    <w:rsid w:val="002B1364"/>
    <w:rsid w:val="002B1BDE"/>
    <w:rsid w:val="002B2110"/>
    <w:rsid w:val="002B29F4"/>
    <w:rsid w:val="002B2A15"/>
    <w:rsid w:val="002B2DD4"/>
    <w:rsid w:val="002B2EED"/>
    <w:rsid w:val="002B3997"/>
    <w:rsid w:val="002B530C"/>
    <w:rsid w:val="002B5488"/>
    <w:rsid w:val="002B623F"/>
    <w:rsid w:val="002B63DF"/>
    <w:rsid w:val="002B6686"/>
    <w:rsid w:val="002B66BE"/>
    <w:rsid w:val="002B6C02"/>
    <w:rsid w:val="002B7019"/>
    <w:rsid w:val="002B7040"/>
    <w:rsid w:val="002B708C"/>
    <w:rsid w:val="002B7145"/>
    <w:rsid w:val="002B716F"/>
    <w:rsid w:val="002B7495"/>
    <w:rsid w:val="002B7C7E"/>
    <w:rsid w:val="002B7FF6"/>
    <w:rsid w:val="002C00AE"/>
    <w:rsid w:val="002C07A3"/>
    <w:rsid w:val="002C0DAA"/>
    <w:rsid w:val="002C0E1D"/>
    <w:rsid w:val="002C17FA"/>
    <w:rsid w:val="002C1CB6"/>
    <w:rsid w:val="002C2B5D"/>
    <w:rsid w:val="002C32EC"/>
    <w:rsid w:val="002C3F52"/>
    <w:rsid w:val="002C49D1"/>
    <w:rsid w:val="002C4EBC"/>
    <w:rsid w:val="002C51FC"/>
    <w:rsid w:val="002C6542"/>
    <w:rsid w:val="002C6A72"/>
    <w:rsid w:val="002C6B3E"/>
    <w:rsid w:val="002C6EA9"/>
    <w:rsid w:val="002C6F87"/>
    <w:rsid w:val="002C724E"/>
    <w:rsid w:val="002C786B"/>
    <w:rsid w:val="002C7E04"/>
    <w:rsid w:val="002D0EA9"/>
    <w:rsid w:val="002D0F28"/>
    <w:rsid w:val="002D1A7A"/>
    <w:rsid w:val="002D2294"/>
    <w:rsid w:val="002D2A3D"/>
    <w:rsid w:val="002D2D22"/>
    <w:rsid w:val="002D4CD9"/>
    <w:rsid w:val="002D4D5C"/>
    <w:rsid w:val="002D61C6"/>
    <w:rsid w:val="002D7139"/>
    <w:rsid w:val="002D742D"/>
    <w:rsid w:val="002D7C8E"/>
    <w:rsid w:val="002D7DA6"/>
    <w:rsid w:val="002D7E9E"/>
    <w:rsid w:val="002E1475"/>
    <w:rsid w:val="002E157A"/>
    <w:rsid w:val="002E1ABF"/>
    <w:rsid w:val="002E1D74"/>
    <w:rsid w:val="002E253A"/>
    <w:rsid w:val="002E32F0"/>
    <w:rsid w:val="002E6940"/>
    <w:rsid w:val="002E7060"/>
    <w:rsid w:val="002E7ABE"/>
    <w:rsid w:val="002E7E75"/>
    <w:rsid w:val="002F0D27"/>
    <w:rsid w:val="002F19ED"/>
    <w:rsid w:val="002F1B64"/>
    <w:rsid w:val="002F2D9A"/>
    <w:rsid w:val="002F461A"/>
    <w:rsid w:val="002F48F7"/>
    <w:rsid w:val="002F518B"/>
    <w:rsid w:val="002F557A"/>
    <w:rsid w:val="002F6ABF"/>
    <w:rsid w:val="002F6CAE"/>
    <w:rsid w:val="002F6D48"/>
    <w:rsid w:val="002F7A8B"/>
    <w:rsid w:val="002F7B57"/>
    <w:rsid w:val="0030076E"/>
    <w:rsid w:val="00301200"/>
    <w:rsid w:val="00301A22"/>
    <w:rsid w:val="00301B13"/>
    <w:rsid w:val="0030288B"/>
    <w:rsid w:val="003028AD"/>
    <w:rsid w:val="00302A58"/>
    <w:rsid w:val="00302F00"/>
    <w:rsid w:val="003031AC"/>
    <w:rsid w:val="003037B0"/>
    <w:rsid w:val="00303B0F"/>
    <w:rsid w:val="00303C7F"/>
    <w:rsid w:val="003043D1"/>
    <w:rsid w:val="003043FD"/>
    <w:rsid w:val="00304792"/>
    <w:rsid w:val="0030489C"/>
    <w:rsid w:val="003048C4"/>
    <w:rsid w:val="00304D03"/>
    <w:rsid w:val="0030593B"/>
    <w:rsid w:val="00305AFB"/>
    <w:rsid w:val="00306A95"/>
    <w:rsid w:val="00306FA8"/>
    <w:rsid w:val="0030714F"/>
    <w:rsid w:val="00307936"/>
    <w:rsid w:val="00307FA3"/>
    <w:rsid w:val="00310303"/>
    <w:rsid w:val="00310432"/>
    <w:rsid w:val="003108F7"/>
    <w:rsid w:val="00310B50"/>
    <w:rsid w:val="00310DDC"/>
    <w:rsid w:val="00311260"/>
    <w:rsid w:val="00312812"/>
    <w:rsid w:val="003141C1"/>
    <w:rsid w:val="00315305"/>
    <w:rsid w:val="00315A5B"/>
    <w:rsid w:val="00315BFF"/>
    <w:rsid w:val="00315E91"/>
    <w:rsid w:val="0031621B"/>
    <w:rsid w:val="00316283"/>
    <w:rsid w:val="00316B29"/>
    <w:rsid w:val="003201CB"/>
    <w:rsid w:val="00320E45"/>
    <w:rsid w:val="0032138B"/>
    <w:rsid w:val="00321C5B"/>
    <w:rsid w:val="00321E46"/>
    <w:rsid w:val="003235BB"/>
    <w:rsid w:val="00323B16"/>
    <w:rsid w:val="00323CA5"/>
    <w:rsid w:val="0032413A"/>
    <w:rsid w:val="003247DF"/>
    <w:rsid w:val="00324D47"/>
    <w:rsid w:val="00325058"/>
    <w:rsid w:val="003256EF"/>
    <w:rsid w:val="00326827"/>
    <w:rsid w:val="003275DE"/>
    <w:rsid w:val="0032776A"/>
    <w:rsid w:val="00327BB3"/>
    <w:rsid w:val="00327DAF"/>
    <w:rsid w:val="00331408"/>
    <w:rsid w:val="003315D4"/>
    <w:rsid w:val="003325C7"/>
    <w:rsid w:val="003327E8"/>
    <w:rsid w:val="00333A07"/>
    <w:rsid w:val="00333A39"/>
    <w:rsid w:val="003344E9"/>
    <w:rsid w:val="003351D8"/>
    <w:rsid w:val="00335A3C"/>
    <w:rsid w:val="00336CEF"/>
    <w:rsid w:val="00337051"/>
    <w:rsid w:val="00340399"/>
    <w:rsid w:val="003416C6"/>
    <w:rsid w:val="00341D4F"/>
    <w:rsid w:val="0034254A"/>
    <w:rsid w:val="00342A24"/>
    <w:rsid w:val="00342C2F"/>
    <w:rsid w:val="003432AD"/>
    <w:rsid w:val="0034439A"/>
    <w:rsid w:val="003452A9"/>
    <w:rsid w:val="0034532B"/>
    <w:rsid w:val="00346329"/>
    <w:rsid w:val="0034644F"/>
    <w:rsid w:val="00346A6B"/>
    <w:rsid w:val="00347881"/>
    <w:rsid w:val="00347E51"/>
    <w:rsid w:val="003508B4"/>
    <w:rsid w:val="00350B14"/>
    <w:rsid w:val="00350DB7"/>
    <w:rsid w:val="00351231"/>
    <w:rsid w:val="00351B12"/>
    <w:rsid w:val="00352891"/>
    <w:rsid w:val="003528FC"/>
    <w:rsid w:val="00352B24"/>
    <w:rsid w:val="00353DBE"/>
    <w:rsid w:val="003542D6"/>
    <w:rsid w:val="00354588"/>
    <w:rsid w:val="00354DFE"/>
    <w:rsid w:val="003559BB"/>
    <w:rsid w:val="003568F3"/>
    <w:rsid w:val="00356A2E"/>
    <w:rsid w:val="003572EF"/>
    <w:rsid w:val="00357D0D"/>
    <w:rsid w:val="00360063"/>
    <w:rsid w:val="00360A69"/>
    <w:rsid w:val="003611CA"/>
    <w:rsid w:val="0036137A"/>
    <w:rsid w:val="00361924"/>
    <w:rsid w:val="00361F4A"/>
    <w:rsid w:val="003626B6"/>
    <w:rsid w:val="00362D53"/>
    <w:rsid w:val="00363D80"/>
    <w:rsid w:val="00365151"/>
    <w:rsid w:val="003653B6"/>
    <w:rsid w:val="00365A08"/>
    <w:rsid w:val="00366F7A"/>
    <w:rsid w:val="0036710C"/>
    <w:rsid w:val="0036724E"/>
    <w:rsid w:val="00367A28"/>
    <w:rsid w:val="00367A9D"/>
    <w:rsid w:val="00370A36"/>
    <w:rsid w:val="00371271"/>
    <w:rsid w:val="003712F3"/>
    <w:rsid w:val="003713B0"/>
    <w:rsid w:val="0037180C"/>
    <w:rsid w:val="00371C4A"/>
    <w:rsid w:val="00371FA7"/>
    <w:rsid w:val="003725C1"/>
    <w:rsid w:val="00373F14"/>
    <w:rsid w:val="00373FDF"/>
    <w:rsid w:val="00374168"/>
    <w:rsid w:val="0037528A"/>
    <w:rsid w:val="00376420"/>
    <w:rsid w:val="00377482"/>
    <w:rsid w:val="003800D5"/>
    <w:rsid w:val="003814FB"/>
    <w:rsid w:val="00381FCF"/>
    <w:rsid w:val="00383121"/>
    <w:rsid w:val="0038366B"/>
    <w:rsid w:val="00383812"/>
    <w:rsid w:val="00383ECF"/>
    <w:rsid w:val="00383EDA"/>
    <w:rsid w:val="00384254"/>
    <w:rsid w:val="00384D92"/>
    <w:rsid w:val="003911F9"/>
    <w:rsid w:val="00391E9C"/>
    <w:rsid w:val="00392A4E"/>
    <w:rsid w:val="0039321C"/>
    <w:rsid w:val="00393EDC"/>
    <w:rsid w:val="00394160"/>
    <w:rsid w:val="00394189"/>
    <w:rsid w:val="00395867"/>
    <w:rsid w:val="00395AFF"/>
    <w:rsid w:val="00395DD8"/>
    <w:rsid w:val="00396392"/>
    <w:rsid w:val="00396EEC"/>
    <w:rsid w:val="00397745"/>
    <w:rsid w:val="00397E82"/>
    <w:rsid w:val="003A069C"/>
    <w:rsid w:val="003A0851"/>
    <w:rsid w:val="003A0F73"/>
    <w:rsid w:val="003A2D4B"/>
    <w:rsid w:val="003A33D0"/>
    <w:rsid w:val="003A3585"/>
    <w:rsid w:val="003A3894"/>
    <w:rsid w:val="003A3A13"/>
    <w:rsid w:val="003A3A3E"/>
    <w:rsid w:val="003A3CC6"/>
    <w:rsid w:val="003A3E05"/>
    <w:rsid w:val="003A62F0"/>
    <w:rsid w:val="003A6B33"/>
    <w:rsid w:val="003B09C1"/>
    <w:rsid w:val="003B0DA1"/>
    <w:rsid w:val="003B0FD7"/>
    <w:rsid w:val="003B138A"/>
    <w:rsid w:val="003B15DC"/>
    <w:rsid w:val="003B163F"/>
    <w:rsid w:val="003B1BAA"/>
    <w:rsid w:val="003B1BFC"/>
    <w:rsid w:val="003B1E2D"/>
    <w:rsid w:val="003B1E4B"/>
    <w:rsid w:val="003B1F1A"/>
    <w:rsid w:val="003B228B"/>
    <w:rsid w:val="003B2D8C"/>
    <w:rsid w:val="003B2F0A"/>
    <w:rsid w:val="003B3571"/>
    <w:rsid w:val="003B3660"/>
    <w:rsid w:val="003B470B"/>
    <w:rsid w:val="003B4BEF"/>
    <w:rsid w:val="003B5A15"/>
    <w:rsid w:val="003B5D0D"/>
    <w:rsid w:val="003B5E3D"/>
    <w:rsid w:val="003B661E"/>
    <w:rsid w:val="003B687A"/>
    <w:rsid w:val="003B6ED0"/>
    <w:rsid w:val="003B79E7"/>
    <w:rsid w:val="003C01D6"/>
    <w:rsid w:val="003C075C"/>
    <w:rsid w:val="003C09A5"/>
    <w:rsid w:val="003C145B"/>
    <w:rsid w:val="003C2433"/>
    <w:rsid w:val="003C271A"/>
    <w:rsid w:val="003C2EEB"/>
    <w:rsid w:val="003C4C94"/>
    <w:rsid w:val="003C4CAB"/>
    <w:rsid w:val="003C5B1E"/>
    <w:rsid w:val="003C6386"/>
    <w:rsid w:val="003C6BDD"/>
    <w:rsid w:val="003C75F8"/>
    <w:rsid w:val="003C7685"/>
    <w:rsid w:val="003C76B1"/>
    <w:rsid w:val="003C7E35"/>
    <w:rsid w:val="003D1B96"/>
    <w:rsid w:val="003D1E32"/>
    <w:rsid w:val="003D24FC"/>
    <w:rsid w:val="003D2918"/>
    <w:rsid w:val="003D2BB6"/>
    <w:rsid w:val="003D2D6B"/>
    <w:rsid w:val="003D3453"/>
    <w:rsid w:val="003D3713"/>
    <w:rsid w:val="003D44DE"/>
    <w:rsid w:val="003D475A"/>
    <w:rsid w:val="003D480C"/>
    <w:rsid w:val="003D4F74"/>
    <w:rsid w:val="003D4F86"/>
    <w:rsid w:val="003D500D"/>
    <w:rsid w:val="003D62AF"/>
    <w:rsid w:val="003D6836"/>
    <w:rsid w:val="003D68E8"/>
    <w:rsid w:val="003D6BBC"/>
    <w:rsid w:val="003D7524"/>
    <w:rsid w:val="003D79E5"/>
    <w:rsid w:val="003E1B60"/>
    <w:rsid w:val="003E2307"/>
    <w:rsid w:val="003E296E"/>
    <w:rsid w:val="003E2C99"/>
    <w:rsid w:val="003E3BD4"/>
    <w:rsid w:val="003E40BD"/>
    <w:rsid w:val="003E464B"/>
    <w:rsid w:val="003E4770"/>
    <w:rsid w:val="003E4A7C"/>
    <w:rsid w:val="003E50DA"/>
    <w:rsid w:val="003E5717"/>
    <w:rsid w:val="003E5E13"/>
    <w:rsid w:val="003E5FB6"/>
    <w:rsid w:val="003E600F"/>
    <w:rsid w:val="003E6789"/>
    <w:rsid w:val="003E7234"/>
    <w:rsid w:val="003E7255"/>
    <w:rsid w:val="003E7DD4"/>
    <w:rsid w:val="003F007B"/>
    <w:rsid w:val="003F06C7"/>
    <w:rsid w:val="003F1DC9"/>
    <w:rsid w:val="003F2673"/>
    <w:rsid w:val="003F32F3"/>
    <w:rsid w:val="003F45E8"/>
    <w:rsid w:val="003F4667"/>
    <w:rsid w:val="003F5527"/>
    <w:rsid w:val="003F5753"/>
    <w:rsid w:val="003F579E"/>
    <w:rsid w:val="003F5B27"/>
    <w:rsid w:val="003F5CF1"/>
    <w:rsid w:val="003F5ED1"/>
    <w:rsid w:val="003F5FFF"/>
    <w:rsid w:val="003F6053"/>
    <w:rsid w:val="003F624A"/>
    <w:rsid w:val="003F668B"/>
    <w:rsid w:val="003F6974"/>
    <w:rsid w:val="003F79BF"/>
    <w:rsid w:val="00400678"/>
    <w:rsid w:val="004006CF"/>
    <w:rsid w:val="00400727"/>
    <w:rsid w:val="00401B05"/>
    <w:rsid w:val="00401B8C"/>
    <w:rsid w:val="00401E45"/>
    <w:rsid w:val="004022E7"/>
    <w:rsid w:val="0040285D"/>
    <w:rsid w:val="00402B0D"/>
    <w:rsid w:val="00402BBF"/>
    <w:rsid w:val="00403CCB"/>
    <w:rsid w:val="00403FA8"/>
    <w:rsid w:val="00404433"/>
    <w:rsid w:val="00405C23"/>
    <w:rsid w:val="00406FC1"/>
    <w:rsid w:val="0040752E"/>
    <w:rsid w:val="004079A6"/>
    <w:rsid w:val="00410893"/>
    <w:rsid w:val="004111A0"/>
    <w:rsid w:val="00411A93"/>
    <w:rsid w:val="004122DB"/>
    <w:rsid w:val="004125EC"/>
    <w:rsid w:val="004129FE"/>
    <w:rsid w:val="0041302F"/>
    <w:rsid w:val="00414993"/>
    <w:rsid w:val="00414F60"/>
    <w:rsid w:val="00415826"/>
    <w:rsid w:val="004159DB"/>
    <w:rsid w:val="00416544"/>
    <w:rsid w:val="00417262"/>
    <w:rsid w:val="00417982"/>
    <w:rsid w:val="00420E85"/>
    <w:rsid w:val="004212E0"/>
    <w:rsid w:val="004216CE"/>
    <w:rsid w:val="004218A4"/>
    <w:rsid w:val="0042243B"/>
    <w:rsid w:val="00422497"/>
    <w:rsid w:val="00422A34"/>
    <w:rsid w:val="00423444"/>
    <w:rsid w:val="00423725"/>
    <w:rsid w:val="0042372E"/>
    <w:rsid w:val="00423CCE"/>
    <w:rsid w:val="00423ED6"/>
    <w:rsid w:val="004242BC"/>
    <w:rsid w:val="00424432"/>
    <w:rsid w:val="004250BD"/>
    <w:rsid w:val="004252C6"/>
    <w:rsid w:val="004254D6"/>
    <w:rsid w:val="00425636"/>
    <w:rsid w:val="00426EBC"/>
    <w:rsid w:val="00426EE0"/>
    <w:rsid w:val="0042718F"/>
    <w:rsid w:val="00427DD0"/>
    <w:rsid w:val="004302A4"/>
    <w:rsid w:val="00431A85"/>
    <w:rsid w:val="00432819"/>
    <w:rsid w:val="0043306C"/>
    <w:rsid w:val="0043362A"/>
    <w:rsid w:val="00434BB2"/>
    <w:rsid w:val="0043677F"/>
    <w:rsid w:val="00436D6F"/>
    <w:rsid w:val="00436E7F"/>
    <w:rsid w:val="00437D6B"/>
    <w:rsid w:val="00437E40"/>
    <w:rsid w:val="00440782"/>
    <w:rsid w:val="00440920"/>
    <w:rsid w:val="00441658"/>
    <w:rsid w:val="00441BB9"/>
    <w:rsid w:val="00441DB5"/>
    <w:rsid w:val="00442B49"/>
    <w:rsid w:val="00442E89"/>
    <w:rsid w:val="0044373D"/>
    <w:rsid w:val="004438C6"/>
    <w:rsid w:val="004447CF"/>
    <w:rsid w:val="00444AEC"/>
    <w:rsid w:val="00444F99"/>
    <w:rsid w:val="004457AF"/>
    <w:rsid w:val="00445C04"/>
    <w:rsid w:val="004462DF"/>
    <w:rsid w:val="004464C2"/>
    <w:rsid w:val="004467A2"/>
    <w:rsid w:val="00447B2F"/>
    <w:rsid w:val="0045043E"/>
    <w:rsid w:val="004508B0"/>
    <w:rsid w:val="00450FB0"/>
    <w:rsid w:val="004522C0"/>
    <w:rsid w:val="0045239D"/>
    <w:rsid w:val="00452767"/>
    <w:rsid w:val="004529D9"/>
    <w:rsid w:val="004544F6"/>
    <w:rsid w:val="0045472F"/>
    <w:rsid w:val="00454B75"/>
    <w:rsid w:val="004551B5"/>
    <w:rsid w:val="00455718"/>
    <w:rsid w:val="00455735"/>
    <w:rsid w:val="0045704C"/>
    <w:rsid w:val="00457AD8"/>
    <w:rsid w:val="004601E4"/>
    <w:rsid w:val="00462208"/>
    <w:rsid w:val="004640A3"/>
    <w:rsid w:val="004646B9"/>
    <w:rsid w:val="00464742"/>
    <w:rsid w:val="00464E7F"/>
    <w:rsid w:val="0046587C"/>
    <w:rsid w:val="00466669"/>
    <w:rsid w:val="0046697F"/>
    <w:rsid w:val="00466CD2"/>
    <w:rsid w:val="00467193"/>
    <w:rsid w:val="00467646"/>
    <w:rsid w:val="004701B3"/>
    <w:rsid w:val="00470AB5"/>
    <w:rsid w:val="0047118E"/>
    <w:rsid w:val="00471268"/>
    <w:rsid w:val="00473316"/>
    <w:rsid w:val="00473D89"/>
    <w:rsid w:val="0047421B"/>
    <w:rsid w:val="00475280"/>
    <w:rsid w:val="00475284"/>
    <w:rsid w:val="00475569"/>
    <w:rsid w:val="0047558A"/>
    <w:rsid w:val="00475D43"/>
    <w:rsid w:val="0047653A"/>
    <w:rsid w:val="0047657A"/>
    <w:rsid w:val="0047688B"/>
    <w:rsid w:val="00477818"/>
    <w:rsid w:val="004802DC"/>
    <w:rsid w:val="00480C96"/>
    <w:rsid w:val="00480DAE"/>
    <w:rsid w:val="00481502"/>
    <w:rsid w:val="00481BDA"/>
    <w:rsid w:val="00481FAA"/>
    <w:rsid w:val="00482069"/>
    <w:rsid w:val="00482877"/>
    <w:rsid w:val="00482A69"/>
    <w:rsid w:val="00482D66"/>
    <w:rsid w:val="00482E35"/>
    <w:rsid w:val="00484430"/>
    <w:rsid w:val="00484547"/>
    <w:rsid w:val="00484B0C"/>
    <w:rsid w:val="004851CE"/>
    <w:rsid w:val="00485279"/>
    <w:rsid w:val="00485BC2"/>
    <w:rsid w:val="00485D28"/>
    <w:rsid w:val="00485D9E"/>
    <w:rsid w:val="00486A96"/>
    <w:rsid w:val="00486FCE"/>
    <w:rsid w:val="00487A5F"/>
    <w:rsid w:val="00487AB0"/>
    <w:rsid w:val="004900D7"/>
    <w:rsid w:val="004929E4"/>
    <w:rsid w:val="00494094"/>
    <w:rsid w:val="00494203"/>
    <w:rsid w:val="00494787"/>
    <w:rsid w:val="00494B7E"/>
    <w:rsid w:val="00494D63"/>
    <w:rsid w:val="00494DA3"/>
    <w:rsid w:val="00494ED0"/>
    <w:rsid w:val="0049527B"/>
    <w:rsid w:val="0049588E"/>
    <w:rsid w:val="00495BEC"/>
    <w:rsid w:val="00496FEF"/>
    <w:rsid w:val="00497AF1"/>
    <w:rsid w:val="00497CB9"/>
    <w:rsid w:val="00497E54"/>
    <w:rsid w:val="004A03FC"/>
    <w:rsid w:val="004A0498"/>
    <w:rsid w:val="004A0AA0"/>
    <w:rsid w:val="004A0B66"/>
    <w:rsid w:val="004A0D27"/>
    <w:rsid w:val="004A1BB0"/>
    <w:rsid w:val="004A218F"/>
    <w:rsid w:val="004A2C73"/>
    <w:rsid w:val="004A3708"/>
    <w:rsid w:val="004A4262"/>
    <w:rsid w:val="004A4CFF"/>
    <w:rsid w:val="004A545E"/>
    <w:rsid w:val="004A54EC"/>
    <w:rsid w:val="004A5ABB"/>
    <w:rsid w:val="004A61E6"/>
    <w:rsid w:val="004B0090"/>
    <w:rsid w:val="004B0479"/>
    <w:rsid w:val="004B0DDA"/>
    <w:rsid w:val="004B1443"/>
    <w:rsid w:val="004B216B"/>
    <w:rsid w:val="004B2565"/>
    <w:rsid w:val="004B3B8D"/>
    <w:rsid w:val="004B3C87"/>
    <w:rsid w:val="004B52D1"/>
    <w:rsid w:val="004B5E69"/>
    <w:rsid w:val="004B62AC"/>
    <w:rsid w:val="004B6A20"/>
    <w:rsid w:val="004B6F01"/>
    <w:rsid w:val="004B7A88"/>
    <w:rsid w:val="004B7DD5"/>
    <w:rsid w:val="004C0015"/>
    <w:rsid w:val="004C092D"/>
    <w:rsid w:val="004C141D"/>
    <w:rsid w:val="004C2608"/>
    <w:rsid w:val="004C29AE"/>
    <w:rsid w:val="004C3E46"/>
    <w:rsid w:val="004C6A79"/>
    <w:rsid w:val="004C7888"/>
    <w:rsid w:val="004C7CA0"/>
    <w:rsid w:val="004D104F"/>
    <w:rsid w:val="004D1AEE"/>
    <w:rsid w:val="004D1DB2"/>
    <w:rsid w:val="004D31FC"/>
    <w:rsid w:val="004D3DE2"/>
    <w:rsid w:val="004D3FE4"/>
    <w:rsid w:val="004D42E5"/>
    <w:rsid w:val="004D5C6C"/>
    <w:rsid w:val="004D642D"/>
    <w:rsid w:val="004D6F21"/>
    <w:rsid w:val="004D727B"/>
    <w:rsid w:val="004D79BD"/>
    <w:rsid w:val="004D7C5F"/>
    <w:rsid w:val="004E0491"/>
    <w:rsid w:val="004E15DE"/>
    <w:rsid w:val="004E20A7"/>
    <w:rsid w:val="004E23B0"/>
    <w:rsid w:val="004E28B3"/>
    <w:rsid w:val="004E2E4B"/>
    <w:rsid w:val="004E4C49"/>
    <w:rsid w:val="004E4E57"/>
    <w:rsid w:val="004E5FE6"/>
    <w:rsid w:val="004E66BE"/>
    <w:rsid w:val="004E675B"/>
    <w:rsid w:val="004E7F27"/>
    <w:rsid w:val="004F0C8B"/>
    <w:rsid w:val="004F0D78"/>
    <w:rsid w:val="004F0F56"/>
    <w:rsid w:val="004F11EC"/>
    <w:rsid w:val="004F15FC"/>
    <w:rsid w:val="004F1AFB"/>
    <w:rsid w:val="004F1C37"/>
    <w:rsid w:val="004F1D1E"/>
    <w:rsid w:val="004F203F"/>
    <w:rsid w:val="004F28AD"/>
    <w:rsid w:val="004F2CAA"/>
    <w:rsid w:val="004F3EEC"/>
    <w:rsid w:val="004F4B90"/>
    <w:rsid w:val="004F53FC"/>
    <w:rsid w:val="004F6245"/>
    <w:rsid w:val="004F6769"/>
    <w:rsid w:val="004F7FFD"/>
    <w:rsid w:val="005008EE"/>
    <w:rsid w:val="00501216"/>
    <w:rsid w:val="0050147E"/>
    <w:rsid w:val="00502545"/>
    <w:rsid w:val="00503A25"/>
    <w:rsid w:val="00503A4D"/>
    <w:rsid w:val="005041F7"/>
    <w:rsid w:val="005046CC"/>
    <w:rsid w:val="005047F1"/>
    <w:rsid w:val="00505830"/>
    <w:rsid w:val="005061DE"/>
    <w:rsid w:val="00506736"/>
    <w:rsid w:val="0050688E"/>
    <w:rsid w:val="005102FC"/>
    <w:rsid w:val="0051092D"/>
    <w:rsid w:val="00510E5A"/>
    <w:rsid w:val="0051127D"/>
    <w:rsid w:val="00511C30"/>
    <w:rsid w:val="0051220A"/>
    <w:rsid w:val="00512744"/>
    <w:rsid w:val="0051289A"/>
    <w:rsid w:val="00512A35"/>
    <w:rsid w:val="00513917"/>
    <w:rsid w:val="005144F9"/>
    <w:rsid w:val="00514A2D"/>
    <w:rsid w:val="00516278"/>
    <w:rsid w:val="00516CBF"/>
    <w:rsid w:val="0051718F"/>
    <w:rsid w:val="0051790D"/>
    <w:rsid w:val="0051798A"/>
    <w:rsid w:val="00520303"/>
    <w:rsid w:val="005205B1"/>
    <w:rsid w:val="005205E7"/>
    <w:rsid w:val="00520D92"/>
    <w:rsid w:val="00521179"/>
    <w:rsid w:val="005215E7"/>
    <w:rsid w:val="005217B8"/>
    <w:rsid w:val="00521DE6"/>
    <w:rsid w:val="0052232B"/>
    <w:rsid w:val="005232AF"/>
    <w:rsid w:val="005234EE"/>
    <w:rsid w:val="0052384F"/>
    <w:rsid w:val="00524642"/>
    <w:rsid w:val="00525D16"/>
    <w:rsid w:val="00526933"/>
    <w:rsid w:val="00526A07"/>
    <w:rsid w:val="00527482"/>
    <w:rsid w:val="00527CC3"/>
    <w:rsid w:val="00530213"/>
    <w:rsid w:val="00530460"/>
    <w:rsid w:val="00531131"/>
    <w:rsid w:val="00531734"/>
    <w:rsid w:val="0053197F"/>
    <w:rsid w:val="00531DDA"/>
    <w:rsid w:val="00532B43"/>
    <w:rsid w:val="00532BAE"/>
    <w:rsid w:val="0053301E"/>
    <w:rsid w:val="00533291"/>
    <w:rsid w:val="005338D9"/>
    <w:rsid w:val="005344DF"/>
    <w:rsid w:val="00534B15"/>
    <w:rsid w:val="00534F6E"/>
    <w:rsid w:val="00536000"/>
    <w:rsid w:val="005360E4"/>
    <w:rsid w:val="0053674F"/>
    <w:rsid w:val="00537D27"/>
    <w:rsid w:val="0054008F"/>
    <w:rsid w:val="0054058C"/>
    <w:rsid w:val="005410C3"/>
    <w:rsid w:val="0054116C"/>
    <w:rsid w:val="00541EB0"/>
    <w:rsid w:val="005423AE"/>
    <w:rsid w:val="0054249A"/>
    <w:rsid w:val="00542559"/>
    <w:rsid w:val="005428D3"/>
    <w:rsid w:val="00543102"/>
    <w:rsid w:val="00543672"/>
    <w:rsid w:val="00543C1C"/>
    <w:rsid w:val="00544033"/>
    <w:rsid w:val="0054468D"/>
    <w:rsid w:val="00544BC5"/>
    <w:rsid w:val="00545EC3"/>
    <w:rsid w:val="00546CD3"/>
    <w:rsid w:val="00550965"/>
    <w:rsid w:val="005525D3"/>
    <w:rsid w:val="0055362E"/>
    <w:rsid w:val="00553728"/>
    <w:rsid w:val="0055382D"/>
    <w:rsid w:val="00554012"/>
    <w:rsid w:val="00554206"/>
    <w:rsid w:val="00554B48"/>
    <w:rsid w:val="00555B0C"/>
    <w:rsid w:val="00555FDA"/>
    <w:rsid w:val="0055767B"/>
    <w:rsid w:val="00560497"/>
    <w:rsid w:val="0056079F"/>
    <w:rsid w:val="00561677"/>
    <w:rsid w:val="0056239C"/>
    <w:rsid w:val="00562B52"/>
    <w:rsid w:val="005637EF"/>
    <w:rsid w:val="00563A4E"/>
    <w:rsid w:val="0056483C"/>
    <w:rsid w:val="00564E41"/>
    <w:rsid w:val="00565016"/>
    <w:rsid w:val="00566DFF"/>
    <w:rsid w:val="00567BCF"/>
    <w:rsid w:val="00567D28"/>
    <w:rsid w:val="0057005C"/>
    <w:rsid w:val="0057137B"/>
    <w:rsid w:val="00571505"/>
    <w:rsid w:val="0057164E"/>
    <w:rsid w:val="00571D5C"/>
    <w:rsid w:val="00575B58"/>
    <w:rsid w:val="005762A2"/>
    <w:rsid w:val="005770A5"/>
    <w:rsid w:val="00577627"/>
    <w:rsid w:val="005808B8"/>
    <w:rsid w:val="00580BB2"/>
    <w:rsid w:val="00580DD9"/>
    <w:rsid w:val="005814A8"/>
    <w:rsid w:val="00581E32"/>
    <w:rsid w:val="00581F51"/>
    <w:rsid w:val="0058204B"/>
    <w:rsid w:val="00582AEC"/>
    <w:rsid w:val="00583098"/>
    <w:rsid w:val="00583BBC"/>
    <w:rsid w:val="00583DCC"/>
    <w:rsid w:val="00583FC1"/>
    <w:rsid w:val="005842C9"/>
    <w:rsid w:val="0058449F"/>
    <w:rsid w:val="005847DF"/>
    <w:rsid w:val="00585B60"/>
    <w:rsid w:val="00586526"/>
    <w:rsid w:val="00586D32"/>
    <w:rsid w:val="00586F9D"/>
    <w:rsid w:val="00587A6A"/>
    <w:rsid w:val="005903BF"/>
    <w:rsid w:val="005909AD"/>
    <w:rsid w:val="0059296F"/>
    <w:rsid w:val="00593518"/>
    <w:rsid w:val="00593CFE"/>
    <w:rsid w:val="00593E80"/>
    <w:rsid w:val="0059471F"/>
    <w:rsid w:val="00594847"/>
    <w:rsid w:val="00595C1C"/>
    <w:rsid w:val="00595E91"/>
    <w:rsid w:val="00595F98"/>
    <w:rsid w:val="00596432"/>
    <w:rsid w:val="005964A1"/>
    <w:rsid w:val="00596D42"/>
    <w:rsid w:val="00596ED1"/>
    <w:rsid w:val="00597BA4"/>
    <w:rsid w:val="005A03C3"/>
    <w:rsid w:val="005A13AA"/>
    <w:rsid w:val="005A1D18"/>
    <w:rsid w:val="005A24ED"/>
    <w:rsid w:val="005A41A8"/>
    <w:rsid w:val="005A4B91"/>
    <w:rsid w:val="005A5434"/>
    <w:rsid w:val="005A567D"/>
    <w:rsid w:val="005A680C"/>
    <w:rsid w:val="005A6F52"/>
    <w:rsid w:val="005A7856"/>
    <w:rsid w:val="005A7E9D"/>
    <w:rsid w:val="005B000A"/>
    <w:rsid w:val="005B1CB1"/>
    <w:rsid w:val="005B2875"/>
    <w:rsid w:val="005B547E"/>
    <w:rsid w:val="005B5897"/>
    <w:rsid w:val="005B650A"/>
    <w:rsid w:val="005B652E"/>
    <w:rsid w:val="005B711D"/>
    <w:rsid w:val="005B75D3"/>
    <w:rsid w:val="005B7743"/>
    <w:rsid w:val="005B7E5E"/>
    <w:rsid w:val="005C0333"/>
    <w:rsid w:val="005C0FF0"/>
    <w:rsid w:val="005C1062"/>
    <w:rsid w:val="005C18CA"/>
    <w:rsid w:val="005C2F93"/>
    <w:rsid w:val="005C397D"/>
    <w:rsid w:val="005C3CC6"/>
    <w:rsid w:val="005C6209"/>
    <w:rsid w:val="005C7047"/>
    <w:rsid w:val="005C7CC2"/>
    <w:rsid w:val="005D13FA"/>
    <w:rsid w:val="005D18A8"/>
    <w:rsid w:val="005D2DA3"/>
    <w:rsid w:val="005D313E"/>
    <w:rsid w:val="005D3D8F"/>
    <w:rsid w:val="005D3F05"/>
    <w:rsid w:val="005D3FB6"/>
    <w:rsid w:val="005D5488"/>
    <w:rsid w:val="005D570E"/>
    <w:rsid w:val="005D5960"/>
    <w:rsid w:val="005D5C22"/>
    <w:rsid w:val="005D5C66"/>
    <w:rsid w:val="005D6932"/>
    <w:rsid w:val="005D6978"/>
    <w:rsid w:val="005D7B89"/>
    <w:rsid w:val="005E0BDA"/>
    <w:rsid w:val="005E0F4E"/>
    <w:rsid w:val="005E12B3"/>
    <w:rsid w:val="005E1EBD"/>
    <w:rsid w:val="005E3ED6"/>
    <w:rsid w:val="005E4416"/>
    <w:rsid w:val="005E441A"/>
    <w:rsid w:val="005E4BA7"/>
    <w:rsid w:val="005E4E8A"/>
    <w:rsid w:val="005E5089"/>
    <w:rsid w:val="005E6514"/>
    <w:rsid w:val="005E653A"/>
    <w:rsid w:val="005E67FE"/>
    <w:rsid w:val="005E7020"/>
    <w:rsid w:val="005E74EF"/>
    <w:rsid w:val="005F0607"/>
    <w:rsid w:val="005F11D0"/>
    <w:rsid w:val="005F178D"/>
    <w:rsid w:val="005F17F1"/>
    <w:rsid w:val="005F2615"/>
    <w:rsid w:val="005F29B3"/>
    <w:rsid w:val="005F2B81"/>
    <w:rsid w:val="005F2D0A"/>
    <w:rsid w:val="005F369F"/>
    <w:rsid w:val="005F36F4"/>
    <w:rsid w:val="005F3862"/>
    <w:rsid w:val="005F3D8F"/>
    <w:rsid w:val="005F475F"/>
    <w:rsid w:val="005F523F"/>
    <w:rsid w:val="005F5719"/>
    <w:rsid w:val="005F64FE"/>
    <w:rsid w:val="005F6E5D"/>
    <w:rsid w:val="005F7669"/>
    <w:rsid w:val="005F7C4B"/>
    <w:rsid w:val="005F7CFA"/>
    <w:rsid w:val="00600349"/>
    <w:rsid w:val="00600B37"/>
    <w:rsid w:val="006015B9"/>
    <w:rsid w:val="00601D2A"/>
    <w:rsid w:val="00601DEF"/>
    <w:rsid w:val="00601F95"/>
    <w:rsid w:val="0060253C"/>
    <w:rsid w:val="0060278A"/>
    <w:rsid w:val="00602E33"/>
    <w:rsid w:val="00602FB3"/>
    <w:rsid w:val="00603ED4"/>
    <w:rsid w:val="00603F9C"/>
    <w:rsid w:val="006046B4"/>
    <w:rsid w:val="00604D65"/>
    <w:rsid w:val="00604FE7"/>
    <w:rsid w:val="00605060"/>
    <w:rsid w:val="006054D6"/>
    <w:rsid w:val="006057E5"/>
    <w:rsid w:val="00606307"/>
    <w:rsid w:val="00606678"/>
    <w:rsid w:val="006069FE"/>
    <w:rsid w:val="00607231"/>
    <w:rsid w:val="00607800"/>
    <w:rsid w:val="00607D56"/>
    <w:rsid w:val="006102BE"/>
    <w:rsid w:val="00611D27"/>
    <w:rsid w:val="00612757"/>
    <w:rsid w:val="00614629"/>
    <w:rsid w:val="0061499C"/>
    <w:rsid w:val="00614A51"/>
    <w:rsid w:val="00614E4E"/>
    <w:rsid w:val="0061548C"/>
    <w:rsid w:val="006160C6"/>
    <w:rsid w:val="00616A59"/>
    <w:rsid w:val="00616F69"/>
    <w:rsid w:val="00617394"/>
    <w:rsid w:val="00620422"/>
    <w:rsid w:val="00621F82"/>
    <w:rsid w:val="00622127"/>
    <w:rsid w:val="0062325F"/>
    <w:rsid w:val="00623B1C"/>
    <w:rsid w:val="00623D02"/>
    <w:rsid w:val="00623E69"/>
    <w:rsid w:val="006244C4"/>
    <w:rsid w:val="006249A1"/>
    <w:rsid w:val="00624E07"/>
    <w:rsid w:val="006254AC"/>
    <w:rsid w:val="0062583A"/>
    <w:rsid w:val="006258EC"/>
    <w:rsid w:val="00625963"/>
    <w:rsid w:val="00625D09"/>
    <w:rsid w:val="00625E53"/>
    <w:rsid w:val="00626114"/>
    <w:rsid w:val="0062660F"/>
    <w:rsid w:val="00626636"/>
    <w:rsid w:val="0062736E"/>
    <w:rsid w:val="00627FA9"/>
    <w:rsid w:val="00630EE6"/>
    <w:rsid w:val="00631166"/>
    <w:rsid w:val="00631595"/>
    <w:rsid w:val="00631D5C"/>
    <w:rsid w:val="006329BD"/>
    <w:rsid w:val="00633209"/>
    <w:rsid w:val="006339C4"/>
    <w:rsid w:val="00633D83"/>
    <w:rsid w:val="00633E65"/>
    <w:rsid w:val="00633EB0"/>
    <w:rsid w:val="0063446E"/>
    <w:rsid w:val="006349FF"/>
    <w:rsid w:val="006365DA"/>
    <w:rsid w:val="00637829"/>
    <w:rsid w:val="00640976"/>
    <w:rsid w:val="00641AD9"/>
    <w:rsid w:val="00642291"/>
    <w:rsid w:val="00642CA2"/>
    <w:rsid w:val="00643587"/>
    <w:rsid w:val="00643646"/>
    <w:rsid w:val="00643E37"/>
    <w:rsid w:val="00643FC6"/>
    <w:rsid w:val="0064423C"/>
    <w:rsid w:val="006443E2"/>
    <w:rsid w:val="006446FB"/>
    <w:rsid w:val="00644C78"/>
    <w:rsid w:val="00645B94"/>
    <w:rsid w:val="00646297"/>
    <w:rsid w:val="006466FC"/>
    <w:rsid w:val="00646B43"/>
    <w:rsid w:val="00646C8C"/>
    <w:rsid w:val="00647D4F"/>
    <w:rsid w:val="00650A01"/>
    <w:rsid w:val="00650A17"/>
    <w:rsid w:val="00650FBD"/>
    <w:rsid w:val="00651059"/>
    <w:rsid w:val="0065128B"/>
    <w:rsid w:val="00652077"/>
    <w:rsid w:val="0065313F"/>
    <w:rsid w:val="00653CE6"/>
    <w:rsid w:val="00654126"/>
    <w:rsid w:val="0065434C"/>
    <w:rsid w:val="00654631"/>
    <w:rsid w:val="00655D97"/>
    <w:rsid w:val="00656B21"/>
    <w:rsid w:val="00657BD6"/>
    <w:rsid w:val="00660026"/>
    <w:rsid w:val="0066084D"/>
    <w:rsid w:val="006609A4"/>
    <w:rsid w:val="006631DF"/>
    <w:rsid w:val="00663A98"/>
    <w:rsid w:val="00663BED"/>
    <w:rsid w:val="00663E5D"/>
    <w:rsid w:val="0066502A"/>
    <w:rsid w:val="0066580C"/>
    <w:rsid w:val="00665F67"/>
    <w:rsid w:val="00666B62"/>
    <w:rsid w:val="00666C99"/>
    <w:rsid w:val="00667FAB"/>
    <w:rsid w:val="0067078C"/>
    <w:rsid w:val="0067209F"/>
    <w:rsid w:val="00672A8D"/>
    <w:rsid w:val="00672D77"/>
    <w:rsid w:val="00673B1D"/>
    <w:rsid w:val="00673D94"/>
    <w:rsid w:val="00673ECB"/>
    <w:rsid w:val="00673F0B"/>
    <w:rsid w:val="006750B8"/>
    <w:rsid w:val="00675AE7"/>
    <w:rsid w:val="00675D5B"/>
    <w:rsid w:val="00676E54"/>
    <w:rsid w:val="00676FD6"/>
    <w:rsid w:val="0067701F"/>
    <w:rsid w:val="00677706"/>
    <w:rsid w:val="006801A9"/>
    <w:rsid w:val="00680255"/>
    <w:rsid w:val="00682ACE"/>
    <w:rsid w:val="00682E33"/>
    <w:rsid w:val="006833FC"/>
    <w:rsid w:val="00683845"/>
    <w:rsid w:val="00683FD9"/>
    <w:rsid w:val="006841B7"/>
    <w:rsid w:val="00685629"/>
    <w:rsid w:val="00685C32"/>
    <w:rsid w:val="00686BEC"/>
    <w:rsid w:val="00687377"/>
    <w:rsid w:val="00687CD9"/>
    <w:rsid w:val="006902CD"/>
    <w:rsid w:val="00690A19"/>
    <w:rsid w:val="00690D09"/>
    <w:rsid w:val="00690F58"/>
    <w:rsid w:val="0069276D"/>
    <w:rsid w:val="00692AF6"/>
    <w:rsid w:val="006931BC"/>
    <w:rsid w:val="00693871"/>
    <w:rsid w:val="00693A0E"/>
    <w:rsid w:val="00693E5A"/>
    <w:rsid w:val="00693F84"/>
    <w:rsid w:val="00694794"/>
    <w:rsid w:val="00695488"/>
    <w:rsid w:val="00696EC0"/>
    <w:rsid w:val="006978FB"/>
    <w:rsid w:val="006979B6"/>
    <w:rsid w:val="006A1247"/>
    <w:rsid w:val="006A2282"/>
    <w:rsid w:val="006A262A"/>
    <w:rsid w:val="006A312F"/>
    <w:rsid w:val="006A3284"/>
    <w:rsid w:val="006A3602"/>
    <w:rsid w:val="006A5B8A"/>
    <w:rsid w:val="006A62DB"/>
    <w:rsid w:val="006B04F0"/>
    <w:rsid w:val="006B0695"/>
    <w:rsid w:val="006B137F"/>
    <w:rsid w:val="006B281D"/>
    <w:rsid w:val="006B2B99"/>
    <w:rsid w:val="006B3505"/>
    <w:rsid w:val="006B4251"/>
    <w:rsid w:val="006B5D86"/>
    <w:rsid w:val="006B7E28"/>
    <w:rsid w:val="006C2206"/>
    <w:rsid w:val="006C270B"/>
    <w:rsid w:val="006C384E"/>
    <w:rsid w:val="006C49B6"/>
    <w:rsid w:val="006C5157"/>
    <w:rsid w:val="006C527E"/>
    <w:rsid w:val="006C54C7"/>
    <w:rsid w:val="006C5E49"/>
    <w:rsid w:val="006C6362"/>
    <w:rsid w:val="006C6E4D"/>
    <w:rsid w:val="006C7687"/>
    <w:rsid w:val="006C7A75"/>
    <w:rsid w:val="006D110B"/>
    <w:rsid w:val="006D28F0"/>
    <w:rsid w:val="006D3A93"/>
    <w:rsid w:val="006D454E"/>
    <w:rsid w:val="006D48FD"/>
    <w:rsid w:val="006D5CE1"/>
    <w:rsid w:val="006D6851"/>
    <w:rsid w:val="006D693B"/>
    <w:rsid w:val="006D70B4"/>
    <w:rsid w:val="006D7A58"/>
    <w:rsid w:val="006E0A22"/>
    <w:rsid w:val="006E0B4F"/>
    <w:rsid w:val="006E1415"/>
    <w:rsid w:val="006E2F1A"/>
    <w:rsid w:val="006E363F"/>
    <w:rsid w:val="006E3C4C"/>
    <w:rsid w:val="006E5AD9"/>
    <w:rsid w:val="006E61AA"/>
    <w:rsid w:val="006E6566"/>
    <w:rsid w:val="006E65C8"/>
    <w:rsid w:val="006F054F"/>
    <w:rsid w:val="006F063D"/>
    <w:rsid w:val="006F0735"/>
    <w:rsid w:val="006F0844"/>
    <w:rsid w:val="006F11A1"/>
    <w:rsid w:val="006F2275"/>
    <w:rsid w:val="006F23DC"/>
    <w:rsid w:val="006F2AE9"/>
    <w:rsid w:val="006F3FCD"/>
    <w:rsid w:val="006F4331"/>
    <w:rsid w:val="006F4600"/>
    <w:rsid w:val="006F5424"/>
    <w:rsid w:val="006F5438"/>
    <w:rsid w:val="006F5A9C"/>
    <w:rsid w:val="006F5E61"/>
    <w:rsid w:val="006F6147"/>
    <w:rsid w:val="006F641C"/>
    <w:rsid w:val="006F7DC1"/>
    <w:rsid w:val="00700002"/>
    <w:rsid w:val="00700026"/>
    <w:rsid w:val="00700AB6"/>
    <w:rsid w:val="007014B8"/>
    <w:rsid w:val="0070205F"/>
    <w:rsid w:val="007020B0"/>
    <w:rsid w:val="007029DB"/>
    <w:rsid w:val="00702F20"/>
    <w:rsid w:val="0070324A"/>
    <w:rsid w:val="007035B7"/>
    <w:rsid w:val="007039A1"/>
    <w:rsid w:val="00704331"/>
    <w:rsid w:val="00704887"/>
    <w:rsid w:val="00705B94"/>
    <w:rsid w:val="00705FA8"/>
    <w:rsid w:val="0070633F"/>
    <w:rsid w:val="00706439"/>
    <w:rsid w:val="00706802"/>
    <w:rsid w:val="00706851"/>
    <w:rsid w:val="00706F57"/>
    <w:rsid w:val="007075F1"/>
    <w:rsid w:val="00707A4E"/>
    <w:rsid w:val="00707B9D"/>
    <w:rsid w:val="00707D49"/>
    <w:rsid w:val="00711549"/>
    <w:rsid w:val="00714747"/>
    <w:rsid w:val="00714ACA"/>
    <w:rsid w:val="00715CC6"/>
    <w:rsid w:val="00716B77"/>
    <w:rsid w:val="00716FDE"/>
    <w:rsid w:val="007172D5"/>
    <w:rsid w:val="00717333"/>
    <w:rsid w:val="00720ACF"/>
    <w:rsid w:val="00720E39"/>
    <w:rsid w:val="00723CE3"/>
    <w:rsid w:val="00724330"/>
    <w:rsid w:val="00724BE8"/>
    <w:rsid w:val="00725066"/>
    <w:rsid w:val="0072507A"/>
    <w:rsid w:val="0072573E"/>
    <w:rsid w:val="00725D1F"/>
    <w:rsid w:val="00725DB1"/>
    <w:rsid w:val="007261B7"/>
    <w:rsid w:val="00726490"/>
    <w:rsid w:val="0072663A"/>
    <w:rsid w:val="00727CF2"/>
    <w:rsid w:val="00727FFB"/>
    <w:rsid w:val="00732651"/>
    <w:rsid w:val="00732B0B"/>
    <w:rsid w:val="0073300E"/>
    <w:rsid w:val="0073401A"/>
    <w:rsid w:val="00735B64"/>
    <w:rsid w:val="0073607C"/>
    <w:rsid w:val="0073609D"/>
    <w:rsid w:val="00736963"/>
    <w:rsid w:val="00736B1B"/>
    <w:rsid w:val="00737E39"/>
    <w:rsid w:val="00740B6C"/>
    <w:rsid w:val="00742DA4"/>
    <w:rsid w:val="00743B71"/>
    <w:rsid w:val="0074439E"/>
    <w:rsid w:val="00744593"/>
    <w:rsid w:val="00744807"/>
    <w:rsid w:val="00744C10"/>
    <w:rsid w:val="00744E90"/>
    <w:rsid w:val="00744EE1"/>
    <w:rsid w:val="0074508F"/>
    <w:rsid w:val="0074669A"/>
    <w:rsid w:val="00746D1F"/>
    <w:rsid w:val="00747321"/>
    <w:rsid w:val="00747721"/>
    <w:rsid w:val="00747C97"/>
    <w:rsid w:val="0075081E"/>
    <w:rsid w:val="00750BC2"/>
    <w:rsid w:val="00751B9A"/>
    <w:rsid w:val="0075315B"/>
    <w:rsid w:val="00754373"/>
    <w:rsid w:val="00755109"/>
    <w:rsid w:val="007556CF"/>
    <w:rsid w:val="00755F64"/>
    <w:rsid w:val="007569BE"/>
    <w:rsid w:val="00757A5D"/>
    <w:rsid w:val="00757D9A"/>
    <w:rsid w:val="0076044B"/>
    <w:rsid w:val="0076145B"/>
    <w:rsid w:val="00761512"/>
    <w:rsid w:val="00762CD9"/>
    <w:rsid w:val="007636F8"/>
    <w:rsid w:val="00763CF4"/>
    <w:rsid w:val="0076563D"/>
    <w:rsid w:val="00765D8D"/>
    <w:rsid w:val="00765E9D"/>
    <w:rsid w:val="00766475"/>
    <w:rsid w:val="00766A66"/>
    <w:rsid w:val="00766ACB"/>
    <w:rsid w:val="0076791C"/>
    <w:rsid w:val="00767A45"/>
    <w:rsid w:val="00767BF8"/>
    <w:rsid w:val="00767E08"/>
    <w:rsid w:val="00767F3B"/>
    <w:rsid w:val="0077053B"/>
    <w:rsid w:val="00770F14"/>
    <w:rsid w:val="00771C52"/>
    <w:rsid w:val="00771EE3"/>
    <w:rsid w:val="007729CC"/>
    <w:rsid w:val="0077344B"/>
    <w:rsid w:val="00774EE5"/>
    <w:rsid w:val="00775145"/>
    <w:rsid w:val="007755EF"/>
    <w:rsid w:val="007766D9"/>
    <w:rsid w:val="0077695B"/>
    <w:rsid w:val="00776CB8"/>
    <w:rsid w:val="0077719B"/>
    <w:rsid w:val="0078051D"/>
    <w:rsid w:val="00781640"/>
    <w:rsid w:val="0078169A"/>
    <w:rsid w:val="007817CC"/>
    <w:rsid w:val="00781ADC"/>
    <w:rsid w:val="00781EF5"/>
    <w:rsid w:val="00782689"/>
    <w:rsid w:val="007840AF"/>
    <w:rsid w:val="00784E5F"/>
    <w:rsid w:val="00785527"/>
    <w:rsid w:val="00785BA4"/>
    <w:rsid w:val="00785CE6"/>
    <w:rsid w:val="00785D84"/>
    <w:rsid w:val="00786CF7"/>
    <w:rsid w:val="00787ACA"/>
    <w:rsid w:val="00787EE1"/>
    <w:rsid w:val="007903D1"/>
    <w:rsid w:val="007910AF"/>
    <w:rsid w:val="00791D1C"/>
    <w:rsid w:val="00791F4B"/>
    <w:rsid w:val="00795143"/>
    <w:rsid w:val="00796527"/>
    <w:rsid w:val="007975B4"/>
    <w:rsid w:val="007A0CA4"/>
    <w:rsid w:val="007A0E08"/>
    <w:rsid w:val="007A0ECC"/>
    <w:rsid w:val="007A1B63"/>
    <w:rsid w:val="007A1D5B"/>
    <w:rsid w:val="007A22A9"/>
    <w:rsid w:val="007A245A"/>
    <w:rsid w:val="007A29B9"/>
    <w:rsid w:val="007A3A9F"/>
    <w:rsid w:val="007A3C40"/>
    <w:rsid w:val="007A43C8"/>
    <w:rsid w:val="007A4763"/>
    <w:rsid w:val="007A652D"/>
    <w:rsid w:val="007A6A15"/>
    <w:rsid w:val="007A6A83"/>
    <w:rsid w:val="007A700C"/>
    <w:rsid w:val="007A7856"/>
    <w:rsid w:val="007B0C74"/>
    <w:rsid w:val="007B1318"/>
    <w:rsid w:val="007B1BE3"/>
    <w:rsid w:val="007B21BA"/>
    <w:rsid w:val="007B2713"/>
    <w:rsid w:val="007B2FE6"/>
    <w:rsid w:val="007B3374"/>
    <w:rsid w:val="007B364A"/>
    <w:rsid w:val="007B3ADA"/>
    <w:rsid w:val="007B3D6E"/>
    <w:rsid w:val="007B412F"/>
    <w:rsid w:val="007B4BF4"/>
    <w:rsid w:val="007B4C1D"/>
    <w:rsid w:val="007B4E55"/>
    <w:rsid w:val="007B4E8B"/>
    <w:rsid w:val="007B50B6"/>
    <w:rsid w:val="007B5CFE"/>
    <w:rsid w:val="007B5DEC"/>
    <w:rsid w:val="007B64DA"/>
    <w:rsid w:val="007B7084"/>
    <w:rsid w:val="007B7524"/>
    <w:rsid w:val="007B7976"/>
    <w:rsid w:val="007C06FE"/>
    <w:rsid w:val="007C0A07"/>
    <w:rsid w:val="007C0B24"/>
    <w:rsid w:val="007C0F09"/>
    <w:rsid w:val="007C12BB"/>
    <w:rsid w:val="007C26B5"/>
    <w:rsid w:val="007C2A4D"/>
    <w:rsid w:val="007C301E"/>
    <w:rsid w:val="007C33BB"/>
    <w:rsid w:val="007C3DDC"/>
    <w:rsid w:val="007C45D3"/>
    <w:rsid w:val="007C495C"/>
    <w:rsid w:val="007C4DE1"/>
    <w:rsid w:val="007C5DB0"/>
    <w:rsid w:val="007C6A41"/>
    <w:rsid w:val="007C72CF"/>
    <w:rsid w:val="007C78D8"/>
    <w:rsid w:val="007C7937"/>
    <w:rsid w:val="007D04F3"/>
    <w:rsid w:val="007D0E54"/>
    <w:rsid w:val="007D1470"/>
    <w:rsid w:val="007D2386"/>
    <w:rsid w:val="007D27F0"/>
    <w:rsid w:val="007D51EB"/>
    <w:rsid w:val="007D6DF0"/>
    <w:rsid w:val="007D6FC1"/>
    <w:rsid w:val="007D71ED"/>
    <w:rsid w:val="007D7498"/>
    <w:rsid w:val="007D770C"/>
    <w:rsid w:val="007E1113"/>
    <w:rsid w:val="007E160F"/>
    <w:rsid w:val="007E187E"/>
    <w:rsid w:val="007E2121"/>
    <w:rsid w:val="007E2C5F"/>
    <w:rsid w:val="007E34E9"/>
    <w:rsid w:val="007E37CC"/>
    <w:rsid w:val="007E3FC1"/>
    <w:rsid w:val="007E5031"/>
    <w:rsid w:val="007E6223"/>
    <w:rsid w:val="007E7023"/>
    <w:rsid w:val="007E74BE"/>
    <w:rsid w:val="007F032C"/>
    <w:rsid w:val="007F04A5"/>
    <w:rsid w:val="007F0CD8"/>
    <w:rsid w:val="007F0FE7"/>
    <w:rsid w:val="007F1CC2"/>
    <w:rsid w:val="007F25D8"/>
    <w:rsid w:val="007F2CBC"/>
    <w:rsid w:val="007F416C"/>
    <w:rsid w:val="007F51D2"/>
    <w:rsid w:val="007F5383"/>
    <w:rsid w:val="007F5A84"/>
    <w:rsid w:val="007F6815"/>
    <w:rsid w:val="007F6988"/>
    <w:rsid w:val="007F78BF"/>
    <w:rsid w:val="007F7AC4"/>
    <w:rsid w:val="00800016"/>
    <w:rsid w:val="00800461"/>
    <w:rsid w:val="00800E3A"/>
    <w:rsid w:val="00800F77"/>
    <w:rsid w:val="00801436"/>
    <w:rsid w:val="008018A7"/>
    <w:rsid w:val="0080243A"/>
    <w:rsid w:val="00802969"/>
    <w:rsid w:val="008029AD"/>
    <w:rsid w:val="00802FE9"/>
    <w:rsid w:val="0080359D"/>
    <w:rsid w:val="008035AB"/>
    <w:rsid w:val="0080374C"/>
    <w:rsid w:val="00804995"/>
    <w:rsid w:val="00805173"/>
    <w:rsid w:val="00805472"/>
    <w:rsid w:val="00805E61"/>
    <w:rsid w:val="00805F96"/>
    <w:rsid w:val="0080784D"/>
    <w:rsid w:val="00807BEC"/>
    <w:rsid w:val="008103F9"/>
    <w:rsid w:val="00810A3A"/>
    <w:rsid w:val="00810C03"/>
    <w:rsid w:val="00811D89"/>
    <w:rsid w:val="00811FD9"/>
    <w:rsid w:val="00812D35"/>
    <w:rsid w:val="00813B26"/>
    <w:rsid w:val="00813FAB"/>
    <w:rsid w:val="008144E7"/>
    <w:rsid w:val="0081462E"/>
    <w:rsid w:val="0081579C"/>
    <w:rsid w:val="008169B8"/>
    <w:rsid w:val="00816B08"/>
    <w:rsid w:val="00816F5F"/>
    <w:rsid w:val="00817094"/>
    <w:rsid w:val="00820435"/>
    <w:rsid w:val="008204A6"/>
    <w:rsid w:val="0082074E"/>
    <w:rsid w:val="00821874"/>
    <w:rsid w:val="00822163"/>
    <w:rsid w:val="008226CB"/>
    <w:rsid w:val="00822BA6"/>
    <w:rsid w:val="00823BAF"/>
    <w:rsid w:val="008258F0"/>
    <w:rsid w:val="00826869"/>
    <w:rsid w:val="00827DF2"/>
    <w:rsid w:val="008302C0"/>
    <w:rsid w:val="008314ED"/>
    <w:rsid w:val="00831628"/>
    <w:rsid w:val="008321CC"/>
    <w:rsid w:val="00832D1D"/>
    <w:rsid w:val="00833728"/>
    <w:rsid w:val="00834A19"/>
    <w:rsid w:val="00834EFA"/>
    <w:rsid w:val="00835013"/>
    <w:rsid w:val="0083514E"/>
    <w:rsid w:val="00835914"/>
    <w:rsid w:val="00837033"/>
    <w:rsid w:val="0083729D"/>
    <w:rsid w:val="008378B7"/>
    <w:rsid w:val="0083793F"/>
    <w:rsid w:val="00840DA9"/>
    <w:rsid w:val="00842312"/>
    <w:rsid w:val="00842886"/>
    <w:rsid w:val="00842B0D"/>
    <w:rsid w:val="00842EA6"/>
    <w:rsid w:val="0084304F"/>
    <w:rsid w:val="008451D5"/>
    <w:rsid w:val="008464B0"/>
    <w:rsid w:val="00846647"/>
    <w:rsid w:val="00846672"/>
    <w:rsid w:val="008468AA"/>
    <w:rsid w:val="00846990"/>
    <w:rsid w:val="00846D04"/>
    <w:rsid w:val="00850229"/>
    <w:rsid w:val="00850369"/>
    <w:rsid w:val="00851A49"/>
    <w:rsid w:val="00851C1E"/>
    <w:rsid w:val="00851E61"/>
    <w:rsid w:val="00852990"/>
    <w:rsid w:val="00852F2E"/>
    <w:rsid w:val="00854172"/>
    <w:rsid w:val="00854C4C"/>
    <w:rsid w:val="00855B8F"/>
    <w:rsid w:val="00856994"/>
    <w:rsid w:val="00857BFF"/>
    <w:rsid w:val="00857C5A"/>
    <w:rsid w:val="008608DB"/>
    <w:rsid w:val="00860923"/>
    <w:rsid w:val="0086193E"/>
    <w:rsid w:val="00861D6B"/>
    <w:rsid w:val="0086263D"/>
    <w:rsid w:val="008633B3"/>
    <w:rsid w:val="00863C39"/>
    <w:rsid w:val="00865F04"/>
    <w:rsid w:val="00866C64"/>
    <w:rsid w:val="00866C98"/>
    <w:rsid w:val="008672D2"/>
    <w:rsid w:val="00870111"/>
    <w:rsid w:val="008706B0"/>
    <w:rsid w:val="00870BF1"/>
    <w:rsid w:val="00870E72"/>
    <w:rsid w:val="00871B91"/>
    <w:rsid w:val="00872DA4"/>
    <w:rsid w:val="0087391D"/>
    <w:rsid w:val="0087593E"/>
    <w:rsid w:val="00876265"/>
    <w:rsid w:val="00876673"/>
    <w:rsid w:val="00876B57"/>
    <w:rsid w:val="00877989"/>
    <w:rsid w:val="00880609"/>
    <w:rsid w:val="00880816"/>
    <w:rsid w:val="008815C9"/>
    <w:rsid w:val="00881684"/>
    <w:rsid w:val="00882DCC"/>
    <w:rsid w:val="00883CD3"/>
    <w:rsid w:val="00884CD1"/>
    <w:rsid w:val="00884F85"/>
    <w:rsid w:val="00885355"/>
    <w:rsid w:val="00885888"/>
    <w:rsid w:val="008859E0"/>
    <w:rsid w:val="00886139"/>
    <w:rsid w:val="008865AF"/>
    <w:rsid w:val="00886923"/>
    <w:rsid w:val="00887D46"/>
    <w:rsid w:val="008903F2"/>
    <w:rsid w:val="00890406"/>
    <w:rsid w:val="0089071A"/>
    <w:rsid w:val="008923C0"/>
    <w:rsid w:val="008923ED"/>
    <w:rsid w:val="00892447"/>
    <w:rsid w:val="00892507"/>
    <w:rsid w:val="008925FB"/>
    <w:rsid w:val="00892F6B"/>
    <w:rsid w:val="00893AAA"/>
    <w:rsid w:val="00893DE0"/>
    <w:rsid w:val="00895329"/>
    <w:rsid w:val="00895EBA"/>
    <w:rsid w:val="00896220"/>
    <w:rsid w:val="00896EAC"/>
    <w:rsid w:val="00897024"/>
    <w:rsid w:val="00897E0A"/>
    <w:rsid w:val="008A0000"/>
    <w:rsid w:val="008A1364"/>
    <w:rsid w:val="008A1C81"/>
    <w:rsid w:val="008A298C"/>
    <w:rsid w:val="008A2A5C"/>
    <w:rsid w:val="008A2B48"/>
    <w:rsid w:val="008A2C31"/>
    <w:rsid w:val="008A3172"/>
    <w:rsid w:val="008A36FF"/>
    <w:rsid w:val="008A4216"/>
    <w:rsid w:val="008A423A"/>
    <w:rsid w:val="008A4681"/>
    <w:rsid w:val="008A4B25"/>
    <w:rsid w:val="008A4FD4"/>
    <w:rsid w:val="008A52F8"/>
    <w:rsid w:val="008A5539"/>
    <w:rsid w:val="008A58DF"/>
    <w:rsid w:val="008A591C"/>
    <w:rsid w:val="008A5A31"/>
    <w:rsid w:val="008A5BE9"/>
    <w:rsid w:val="008A767B"/>
    <w:rsid w:val="008B0A1E"/>
    <w:rsid w:val="008B145A"/>
    <w:rsid w:val="008B14BB"/>
    <w:rsid w:val="008B1C30"/>
    <w:rsid w:val="008B27AF"/>
    <w:rsid w:val="008B2823"/>
    <w:rsid w:val="008B2B32"/>
    <w:rsid w:val="008B341C"/>
    <w:rsid w:val="008B38FE"/>
    <w:rsid w:val="008B41E0"/>
    <w:rsid w:val="008B43F0"/>
    <w:rsid w:val="008B46BC"/>
    <w:rsid w:val="008B53E3"/>
    <w:rsid w:val="008B5787"/>
    <w:rsid w:val="008B5B85"/>
    <w:rsid w:val="008B6E84"/>
    <w:rsid w:val="008B7BBA"/>
    <w:rsid w:val="008B7E34"/>
    <w:rsid w:val="008C08C1"/>
    <w:rsid w:val="008C1D83"/>
    <w:rsid w:val="008C2669"/>
    <w:rsid w:val="008C30D2"/>
    <w:rsid w:val="008C3C3A"/>
    <w:rsid w:val="008C3CE0"/>
    <w:rsid w:val="008C4052"/>
    <w:rsid w:val="008C46E1"/>
    <w:rsid w:val="008C4BEE"/>
    <w:rsid w:val="008C5F59"/>
    <w:rsid w:val="008C71D8"/>
    <w:rsid w:val="008C7BC1"/>
    <w:rsid w:val="008C7EA4"/>
    <w:rsid w:val="008C7EF2"/>
    <w:rsid w:val="008D0BE2"/>
    <w:rsid w:val="008D10F0"/>
    <w:rsid w:val="008D1876"/>
    <w:rsid w:val="008D27DC"/>
    <w:rsid w:val="008D34EA"/>
    <w:rsid w:val="008D3E53"/>
    <w:rsid w:val="008D4669"/>
    <w:rsid w:val="008D4D0C"/>
    <w:rsid w:val="008D627E"/>
    <w:rsid w:val="008D6AD6"/>
    <w:rsid w:val="008D6EE9"/>
    <w:rsid w:val="008D762E"/>
    <w:rsid w:val="008D786E"/>
    <w:rsid w:val="008D794B"/>
    <w:rsid w:val="008D7D78"/>
    <w:rsid w:val="008E0815"/>
    <w:rsid w:val="008E1479"/>
    <w:rsid w:val="008E1731"/>
    <w:rsid w:val="008E1B2E"/>
    <w:rsid w:val="008E21F7"/>
    <w:rsid w:val="008E2249"/>
    <w:rsid w:val="008E280C"/>
    <w:rsid w:val="008E281F"/>
    <w:rsid w:val="008E3A89"/>
    <w:rsid w:val="008E3B52"/>
    <w:rsid w:val="008E3FB7"/>
    <w:rsid w:val="008E5366"/>
    <w:rsid w:val="008E545F"/>
    <w:rsid w:val="008E5B0C"/>
    <w:rsid w:val="008E6597"/>
    <w:rsid w:val="008E6AB0"/>
    <w:rsid w:val="008E72D3"/>
    <w:rsid w:val="008F0279"/>
    <w:rsid w:val="008F09FE"/>
    <w:rsid w:val="008F1A7A"/>
    <w:rsid w:val="008F2284"/>
    <w:rsid w:val="008F232D"/>
    <w:rsid w:val="008F2B03"/>
    <w:rsid w:val="008F2BBA"/>
    <w:rsid w:val="008F3B83"/>
    <w:rsid w:val="008F4059"/>
    <w:rsid w:val="008F4264"/>
    <w:rsid w:val="008F52A1"/>
    <w:rsid w:val="008F5EF4"/>
    <w:rsid w:val="008F6208"/>
    <w:rsid w:val="008F6F8B"/>
    <w:rsid w:val="008F732B"/>
    <w:rsid w:val="008F7470"/>
    <w:rsid w:val="008F7821"/>
    <w:rsid w:val="008F7E80"/>
    <w:rsid w:val="00900D15"/>
    <w:rsid w:val="009013D0"/>
    <w:rsid w:val="00901C36"/>
    <w:rsid w:val="00901DA4"/>
    <w:rsid w:val="0090330D"/>
    <w:rsid w:val="00903360"/>
    <w:rsid w:val="00903BFC"/>
    <w:rsid w:val="009040F3"/>
    <w:rsid w:val="00904D67"/>
    <w:rsid w:val="00904E99"/>
    <w:rsid w:val="00906869"/>
    <w:rsid w:val="00906F0A"/>
    <w:rsid w:val="009074D9"/>
    <w:rsid w:val="009075A3"/>
    <w:rsid w:val="00907B1C"/>
    <w:rsid w:val="00907B42"/>
    <w:rsid w:val="00907B72"/>
    <w:rsid w:val="0091020C"/>
    <w:rsid w:val="00910360"/>
    <w:rsid w:val="00910A05"/>
    <w:rsid w:val="009116A5"/>
    <w:rsid w:val="00911A67"/>
    <w:rsid w:val="00911D7D"/>
    <w:rsid w:val="00911E03"/>
    <w:rsid w:val="00912557"/>
    <w:rsid w:val="009125C8"/>
    <w:rsid w:val="00912C6F"/>
    <w:rsid w:val="00912E44"/>
    <w:rsid w:val="00913062"/>
    <w:rsid w:val="00913D7A"/>
    <w:rsid w:val="009140B9"/>
    <w:rsid w:val="009143FB"/>
    <w:rsid w:val="00914F14"/>
    <w:rsid w:val="00914F43"/>
    <w:rsid w:val="009176FB"/>
    <w:rsid w:val="00917905"/>
    <w:rsid w:val="009203AC"/>
    <w:rsid w:val="00922045"/>
    <w:rsid w:val="00922DFD"/>
    <w:rsid w:val="00923856"/>
    <w:rsid w:val="00923DB8"/>
    <w:rsid w:val="009243F5"/>
    <w:rsid w:val="00924C9F"/>
    <w:rsid w:val="00924DE1"/>
    <w:rsid w:val="00925864"/>
    <w:rsid w:val="00926442"/>
    <w:rsid w:val="00926AC1"/>
    <w:rsid w:val="0092713E"/>
    <w:rsid w:val="00927CE4"/>
    <w:rsid w:val="00930CEF"/>
    <w:rsid w:val="00930DF0"/>
    <w:rsid w:val="00930EB5"/>
    <w:rsid w:val="00932037"/>
    <w:rsid w:val="0093236A"/>
    <w:rsid w:val="00932425"/>
    <w:rsid w:val="009327C1"/>
    <w:rsid w:val="009337C2"/>
    <w:rsid w:val="0093380E"/>
    <w:rsid w:val="0093409B"/>
    <w:rsid w:val="009342CA"/>
    <w:rsid w:val="009348BF"/>
    <w:rsid w:val="00934BA5"/>
    <w:rsid w:val="00934D68"/>
    <w:rsid w:val="00936C10"/>
    <w:rsid w:val="00936F1F"/>
    <w:rsid w:val="0093724B"/>
    <w:rsid w:val="0093730C"/>
    <w:rsid w:val="0093742E"/>
    <w:rsid w:val="00940364"/>
    <w:rsid w:val="00942762"/>
    <w:rsid w:val="00942882"/>
    <w:rsid w:val="00945549"/>
    <w:rsid w:val="0094569D"/>
    <w:rsid w:val="00945D58"/>
    <w:rsid w:val="009463DA"/>
    <w:rsid w:val="00946CA5"/>
    <w:rsid w:val="00951FAB"/>
    <w:rsid w:val="009520B4"/>
    <w:rsid w:val="009521B7"/>
    <w:rsid w:val="0095293C"/>
    <w:rsid w:val="00952C9E"/>
    <w:rsid w:val="009533C5"/>
    <w:rsid w:val="00953F54"/>
    <w:rsid w:val="00954505"/>
    <w:rsid w:val="00954A81"/>
    <w:rsid w:val="00954C26"/>
    <w:rsid w:val="00955E31"/>
    <w:rsid w:val="00956338"/>
    <w:rsid w:val="0095698B"/>
    <w:rsid w:val="00956FE6"/>
    <w:rsid w:val="00957395"/>
    <w:rsid w:val="00960259"/>
    <w:rsid w:val="009605CA"/>
    <w:rsid w:val="00960789"/>
    <w:rsid w:val="00960BB7"/>
    <w:rsid w:val="00960F23"/>
    <w:rsid w:val="0096130B"/>
    <w:rsid w:val="009614AB"/>
    <w:rsid w:val="00961DE7"/>
    <w:rsid w:val="00962C0C"/>
    <w:rsid w:val="00963431"/>
    <w:rsid w:val="00963C60"/>
    <w:rsid w:val="00963E76"/>
    <w:rsid w:val="009657DB"/>
    <w:rsid w:val="00965C3B"/>
    <w:rsid w:val="00966D33"/>
    <w:rsid w:val="00971086"/>
    <w:rsid w:val="0097131A"/>
    <w:rsid w:val="00972627"/>
    <w:rsid w:val="009729B8"/>
    <w:rsid w:val="00972A28"/>
    <w:rsid w:val="009737F0"/>
    <w:rsid w:val="00973E62"/>
    <w:rsid w:val="00974B2D"/>
    <w:rsid w:val="00975B10"/>
    <w:rsid w:val="009765EF"/>
    <w:rsid w:val="00976957"/>
    <w:rsid w:val="009777CD"/>
    <w:rsid w:val="00977A1C"/>
    <w:rsid w:val="009811BC"/>
    <w:rsid w:val="009811F8"/>
    <w:rsid w:val="0098159D"/>
    <w:rsid w:val="00981896"/>
    <w:rsid w:val="00981ABC"/>
    <w:rsid w:val="009836C9"/>
    <w:rsid w:val="00983761"/>
    <w:rsid w:val="009842EE"/>
    <w:rsid w:val="00985D72"/>
    <w:rsid w:val="0098602E"/>
    <w:rsid w:val="00987457"/>
    <w:rsid w:val="0098757A"/>
    <w:rsid w:val="009907D3"/>
    <w:rsid w:val="00990E00"/>
    <w:rsid w:val="009910CD"/>
    <w:rsid w:val="0099133F"/>
    <w:rsid w:val="0099235E"/>
    <w:rsid w:val="00992689"/>
    <w:rsid w:val="0099285F"/>
    <w:rsid w:val="009929A7"/>
    <w:rsid w:val="00992B43"/>
    <w:rsid w:val="00993E20"/>
    <w:rsid w:val="009946E0"/>
    <w:rsid w:val="00994A45"/>
    <w:rsid w:val="00994DBA"/>
    <w:rsid w:val="00996550"/>
    <w:rsid w:val="00996674"/>
    <w:rsid w:val="00996A04"/>
    <w:rsid w:val="0099700C"/>
    <w:rsid w:val="009974B8"/>
    <w:rsid w:val="00997D5F"/>
    <w:rsid w:val="009A1AD7"/>
    <w:rsid w:val="009A2551"/>
    <w:rsid w:val="009A3913"/>
    <w:rsid w:val="009A3CC1"/>
    <w:rsid w:val="009A3D7A"/>
    <w:rsid w:val="009A41DE"/>
    <w:rsid w:val="009A51C0"/>
    <w:rsid w:val="009A5EE9"/>
    <w:rsid w:val="009A601E"/>
    <w:rsid w:val="009A6365"/>
    <w:rsid w:val="009A78B2"/>
    <w:rsid w:val="009B005F"/>
    <w:rsid w:val="009B0796"/>
    <w:rsid w:val="009B0861"/>
    <w:rsid w:val="009B09EC"/>
    <w:rsid w:val="009B1681"/>
    <w:rsid w:val="009B1A71"/>
    <w:rsid w:val="009B1D88"/>
    <w:rsid w:val="009B21C8"/>
    <w:rsid w:val="009B2C33"/>
    <w:rsid w:val="009B2D35"/>
    <w:rsid w:val="009B5618"/>
    <w:rsid w:val="009B5AAE"/>
    <w:rsid w:val="009B63FB"/>
    <w:rsid w:val="009B673A"/>
    <w:rsid w:val="009B6AFD"/>
    <w:rsid w:val="009B701D"/>
    <w:rsid w:val="009B7358"/>
    <w:rsid w:val="009B7877"/>
    <w:rsid w:val="009C0BA0"/>
    <w:rsid w:val="009C197D"/>
    <w:rsid w:val="009C1B60"/>
    <w:rsid w:val="009C22CC"/>
    <w:rsid w:val="009C281F"/>
    <w:rsid w:val="009C36BA"/>
    <w:rsid w:val="009C3C10"/>
    <w:rsid w:val="009C423E"/>
    <w:rsid w:val="009C4431"/>
    <w:rsid w:val="009C44B6"/>
    <w:rsid w:val="009C4CAB"/>
    <w:rsid w:val="009C5579"/>
    <w:rsid w:val="009C59A2"/>
    <w:rsid w:val="009C63DC"/>
    <w:rsid w:val="009C76BB"/>
    <w:rsid w:val="009C7740"/>
    <w:rsid w:val="009C7A24"/>
    <w:rsid w:val="009C7BC4"/>
    <w:rsid w:val="009C7BD0"/>
    <w:rsid w:val="009D0A90"/>
    <w:rsid w:val="009D13D8"/>
    <w:rsid w:val="009D22A9"/>
    <w:rsid w:val="009D2CD0"/>
    <w:rsid w:val="009D3A61"/>
    <w:rsid w:val="009D52AB"/>
    <w:rsid w:val="009D5508"/>
    <w:rsid w:val="009D5C3F"/>
    <w:rsid w:val="009D5E7B"/>
    <w:rsid w:val="009D6267"/>
    <w:rsid w:val="009D6828"/>
    <w:rsid w:val="009D731E"/>
    <w:rsid w:val="009D7563"/>
    <w:rsid w:val="009E0114"/>
    <w:rsid w:val="009E016A"/>
    <w:rsid w:val="009E0A79"/>
    <w:rsid w:val="009E0C06"/>
    <w:rsid w:val="009E158B"/>
    <w:rsid w:val="009E1608"/>
    <w:rsid w:val="009E1FB6"/>
    <w:rsid w:val="009E34AC"/>
    <w:rsid w:val="009E42D3"/>
    <w:rsid w:val="009E47BA"/>
    <w:rsid w:val="009E5222"/>
    <w:rsid w:val="009E5DCD"/>
    <w:rsid w:val="009E74C1"/>
    <w:rsid w:val="009E7A97"/>
    <w:rsid w:val="009F02EA"/>
    <w:rsid w:val="009F07A5"/>
    <w:rsid w:val="009F094B"/>
    <w:rsid w:val="009F0D12"/>
    <w:rsid w:val="009F14E2"/>
    <w:rsid w:val="009F2962"/>
    <w:rsid w:val="009F2A0A"/>
    <w:rsid w:val="009F3CAB"/>
    <w:rsid w:val="009F44C8"/>
    <w:rsid w:val="009F5E73"/>
    <w:rsid w:val="009F62F3"/>
    <w:rsid w:val="009F6506"/>
    <w:rsid w:val="009F7698"/>
    <w:rsid w:val="00A02213"/>
    <w:rsid w:val="00A02354"/>
    <w:rsid w:val="00A025C0"/>
    <w:rsid w:val="00A02DEC"/>
    <w:rsid w:val="00A03238"/>
    <w:rsid w:val="00A03B98"/>
    <w:rsid w:val="00A04A07"/>
    <w:rsid w:val="00A04B25"/>
    <w:rsid w:val="00A04F45"/>
    <w:rsid w:val="00A0543A"/>
    <w:rsid w:val="00A060E9"/>
    <w:rsid w:val="00A0635D"/>
    <w:rsid w:val="00A07E2F"/>
    <w:rsid w:val="00A10248"/>
    <w:rsid w:val="00A10B50"/>
    <w:rsid w:val="00A10D0A"/>
    <w:rsid w:val="00A11BAE"/>
    <w:rsid w:val="00A11DDC"/>
    <w:rsid w:val="00A135AF"/>
    <w:rsid w:val="00A13867"/>
    <w:rsid w:val="00A14016"/>
    <w:rsid w:val="00A14252"/>
    <w:rsid w:val="00A1488E"/>
    <w:rsid w:val="00A15709"/>
    <w:rsid w:val="00A158DD"/>
    <w:rsid w:val="00A15C9F"/>
    <w:rsid w:val="00A16866"/>
    <w:rsid w:val="00A16930"/>
    <w:rsid w:val="00A170D0"/>
    <w:rsid w:val="00A1729F"/>
    <w:rsid w:val="00A17971"/>
    <w:rsid w:val="00A17B2C"/>
    <w:rsid w:val="00A211BD"/>
    <w:rsid w:val="00A21E3E"/>
    <w:rsid w:val="00A21FBB"/>
    <w:rsid w:val="00A224E8"/>
    <w:rsid w:val="00A23485"/>
    <w:rsid w:val="00A2403E"/>
    <w:rsid w:val="00A24589"/>
    <w:rsid w:val="00A24845"/>
    <w:rsid w:val="00A25136"/>
    <w:rsid w:val="00A259CE"/>
    <w:rsid w:val="00A27567"/>
    <w:rsid w:val="00A3020C"/>
    <w:rsid w:val="00A30D49"/>
    <w:rsid w:val="00A32023"/>
    <w:rsid w:val="00A322AB"/>
    <w:rsid w:val="00A33289"/>
    <w:rsid w:val="00A35482"/>
    <w:rsid w:val="00A357FF"/>
    <w:rsid w:val="00A36263"/>
    <w:rsid w:val="00A370D3"/>
    <w:rsid w:val="00A37896"/>
    <w:rsid w:val="00A37FE6"/>
    <w:rsid w:val="00A4041B"/>
    <w:rsid w:val="00A4144B"/>
    <w:rsid w:val="00A42BED"/>
    <w:rsid w:val="00A43F93"/>
    <w:rsid w:val="00A44474"/>
    <w:rsid w:val="00A445CA"/>
    <w:rsid w:val="00A44FBA"/>
    <w:rsid w:val="00A45A18"/>
    <w:rsid w:val="00A45B80"/>
    <w:rsid w:val="00A45CA6"/>
    <w:rsid w:val="00A476FE"/>
    <w:rsid w:val="00A479F8"/>
    <w:rsid w:val="00A501F0"/>
    <w:rsid w:val="00A50279"/>
    <w:rsid w:val="00A508DD"/>
    <w:rsid w:val="00A50D6E"/>
    <w:rsid w:val="00A510CC"/>
    <w:rsid w:val="00A51C3A"/>
    <w:rsid w:val="00A51E94"/>
    <w:rsid w:val="00A52DFD"/>
    <w:rsid w:val="00A53027"/>
    <w:rsid w:val="00A53E35"/>
    <w:rsid w:val="00A5528C"/>
    <w:rsid w:val="00A570ED"/>
    <w:rsid w:val="00A57F6B"/>
    <w:rsid w:val="00A603AC"/>
    <w:rsid w:val="00A619B3"/>
    <w:rsid w:val="00A61F26"/>
    <w:rsid w:val="00A62436"/>
    <w:rsid w:val="00A62B16"/>
    <w:rsid w:val="00A62E3A"/>
    <w:rsid w:val="00A6326B"/>
    <w:rsid w:val="00A63863"/>
    <w:rsid w:val="00A64686"/>
    <w:rsid w:val="00A647B3"/>
    <w:rsid w:val="00A648A0"/>
    <w:rsid w:val="00A64C31"/>
    <w:rsid w:val="00A64E1A"/>
    <w:rsid w:val="00A65501"/>
    <w:rsid w:val="00A655D2"/>
    <w:rsid w:val="00A657FC"/>
    <w:rsid w:val="00A65979"/>
    <w:rsid w:val="00A65B6B"/>
    <w:rsid w:val="00A66072"/>
    <w:rsid w:val="00A66543"/>
    <w:rsid w:val="00A66B82"/>
    <w:rsid w:val="00A66EC6"/>
    <w:rsid w:val="00A67983"/>
    <w:rsid w:val="00A70249"/>
    <w:rsid w:val="00A71A23"/>
    <w:rsid w:val="00A737DD"/>
    <w:rsid w:val="00A738AC"/>
    <w:rsid w:val="00A7391D"/>
    <w:rsid w:val="00A73B4E"/>
    <w:rsid w:val="00A73CBC"/>
    <w:rsid w:val="00A73DFD"/>
    <w:rsid w:val="00A7461A"/>
    <w:rsid w:val="00A747FA"/>
    <w:rsid w:val="00A75D30"/>
    <w:rsid w:val="00A75EA2"/>
    <w:rsid w:val="00A77D7E"/>
    <w:rsid w:val="00A806C8"/>
    <w:rsid w:val="00A80C63"/>
    <w:rsid w:val="00A820B1"/>
    <w:rsid w:val="00A82337"/>
    <w:rsid w:val="00A82BF6"/>
    <w:rsid w:val="00A84A2E"/>
    <w:rsid w:val="00A85486"/>
    <w:rsid w:val="00A85C35"/>
    <w:rsid w:val="00A90AE8"/>
    <w:rsid w:val="00A91063"/>
    <w:rsid w:val="00A91BD0"/>
    <w:rsid w:val="00A923B0"/>
    <w:rsid w:val="00A927C0"/>
    <w:rsid w:val="00A93202"/>
    <w:rsid w:val="00A93A19"/>
    <w:rsid w:val="00A93EC2"/>
    <w:rsid w:val="00A94125"/>
    <w:rsid w:val="00A9420A"/>
    <w:rsid w:val="00A94998"/>
    <w:rsid w:val="00A9547A"/>
    <w:rsid w:val="00A972F0"/>
    <w:rsid w:val="00AA0779"/>
    <w:rsid w:val="00AA07AF"/>
    <w:rsid w:val="00AA1073"/>
    <w:rsid w:val="00AA1176"/>
    <w:rsid w:val="00AA172B"/>
    <w:rsid w:val="00AA182E"/>
    <w:rsid w:val="00AA2017"/>
    <w:rsid w:val="00AA2DD0"/>
    <w:rsid w:val="00AA3CD8"/>
    <w:rsid w:val="00AA3F1F"/>
    <w:rsid w:val="00AA455C"/>
    <w:rsid w:val="00AA4943"/>
    <w:rsid w:val="00AA5556"/>
    <w:rsid w:val="00AA5608"/>
    <w:rsid w:val="00AA5704"/>
    <w:rsid w:val="00AA786E"/>
    <w:rsid w:val="00AA78FE"/>
    <w:rsid w:val="00AB037D"/>
    <w:rsid w:val="00AB219A"/>
    <w:rsid w:val="00AB22BD"/>
    <w:rsid w:val="00AB311E"/>
    <w:rsid w:val="00AB35C8"/>
    <w:rsid w:val="00AB4584"/>
    <w:rsid w:val="00AB4800"/>
    <w:rsid w:val="00AB6013"/>
    <w:rsid w:val="00AB6131"/>
    <w:rsid w:val="00AB6AAA"/>
    <w:rsid w:val="00AB7B25"/>
    <w:rsid w:val="00AC139D"/>
    <w:rsid w:val="00AC1546"/>
    <w:rsid w:val="00AC2499"/>
    <w:rsid w:val="00AC2897"/>
    <w:rsid w:val="00AC2C4F"/>
    <w:rsid w:val="00AC2E41"/>
    <w:rsid w:val="00AC2FEA"/>
    <w:rsid w:val="00AC333F"/>
    <w:rsid w:val="00AC3568"/>
    <w:rsid w:val="00AC3AE6"/>
    <w:rsid w:val="00AC3E0D"/>
    <w:rsid w:val="00AC3F7D"/>
    <w:rsid w:val="00AC40A5"/>
    <w:rsid w:val="00AC45AF"/>
    <w:rsid w:val="00AC4B1B"/>
    <w:rsid w:val="00AC5873"/>
    <w:rsid w:val="00AC5BDC"/>
    <w:rsid w:val="00AC60C6"/>
    <w:rsid w:val="00AC6554"/>
    <w:rsid w:val="00AC793D"/>
    <w:rsid w:val="00AD035A"/>
    <w:rsid w:val="00AD0C18"/>
    <w:rsid w:val="00AD163E"/>
    <w:rsid w:val="00AD1DFB"/>
    <w:rsid w:val="00AD2859"/>
    <w:rsid w:val="00AD28B6"/>
    <w:rsid w:val="00AD2A15"/>
    <w:rsid w:val="00AD2CA9"/>
    <w:rsid w:val="00AD37FE"/>
    <w:rsid w:val="00AD516D"/>
    <w:rsid w:val="00AD5989"/>
    <w:rsid w:val="00AD6086"/>
    <w:rsid w:val="00AD6468"/>
    <w:rsid w:val="00AD7310"/>
    <w:rsid w:val="00AD7C42"/>
    <w:rsid w:val="00AD7F0A"/>
    <w:rsid w:val="00AE05DE"/>
    <w:rsid w:val="00AE0B95"/>
    <w:rsid w:val="00AE0BE6"/>
    <w:rsid w:val="00AE0F76"/>
    <w:rsid w:val="00AE24DA"/>
    <w:rsid w:val="00AE28BA"/>
    <w:rsid w:val="00AE2A2E"/>
    <w:rsid w:val="00AE2E85"/>
    <w:rsid w:val="00AE2E98"/>
    <w:rsid w:val="00AE3041"/>
    <w:rsid w:val="00AE3208"/>
    <w:rsid w:val="00AE3DFC"/>
    <w:rsid w:val="00AE5088"/>
    <w:rsid w:val="00AE5D3A"/>
    <w:rsid w:val="00AF0E67"/>
    <w:rsid w:val="00AF29A2"/>
    <w:rsid w:val="00AF2F04"/>
    <w:rsid w:val="00AF3456"/>
    <w:rsid w:val="00AF4423"/>
    <w:rsid w:val="00AF456F"/>
    <w:rsid w:val="00AF4A51"/>
    <w:rsid w:val="00AF4B9D"/>
    <w:rsid w:val="00AF5DE9"/>
    <w:rsid w:val="00AF6A69"/>
    <w:rsid w:val="00AF6B74"/>
    <w:rsid w:val="00AF6E1A"/>
    <w:rsid w:val="00AF727D"/>
    <w:rsid w:val="00AF7A5A"/>
    <w:rsid w:val="00B006FA"/>
    <w:rsid w:val="00B00716"/>
    <w:rsid w:val="00B00805"/>
    <w:rsid w:val="00B02787"/>
    <w:rsid w:val="00B02AA6"/>
    <w:rsid w:val="00B02D00"/>
    <w:rsid w:val="00B02EF1"/>
    <w:rsid w:val="00B03331"/>
    <w:rsid w:val="00B03B9F"/>
    <w:rsid w:val="00B041B2"/>
    <w:rsid w:val="00B044D0"/>
    <w:rsid w:val="00B05040"/>
    <w:rsid w:val="00B05E31"/>
    <w:rsid w:val="00B06D87"/>
    <w:rsid w:val="00B06E6E"/>
    <w:rsid w:val="00B1097D"/>
    <w:rsid w:val="00B10F36"/>
    <w:rsid w:val="00B1187A"/>
    <w:rsid w:val="00B11D0D"/>
    <w:rsid w:val="00B11E9B"/>
    <w:rsid w:val="00B1205A"/>
    <w:rsid w:val="00B1347B"/>
    <w:rsid w:val="00B13D2A"/>
    <w:rsid w:val="00B13DA4"/>
    <w:rsid w:val="00B13E70"/>
    <w:rsid w:val="00B14500"/>
    <w:rsid w:val="00B16723"/>
    <w:rsid w:val="00B16EC5"/>
    <w:rsid w:val="00B17133"/>
    <w:rsid w:val="00B17156"/>
    <w:rsid w:val="00B1750E"/>
    <w:rsid w:val="00B17A82"/>
    <w:rsid w:val="00B2173C"/>
    <w:rsid w:val="00B21834"/>
    <w:rsid w:val="00B21CF4"/>
    <w:rsid w:val="00B21E38"/>
    <w:rsid w:val="00B222BE"/>
    <w:rsid w:val="00B22FC0"/>
    <w:rsid w:val="00B24041"/>
    <w:rsid w:val="00B24133"/>
    <w:rsid w:val="00B24DC6"/>
    <w:rsid w:val="00B256BC"/>
    <w:rsid w:val="00B25850"/>
    <w:rsid w:val="00B25A98"/>
    <w:rsid w:val="00B260C8"/>
    <w:rsid w:val="00B2766D"/>
    <w:rsid w:val="00B27E94"/>
    <w:rsid w:val="00B30119"/>
    <w:rsid w:val="00B30132"/>
    <w:rsid w:val="00B30A5D"/>
    <w:rsid w:val="00B3137E"/>
    <w:rsid w:val="00B31511"/>
    <w:rsid w:val="00B31A5F"/>
    <w:rsid w:val="00B31B5A"/>
    <w:rsid w:val="00B31C71"/>
    <w:rsid w:val="00B338F3"/>
    <w:rsid w:val="00B34516"/>
    <w:rsid w:val="00B359A0"/>
    <w:rsid w:val="00B35C2D"/>
    <w:rsid w:val="00B362EF"/>
    <w:rsid w:val="00B366A4"/>
    <w:rsid w:val="00B36B9E"/>
    <w:rsid w:val="00B378D6"/>
    <w:rsid w:val="00B378DE"/>
    <w:rsid w:val="00B4179E"/>
    <w:rsid w:val="00B4254C"/>
    <w:rsid w:val="00B42594"/>
    <w:rsid w:val="00B42665"/>
    <w:rsid w:val="00B427E1"/>
    <w:rsid w:val="00B42B1D"/>
    <w:rsid w:val="00B439B6"/>
    <w:rsid w:val="00B43BA1"/>
    <w:rsid w:val="00B43CAB"/>
    <w:rsid w:val="00B44156"/>
    <w:rsid w:val="00B4494F"/>
    <w:rsid w:val="00B452A7"/>
    <w:rsid w:val="00B4554A"/>
    <w:rsid w:val="00B455C3"/>
    <w:rsid w:val="00B45703"/>
    <w:rsid w:val="00B460E9"/>
    <w:rsid w:val="00B4702D"/>
    <w:rsid w:val="00B5074B"/>
    <w:rsid w:val="00B508C4"/>
    <w:rsid w:val="00B50B28"/>
    <w:rsid w:val="00B52694"/>
    <w:rsid w:val="00B53384"/>
    <w:rsid w:val="00B53712"/>
    <w:rsid w:val="00B53803"/>
    <w:rsid w:val="00B538A0"/>
    <w:rsid w:val="00B5412E"/>
    <w:rsid w:val="00B5430C"/>
    <w:rsid w:val="00B5462F"/>
    <w:rsid w:val="00B54AD1"/>
    <w:rsid w:val="00B54CAC"/>
    <w:rsid w:val="00B553E3"/>
    <w:rsid w:val="00B55CEE"/>
    <w:rsid w:val="00B56BE7"/>
    <w:rsid w:val="00B57A13"/>
    <w:rsid w:val="00B57AA5"/>
    <w:rsid w:val="00B57CBD"/>
    <w:rsid w:val="00B57E03"/>
    <w:rsid w:val="00B57EDD"/>
    <w:rsid w:val="00B61F17"/>
    <w:rsid w:val="00B62487"/>
    <w:rsid w:val="00B633A5"/>
    <w:rsid w:val="00B63C21"/>
    <w:rsid w:val="00B6433C"/>
    <w:rsid w:val="00B64B95"/>
    <w:rsid w:val="00B65515"/>
    <w:rsid w:val="00B65F4A"/>
    <w:rsid w:val="00B65FE8"/>
    <w:rsid w:val="00B660AF"/>
    <w:rsid w:val="00B6730F"/>
    <w:rsid w:val="00B6778D"/>
    <w:rsid w:val="00B679A2"/>
    <w:rsid w:val="00B67DE2"/>
    <w:rsid w:val="00B7100E"/>
    <w:rsid w:val="00B71324"/>
    <w:rsid w:val="00B714E9"/>
    <w:rsid w:val="00B71780"/>
    <w:rsid w:val="00B72AE2"/>
    <w:rsid w:val="00B732D8"/>
    <w:rsid w:val="00B73F06"/>
    <w:rsid w:val="00B74B03"/>
    <w:rsid w:val="00B750F6"/>
    <w:rsid w:val="00B754FB"/>
    <w:rsid w:val="00B75F6B"/>
    <w:rsid w:val="00B76A5E"/>
    <w:rsid w:val="00B77E21"/>
    <w:rsid w:val="00B817BB"/>
    <w:rsid w:val="00B81A55"/>
    <w:rsid w:val="00B8284E"/>
    <w:rsid w:val="00B836F5"/>
    <w:rsid w:val="00B83A64"/>
    <w:rsid w:val="00B83B41"/>
    <w:rsid w:val="00B83CB9"/>
    <w:rsid w:val="00B858D2"/>
    <w:rsid w:val="00B876D3"/>
    <w:rsid w:val="00B87D75"/>
    <w:rsid w:val="00B905A9"/>
    <w:rsid w:val="00B9091C"/>
    <w:rsid w:val="00B91248"/>
    <w:rsid w:val="00B91631"/>
    <w:rsid w:val="00B9177B"/>
    <w:rsid w:val="00B92E3B"/>
    <w:rsid w:val="00B9374A"/>
    <w:rsid w:val="00B94007"/>
    <w:rsid w:val="00B9406B"/>
    <w:rsid w:val="00B9427A"/>
    <w:rsid w:val="00B94A0C"/>
    <w:rsid w:val="00B94EC9"/>
    <w:rsid w:val="00B94F27"/>
    <w:rsid w:val="00B9587C"/>
    <w:rsid w:val="00B95A4D"/>
    <w:rsid w:val="00B9608C"/>
    <w:rsid w:val="00B96417"/>
    <w:rsid w:val="00B969F3"/>
    <w:rsid w:val="00B97204"/>
    <w:rsid w:val="00B978A7"/>
    <w:rsid w:val="00B97987"/>
    <w:rsid w:val="00BA0A46"/>
    <w:rsid w:val="00BA1EF8"/>
    <w:rsid w:val="00BA2405"/>
    <w:rsid w:val="00BA24B0"/>
    <w:rsid w:val="00BA30E3"/>
    <w:rsid w:val="00BA4F2B"/>
    <w:rsid w:val="00BA4F67"/>
    <w:rsid w:val="00BA52AB"/>
    <w:rsid w:val="00BA546D"/>
    <w:rsid w:val="00BA5AE4"/>
    <w:rsid w:val="00BA5B4C"/>
    <w:rsid w:val="00BA5CC6"/>
    <w:rsid w:val="00BA5D2D"/>
    <w:rsid w:val="00BA5DDA"/>
    <w:rsid w:val="00BA60F0"/>
    <w:rsid w:val="00BA770B"/>
    <w:rsid w:val="00BB1CF8"/>
    <w:rsid w:val="00BB2693"/>
    <w:rsid w:val="00BB290E"/>
    <w:rsid w:val="00BB3FC9"/>
    <w:rsid w:val="00BB4A6B"/>
    <w:rsid w:val="00BB4E68"/>
    <w:rsid w:val="00BB5035"/>
    <w:rsid w:val="00BB5E18"/>
    <w:rsid w:val="00BB6A25"/>
    <w:rsid w:val="00BC0DAF"/>
    <w:rsid w:val="00BC0F58"/>
    <w:rsid w:val="00BC1412"/>
    <w:rsid w:val="00BC2266"/>
    <w:rsid w:val="00BC2DB9"/>
    <w:rsid w:val="00BC3710"/>
    <w:rsid w:val="00BC376C"/>
    <w:rsid w:val="00BC3CD4"/>
    <w:rsid w:val="00BC5B70"/>
    <w:rsid w:val="00BC5C5D"/>
    <w:rsid w:val="00BC5F50"/>
    <w:rsid w:val="00BC6855"/>
    <w:rsid w:val="00BC6DA3"/>
    <w:rsid w:val="00BC6E83"/>
    <w:rsid w:val="00BC7384"/>
    <w:rsid w:val="00BC7BE3"/>
    <w:rsid w:val="00BD0145"/>
    <w:rsid w:val="00BD060F"/>
    <w:rsid w:val="00BD213E"/>
    <w:rsid w:val="00BD2D05"/>
    <w:rsid w:val="00BD34ED"/>
    <w:rsid w:val="00BD5075"/>
    <w:rsid w:val="00BD50AA"/>
    <w:rsid w:val="00BD5666"/>
    <w:rsid w:val="00BD5E29"/>
    <w:rsid w:val="00BD640D"/>
    <w:rsid w:val="00BD661B"/>
    <w:rsid w:val="00BD696B"/>
    <w:rsid w:val="00BD7606"/>
    <w:rsid w:val="00BE0309"/>
    <w:rsid w:val="00BE055A"/>
    <w:rsid w:val="00BE0E6F"/>
    <w:rsid w:val="00BE1491"/>
    <w:rsid w:val="00BE1904"/>
    <w:rsid w:val="00BE1A9A"/>
    <w:rsid w:val="00BE2300"/>
    <w:rsid w:val="00BE2F2D"/>
    <w:rsid w:val="00BE4727"/>
    <w:rsid w:val="00BE565E"/>
    <w:rsid w:val="00BE5DD5"/>
    <w:rsid w:val="00BE6ACB"/>
    <w:rsid w:val="00BF0113"/>
    <w:rsid w:val="00BF0BAB"/>
    <w:rsid w:val="00BF0C29"/>
    <w:rsid w:val="00BF1E43"/>
    <w:rsid w:val="00BF2029"/>
    <w:rsid w:val="00BF20BE"/>
    <w:rsid w:val="00BF32CC"/>
    <w:rsid w:val="00BF34C1"/>
    <w:rsid w:val="00BF3D96"/>
    <w:rsid w:val="00BF4021"/>
    <w:rsid w:val="00BF429A"/>
    <w:rsid w:val="00BF44BB"/>
    <w:rsid w:val="00BF48D3"/>
    <w:rsid w:val="00BF4CEB"/>
    <w:rsid w:val="00BF4DAF"/>
    <w:rsid w:val="00BF5973"/>
    <w:rsid w:val="00BF5B74"/>
    <w:rsid w:val="00BF691F"/>
    <w:rsid w:val="00BF7652"/>
    <w:rsid w:val="00BF76EF"/>
    <w:rsid w:val="00BF7A38"/>
    <w:rsid w:val="00BF7BE0"/>
    <w:rsid w:val="00C0094E"/>
    <w:rsid w:val="00C01DDB"/>
    <w:rsid w:val="00C02144"/>
    <w:rsid w:val="00C02BB9"/>
    <w:rsid w:val="00C04832"/>
    <w:rsid w:val="00C04F08"/>
    <w:rsid w:val="00C05393"/>
    <w:rsid w:val="00C058FD"/>
    <w:rsid w:val="00C05AC1"/>
    <w:rsid w:val="00C05E1C"/>
    <w:rsid w:val="00C0633C"/>
    <w:rsid w:val="00C06B88"/>
    <w:rsid w:val="00C06D9A"/>
    <w:rsid w:val="00C07209"/>
    <w:rsid w:val="00C07F70"/>
    <w:rsid w:val="00C1021B"/>
    <w:rsid w:val="00C1151F"/>
    <w:rsid w:val="00C1166A"/>
    <w:rsid w:val="00C11BE2"/>
    <w:rsid w:val="00C11D71"/>
    <w:rsid w:val="00C12487"/>
    <w:rsid w:val="00C126EC"/>
    <w:rsid w:val="00C1270D"/>
    <w:rsid w:val="00C143FB"/>
    <w:rsid w:val="00C14A73"/>
    <w:rsid w:val="00C1543E"/>
    <w:rsid w:val="00C16D15"/>
    <w:rsid w:val="00C17150"/>
    <w:rsid w:val="00C17A3F"/>
    <w:rsid w:val="00C206D8"/>
    <w:rsid w:val="00C21D4C"/>
    <w:rsid w:val="00C21FC7"/>
    <w:rsid w:val="00C226CD"/>
    <w:rsid w:val="00C23229"/>
    <w:rsid w:val="00C2391C"/>
    <w:rsid w:val="00C240EE"/>
    <w:rsid w:val="00C24256"/>
    <w:rsid w:val="00C258A6"/>
    <w:rsid w:val="00C2660B"/>
    <w:rsid w:val="00C26F7F"/>
    <w:rsid w:val="00C2716C"/>
    <w:rsid w:val="00C30486"/>
    <w:rsid w:val="00C30D54"/>
    <w:rsid w:val="00C31122"/>
    <w:rsid w:val="00C321B1"/>
    <w:rsid w:val="00C323C6"/>
    <w:rsid w:val="00C32A44"/>
    <w:rsid w:val="00C3369C"/>
    <w:rsid w:val="00C33A4C"/>
    <w:rsid w:val="00C341C3"/>
    <w:rsid w:val="00C34771"/>
    <w:rsid w:val="00C35392"/>
    <w:rsid w:val="00C35FEA"/>
    <w:rsid w:val="00C3633D"/>
    <w:rsid w:val="00C36532"/>
    <w:rsid w:val="00C406C5"/>
    <w:rsid w:val="00C40909"/>
    <w:rsid w:val="00C414FA"/>
    <w:rsid w:val="00C41904"/>
    <w:rsid w:val="00C41E82"/>
    <w:rsid w:val="00C429C4"/>
    <w:rsid w:val="00C42F41"/>
    <w:rsid w:val="00C45CAB"/>
    <w:rsid w:val="00C45E3D"/>
    <w:rsid w:val="00C45EBF"/>
    <w:rsid w:val="00C46200"/>
    <w:rsid w:val="00C4681C"/>
    <w:rsid w:val="00C46959"/>
    <w:rsid w:val="00C46E1F"/>
    <w:rsid w:val="00C475F5"/>
    <w:rsid w:val="00C47635"/>
    <w:rsid w:val="00C476C1"/>
    <w:rsid w:val="00C47A2C"/>
    <w:rsid w:val="00C47CFA"/>
    <w:rsid w:val="00C503AF"/>
    <w:rsid w:val="00C50564"/>
    <w:rsid w:val="00C50C2C"/>
    <w:rsid w:val="00C51AE1"/>
    <w:rsid w:val="00C51DFD"/>
    <w:rsid w:val="00C51FA4"/>
    <w:rsid w:val="00C52CBA"/>
    <w:rsid w:val="00C52F9F"/>
    <w:rsid w:val="00C53299"/>
    <w:rsid w:val="00C53712"/>
    <w:rsid w:val="00C53C1F"/>
    <w:rsid w:val="00C54494"/>
    <w:rsid w:val="00C5469D"/>
    <w:rsid w:val="00C55126"/>
    <w:rsid w:val="00C55198"/>
    <w:rsid w:val="00C55D27"/>
    <w:rsid w:val="00C55FFA"/>
    <w:rsid w:val="00C56B0E"/>
    <w:rsid w:val="00C56DB3"/>
    <w:rsid w:val="00C572D6"/>
    <w:rsid w:val="00C57365"/>
    <w:rsid w:val="00C60527"/>
    <w:rsid w:val="00C60DA1"/>
    <w:rsid w:val="00C61266"/>
    <w:rsid w:val="00C61534"/>
    <w:rsid w:val="00C625C8"/>
    <w:rsid w:val="00C636C3"/>
    <w:rsid w:val="00C637FB"/>
    <w:rsid w:val="00C65459"/>
    <w:rsid w:val="00C66652"/>
    <w:rsid w:val="00C66873"/>
    <w:rsid w:val="00C66A3F"/>
    <w:rsid w:val="00C66AF8"/>
    <w:rsid w:val="00C66C9A"/>
    <w:rsid w:val="00C67BFA"/>
    <w:rsid w:val="00C67C9B"/>
    <w:rsid w:val="00C67DF1"/>
    <w:rsid w:val="00C70879"/>
    <w:rsid w:val="00C713C9"/>
    <w:rsid w:val="00C7256D"/>
    <w:rsid w:val="00C7264F"/>
    <w:rsid w:val="00C737CA"/>
    <w:rsid w:val="00C738E2"/>
    <w:rsid w:val="00C766F5"/>
    <w:rsid w:val="00C76E43"/>
    <w:rsid w:val="00C7723B"/>
    <w:rsid w:val="00C77333"/>
    <w:rsid w:val="00C77988"/>
    <w:rsid w:val="00C77B0B"/>
    <w:rsid w:val="00C80B58"/>
    <w:rsid w:val="00C8147E"/>
    <w:rsid w:val="00C8247B"/>
    <w:rsid w:val="00C82A33"/>
    <w:rsid w:val="00C83998"/>
    <w:rsid w:val="00C839C3"/>
    <w:rsid w:val="00C83E35"/>
    <w:rsid w:val="00C85938"/>
    <w:rsid w:val="00C8749E"/>
    <w:rsid w:val="00C90C04"/>
    <w:rsid w:val="00C9187F"/>
    <w:rsid w:val="00C92008"/>
    <w:rsid w:val="00C92AFE"/>
    <w:rsid w:val="00C93ED9"/>
    <w:rsid w:val="00C94BDC"/>
    <w:rsid w:val="00C94C95"/>
    <w:rsid w:val="00C9512D"/>
    <w:rsid w:val="00C956B9"/>
    <w:rsid w:val="00C95750"/>
    <w:rsid w:val="00C9581E"/>
    <w:rsid w:val="00C96952"/>
    <w:rsid w:val="00CA01CE"/>
    <w:rsid w:val="00CA058E"/>
    <w:rsid w:val="00CA0E7D"/>
    <w:rsid w:val="00CA0ECF"/>
    <w:rsid w:val="00CA0ED4"/>
    <w:rsid w:val="00CA1C6A"/>
    <w:rsid w:val="00CA2A69"/>
    <w:rsid w:val="00CA2AE1"/>
    <w:rsid w:val="00CA4C64"/>
    <w:rsid w:val="00CA4DD8"/>
    <w:rsid w:val="00CA5468"/>
    <w:rsid w:val="00CA5CDA"/>
    <w:rsid w:val="00CA6095"/>
    <w:rsid w:val="00CA6792"/>
    <w:rsid w:val="00CA6CF2"/>
    <w:rsid w:val="00CA6DAB"/>
    <w:rsid w:val="00CA6E45"/>
    <w:rsid w:val="00CA7D91"/>
    <w:rsid w:val="00CB08A6"/>
    <w:rsid w:val="00CB11B1"/>
    <w:rsid w:val="00CB1A8A"/>
    <w:rsid w:val="00CB1D3D"/>
    <w:rsid w:val="00CB2397"/>
    <w:rsid w:val="00CB24E5"/>
    <w:rsid w:val="00CB27C2"/>
    <w:rsid w:val="00CB2A37"/>
    <w:rsid w:val="00CB2B6A"/>
    <w:rsid w:val="00CB2D19"/>
    <w:rsid w:val="00CB314A"/>
    <w:rsid w:val="00CB38B1"/>
    <w:rsid w:val="00CB50BD"/>
    <w:rsid w:val="00CB56F1"/>
    <w:rsid w:val="00CB5C29"/>
    <w:rsid w:val="00CB5CD9"/>
    <w:rsid w:val="00CB670B"/>
    <w:rsid w:val="00CB6FF5"/>
    <w:rsid w:val="00CC06B5"/>
    <w:rsid w:val="00CC1EBE"/>
    <w:rsid w:val="00CC2597"/>
    <w:rsid w:val="00CC260F"/>
    <w:rsid w:val="00CC2725"/>
    <w:rsid w:val="00CC2825"/>
    <w:rsid w:val="00CC28B3"/>
    <w:rsid w:val="00CC2A04"/>
    <w:rsid w:val="00CC2AE7"/>
    <w:rsid w:val="00CC3031"/>
    <w:rsid w:val="00CC3338"/>
    <w:rsid w:val="00CC3F86"/>
    <w:rsid w:val="00CC4E0D"/>
    <w:rsid w:val="00CC5F7D"/>
    <w:rsid w:val="00CC6133"/>
    <w:rsid w:val="00CC70BB"/>
    <w:rsid w:val="00CD1726"/>
    <w:rsid w:val="00CD19B7"/>
    <w:rsid w:val="00CD1F85"/>
    <w:rsid w:val="00CD1F89"/>
    <w:rsid w:val="00CD2321"/>
    <w:rsid w:val="00CD3482"/>
    <w:rsid w:val="00CD35DE"/>
    <w:rsid w:val="00CD3668"/>
    <w:rsid w:val="00CD446C"/>
    <w:rsid w:val="00CD62BC"/>
    <w:rsid w:val="00CD7BF0"/>
    <w:rsid w:val="00CE0BD4"/>
    <w:rsid w:val="00CE1057"/>
    <w:rsid w:val="00CE1B31"/>
    <w:rsid w:val="00CE250D"/>
    <w:rsid w:val="00CE3BDB"/>
    <w:rsid w:val="00CE3E3D"/>
    <w:rsid w:val="00CE4424"/>
    <w:rsid w:val="00CE55C1"/>
    <w:rsid w:val="00CF015C"/>
    <w:rsid w:val="00CF0727"/>
    <w:rsid w:val="00CF0A81"/>
    <w:rsid w:val="00CF0BB6"/>
    <w:rsid w:val="00CF11FC"/>
    <w:rsid w:val="00CF2737"/>
    <w:rsid w:val="00CF4A7A"/>
    <w:rsid w:val="00CF4D30"/>
    <w:rsid w:val="00CF5616"/>
    <w:rsid w:val="00CF59EB"/>
    <w:rsid w:val="00CF5EFC"/>
    <w:rsid w:val="00CF5F1F"/>
    <w:rsid w:val="00CF69CE"/>
    <w:rsid w:val="00CF6F64"/>
    <w:rsid w:val="00CF789A"/>
    <w:rsid w:val="00CF7C37"/>
    <w:rsid w:val="00D00451"/>
    <w:rsid w:val="00D00A93"/>
    <w:rsid w:val="00D00CEB"/>
    <w:rsid w:val="00D01EEF"/>
    <w:rsid w:val="00D02208"/>
    <w:rsid w:val="00D026EC"/>
    <w:rsid w:val="00D02A94"/>
    <w:rsid w:val="00D042AA"/>
    <w:rsid w:val="00D0567F"/>
    <w:rsid w:val="00D05CF0"/>
    <w:rsid w:val="00D064B5"/>
    <w:rsid w:val="00D07DCD"/>
    <w:rsid w:val="00D116B1"/>
    <w:rsid w:val="00D11873"/>
    <w:rsid w:val="00D11E76"/>
    <w:rsid w:val="00D12A9A"/>
    <w:rsid w:val="00D1314C"/>
    <w:rsid w:val="00D135E1"/>
    <w:rsid w:val="00D13742"/>
    <w:rsid w:val="00D13C36"/>
    <w:rsid w:val="00D13EBD"/>
    <w:rsid w:val="00D14254"/>
    <w:rsid w:val="00D144D6"/>
    <w:rsid w:val="00D146D6"/>
    <w:rsid w:val="00D15965"/>
    <w:rsid w:val="00D1641A"/>
    <w:rsid w:val="00D17051"/>
    <w:rsid w:val="00D171AA"/>
    <w:rsid w:val="00D17AE4"/>
    <w:rsid w:val="00D201AC"/>
    <w:rsid w:val="00D202C7"/>
    <w:rsid w:val="00D20C64"/>
    <w:rsid w:val="00D20D23"/>
    <w:rsid w:val="00D20DE1"/>
    <w:rsid w:val="00D20EB7"/>
    <w:rsid w:val="00D2201C"/>
    <w:rsid w:val="00D2243F"/>
    <w:rsid w:val="00D22DD9"/>
    <w:rsid w:val="00D22E7A"/>
    <w:rsid w:val="00D24B3A"/>
    <w:rsid w:val="00D24E2B"/>
    <w:rsid w:val="00D26DE8"/>
    <w:rsid w:val="00D27597"/>
    <w:rsid w:val="00D30942"/>
    <w:rsid w:val="00D309C9"/>
    <w:rsid w:val="00D3301A"/>
    <w:rsid w:val="00D33304"/>
    <w:rsid w:val="00D34A98"/>
    <w:rsid w:val="00D3558D"/>
    <w:rsid w:val="00D35684"/>
    <w:rsid w:val="00D35A01"/>
    <w:rsid w:val="00D35FE8"/>
    <w:rsid w:val="00D36647"/>
    <w:rsid w:val="00D36B5A"/>
    <w:rsid w:val="00D3747B"/>
    <w:rsid w:val="00D37A6D"/>
    <w:rsid w:val="00D37C79"/>
    <w:rsid w:val="00D37D1C"/>
    <w:rsid w:val="00D37ECE"/>
    <w:rsid w:val="00D40538"/>
    <w:rsid w:val="00D40997"/>
    <w:rsid w:val="00D40BE9"/>
    <w:rsid w:val="00D41FB1"/>
    <w:rsid w:val="00D4432D"/>
    <w:rsid w:val="00D44D5C"/>
    <w:rsid w:val="00D4501D"/>
    <w:rsid w:val="00D459C6"/>
    <w:rsid w:val="00D461E0"/>
    <w:rsid w:val="00D4633A"/>
    <w:rsid w:val="00D4704A"/>
    <w:rsid w:val="00D47600"/>
    <w:rsid w:val="00D477C3"/>
    <w:rsid w:val="00D477EB"/>
    <w:rsid w:val="00D47DDD"/>
    <w:rsid w:val="00D510C3"/>
    <w:rsid w:val="00D51B35"/>
    <w:rsid w:val="00D530D4"/>
    <w:rsid w:val="00D53135"/>
    <w:rsid w:val="00D531F2"/>
    <w:rsid w:val="00D5414C"/>
    <w:rsid w:val="00D55293"/>
    <w:rsid w:val="00D55C6F"/>
    <w:rsid w:val="00D56CA5"/>
    <w:rsid w:val="00D57B14"/>
    <w:rsid w:val="00D60B7E"/>
    <w:rsid w:val="00D60F87"/>
    <w:rsid w:val="00D62753"/>
    <w:rsid w:val="00D62B1B"/>
    <w:rsid w:val="00D6352E"/>
    <w:rsid w:val="00D6374C"/>
    <w:rsid w:val="00D63A6C"/>
    <w:rsid w:val="00D63E39"/>
    <w:rsid w:val="00D64CDB"/>
    <w:rsid w:val="00D66FC1"/>
    <w:rsid w:val="00D70318"/>
    <w:rsid w:val="00D70957"/>
    <w:rsid w:val="00D71B12"/>
    <w:rsid w:val="00D71CE3"/>
    <w:rsid w:val="00D71D89"/>
    <w:rsid w:val="00D71E41"/>
    <w:rsid w:val="00D725A0"/>
    <w:rsid w:val="00D73481"/>
    <w:rsid w:val="00D73DAC"/>
    <w:rsid w:val="00D7404B"/>
    <w:rsid w:val="00D74ADF"/>
    <w:rsid w:val="00D74D39"/>
    <w:rsid w:val="00D75131"/>
    <w:rsid w:val="00D752F6"/>
    <w:rsid w:val="00D75977"/>
    <w:rsid w:val="00D759A2"/>
    <w:rsid w:val="00D75DE7"/>
    <w:rsid w:val="00D765A4"/>
    <w:rsid w:val="00D76E2B"/>
    <w:rsid w:val="00D77798"/>
    <w:rsid w:val="00D7786A"/>
    <w:rsid w:val="00D77AD8"/>
    <w:rsid w:val="00D80EFE"/>
    <w:rsid w:val="00D81092"/>
    <w:rsid w:val="00D819AD"/>
    <w:rsid w:val="00D8238D"/>
    <w:rsid w:val="00D824A2"/>
    <w:rsid w:val="00D82F4D"/>
    <w:rsid w:val="00D83364"/>
    <w:rsid w:val="00D835E7"/>
    <w:rsid w:val="00D8390A"/>
    <w:rsid w:val="00D8434C"/>
    <w:rsid w:val="00D8456C"/>
    <w:rsid w:val="00D85452"/>
    <w:rsid w:val="00D85548"/>
    <w:rsid w:val="00D85B0C"/>
    <w:rsid w:val="00D86ABA"/>
    <w:rsid w:val="00D900F5"/>
    <w:rsid w:val="00D907FA"/>
    <w:rsid w:val="00D90F9F"/>
    <w:rsid w:val="00D91068"/>
    <w:rsid w:val="00D91096"/>
    <w:rsid w:val="00D919F8"/>
    <w:rsid w:val="00D9300B"/>
    <w:rsid w:val="00D93688"/>
    <w:rsid w:val="00D94029"/>
    <w:rsid w:val="00D9484C"/>
    <w:rsid w:val="00D94BD9"/>
    <w:rsid w:val="00D9649A"/>
    <w:rsid w:val="00DA011E"/>
    <w:rsid w:val="00DA06A3"/>
    <w:rsid w:val="00DA1254"/>
    <w:rsid w:val="00DA1FC1"/>
    <w:rsid w:val="00DA2473"/>
    <w:rsid w:val="00DA2ACD"/>
    <w:rsid w:val="00DA32B6"/>
    <w:rsid w:val="00DA446F"/>
    <w:rsid w:val="00DA4A4D"/>
    <w:rsid w:val="00DA5134"/>
    <w:rsid w:val="00DA58BC"/>
    <w:rsid w:val="00DA5CF8"/>
    <w:rsid w:val="00DA617F"/>
    <w:rsid w:val="00DA6794"/>
    <w:rsid w:val="00DB10A1"/>
    <w:rsid w:val="00DB1D0D"/>
    <w:rsid w:val="00DB27C7"/>
    <w:rsid w:val="00DB387E"/>
    <w:rsid w:val="00DB40A3"/>
    <w:rsid w:val="00DB4B96"/>
    <w:rsid w:val="00DB532F"/>
    <w:rsid w:val="00DB72E0"/>
    <w:rsid w:val="00DB79E3"/>
    <w:rsid w:val="00DB7E5F"/>
    <w:rsid w:val="00DC0083"/>
    <w:rsid w:val="00DC02BD"/>
    <w:rsid w:val="00DC0520"/>
    <w:rsid w:val="00DC069E"/>
    <w:rsid w:val="00DC0A52"/>
    <w:rsid w:val="00DC0F0A"/>
    <w:rsid w:val="00DC1ABE"/>
    <w:rsid w:val="00DC1C58"/>
    <w:rsid w:val="00DC1E15"/>
    <w:rsid w:val="00DC220B"/>
    <w:rsid w:val="00DC2773"/>
    <w:rsid w:val="00DC2A06"/>
    <w:rsid w:val="00DC2B99"/>
    <w:rsid w:val="00DC2E71"/>
    <w:rsid w:val="00DC43F7"/>
    <w:rsid w:val="00DC47B9"/>
    <w:rsid w:val="00DC48F8"/>
    <w:rsid w:val="00DC5397"/>
    <w:rsid w:val="00DC5D77"/>
    <w:rsid w:val="00DC6997"/>
    <w:rsid w:val="00DC6E75"/>
    <w:rsid w:val="00DC7140"/>
    <w:rsid w:val="00DC7939"/>
    <w:rsid w:val="00DD0011"/>
    <w:rsid w:val="00DD043C"/>
    <w:rsid w:val="00DD0803"/>
    <w:rsid w:val="00DD1820"/>
    <w:rsid w:val="00DD1B4D"/>
    <w:rsid w:val="00DD1B53"/>
    <w:rsid w:val="00DD20D3"/>
    <w:rsid w:val="00DD3CBB"/>
    <w:rsid w:val="00DD3D6D"/>
    <w:rsid w:val="00DD471A"/>
    <w:rsid w:val="00DD4A53"/>
    <w:rsid w:val="00DD584C"/>
    <w:rsid w:val="00DD5D27"/>
    <w:rsid w:val="00DD68DE"/>
    <w:rsid w:val="00DD7581"/>
    <w:rsid w:val="00DE0177"/>
    <w:rsid w:val="00DE069B"/>
    <w:rsid w:val="00DE1112"/>
    <w:rsid w:val="00DE26F4"/>
    <w:rsid w:val="00DE2818"/>
    <w:rsid w:val="00DE3459"/>
    <w:rsid w:val="00DE3952"/>
    <w:rsid w:val="00DE3A1F"/>
    <w:rsid w:val="00DE3C87"/>
    <w:rsid w:val="00DE5173"/>
    <w:rsid w:val="00DE59C6"/>
    <w:rsid w:val="00DE61F9"/>
    <w:rsid w:val="00DE62E5"/>
    <w:rsid w:val="00DE65D8"/>
    <w:rsid w:val="00DE67CF"/>
    <w:rsid w:val="00DE6923"/>
    <w:rsid w:val="00DE71B7"/>
    <w:rsid w:val="00DE7984"/>
    <w:rsid w:val="00DF00FE"/>
    <w:rsid w:val="00DF044B"/>
    <w:rsid w:val="00DF0473"/>
    <w:rsid w:val="00DF0BF2"/>
    <w:rsid w:val="00DF1A4D"/>
    <w:rsid w:val="00DF1CCE"/>
    <w:rsid w:val="00DF2BE3"/>
    <w:rsid w:val="00DF2D4D"/>
    <w:rsid w:val="00DF2D7B"/>
    <w:rsid w:val="00DF34C4"/>
    <w:rsid w:val="00DF40E9"/>
    <w:rsid w:val="00DF4419"/>
    <w:rsid w:val="00DF48AF"/>
    <w:rsid w:val="00DF5F0C"/>
    <w:rsid w:val="00DF65EE"/>
    <w:rsid w:val="00DF6846"/>
    <w:rsid w:val="00DF6E5D"/>
    <w:rsid w:val="00DF768C"/>
    <w:rsid w:val="00E0041B"/>
    <w:rsid w:val="00E00506"/>
    <w:rsid w:val="00E0126E"/>
    <w:rsid w:val="00E014D9"/>
    <w:rsid w:val="00E01B42"/>
    <w:rsid w:val="00E02249"/>
    <w:rsid w:val="00E03049"/>
    <w:rsid w:val="00E03613"/>
    <w:rsid w:val="00E036E0"/>
    <w:rsid w:val="00E05F7F"/>
    <w:rsid w:val="00E07822"/>
    <w:rsid w:val="00E07B9F"/>
    <w:rsid w:val="00E07CE5"/>
    <w:rsid w:val="00E10FBF"/>
    <w:rsid w:val="00E118D8"/>
    <w:rsid w:val="00E11D09"/>
    <w:rsid w:val="00E1451E"/>
    <w:rsid w:val="00E146DC"/>
    <w:rsid w:val="00E14FB8"/>
    <w:rsid w:val="00E151D9"/>
    <w:rsid w:val="00E162CE"/>
    <w:rsid w:val="00E172BC"/>
    <w:rsid w:val="00E17583"/>
    <w:rsid w:val="00E17DAF"/>
    <w:rsid w:val="00E20563"/>
    <w:rsid w:val="00E20C68"/>
    <w:rsid w:val="00E2105C"/>
    <w:rsid w:val="00E21149"/>
    <w:rsid w:val="00E21A17"/>
    <w:rsid w:val="00E22167"/>
    <w:rsid w:val="00E221B4"/>
    <w:rsid w:val="00E2298B"/>
    <w:rsid w:val="00E22BDD"/>
    <w:rsid w:val="00E2311E"/>
    <w:rsid w:val="00E24450"/>
    <w:rsid w:val="00E244B5"/>
    <w:rsid w:val="00E25E1F"/>
    <w:rsid w:val="00E25EED"/>
    <w:rsid w:val="00E25F39"/>
    <w:rsid w:val="00E2623C"/>
    <w:rsid w:val="00E26658"/>
    <w:rsid w:val="00E27282"/>
    <w:rsid w:val="00E27F09"/>
    <w:rsid w:val="00E30F83"/>
    <w:rsid w:val="00E31BC9"/>
    <w:rsid w:val="00E31E41"/>
    <w:rsid w:val="00E323F9"/>
    <w:rsid w:val="00E32F29"/>
    <w:rsid w:val="00E33DF0"/>
    <w:rsid w:val="00E3442E"/>
    <w:rsid w:val="00E34BA2"/>
    <w:rsid w:val="00E35234"/>
    <w:rsid w:val="00E354F8"/>
    <w:rsid w:val="00E36763"/>
    <w:rsid w:val="00E37409"/>
    <w:rsid w:val="00E37798"/>
    <w:rsid w:val="00E37B24"/>
    <w:rsid w:val="00E37F61"/>
    <w:rsid w:val="00E403AB"/>
    <w:rsid w:val="00E40B2F"/>
    <w:rsid w:val="00E40E44"/>
    <w:rsid w:val="00E4277C"/>
    <w:rsid w:val="00E439FE"/>
    <w:rsid w:val="00E450EE"/>
    <w:rsid w:val="00E45CC7"/>
    <w:rsid w:val="00E4629A"/>
    <w:rsid w:val="00E465A2"/>
    <w:rsid w:val="00E46986"/>
    <w:rsid w:val="00E46B37"/>
    <w:rsid w:val="00E4728E"/>
    <w:rsid w:val="00E47B8E"/>
    <w:rsid w:val="00E47BDA"/>
    <w:rsid w:val="00E47C2F"/>
    <w:rsid w:val="00E51025"/>
    <w:rsid w:val="00E5170A"/>
    <w:rsid w:val="00E517E9"/>
    <w:rsid w:val="00E51DA1"/>
    <w:rsid w:val="00E53243"/>
    <w:rsid w:val="00E539F8"/>
    <w:rsid w:val="00E55204"/>
    <w:rsid w:val="00E5567D"/>
    <w:rsid w:val="00E5632A"/>
    <w:rsid w:val="00E567E2"/>
    <w:rsid w:val="00E56E7D"/>
    <w:rsid w:val="00E57039"/>
    <w:rsid w:val="00E6000C"/>
    <w:rsid w:val="00E60649"/>
    <w:rsid w:val="00E60A75"/>
    <w:rsid w:val="00E61C2F"/>
    <w:rsid w:val="00E61C77"/>
    <w:rsid w:val="00E62246"/>
    <w:rsid w:val="00E64497"/>
    <w:rsid w:val="00E6450C"/>
    <w:rsid w:val="00E64742"/>
    <w:rsid w:val="00E64E61"/>
    <w:rsid w:val="00E651D8"/>
    <w:rsid w:val="00E65706"/>
    <w:rsid w:val="00E65D75"/>
    <w:rsid w:val="00E66102"/>
    <w:rsid w:val="00E671B6"/>
    <w:rsid w:val="00E6767D"/>
    <w:rsid w:val="00E677F4"/>
    <w:rsid w:val="00E7021B"/>
    <w:rsid w:val="00E7046F"/>
    <w:rsid w:val="00E708C4"/>
    <w:rsid w:val="00E70F26"/>
    <w:rsid w:val="00E72A1E"/>
    <w:rsid w:val="00E7496E"/>
    <w:rsid w:val="00E755F1"/>
    <w:rsid w:val="00E7563E"/>
    <w:rsid w:val="00E77BFC"/>
    <w:rsid w:val="00E80076"/>
    <w:rsid w:val="00E803E4"/>
    <w:rsid w:val="00E812FC"/>
    <w:rsid w:val="00E81414"/>
    <w:rsid w:val="00E816E8"/>
    <w:rsid w:val="00E81E52"/>
    <w:rsid w:val="00E82077"/>
    <w:rsid w:val="00E82DE0"/>
    <w:rsid w:val="00E838DF"/>
    <w:rsid w:val="00E84217"/>
    <w:rsid w:val="00E844D3"/>
    <w:rsid w:val="00E84A91"/>
    <w:rsid w:val="00E859F6"/>
    <w:rsid w:val="00E861CC"/>
    <w:rsid w:val="00E86A5C"/>
    <w:rsid w:val="00E86CE4"/>
    <w:rsid w:val="00E902A9"/>
    <w:rsid w:val="00E90313"/>
    <w:rsid w:val="00E90516"/>
    <w:rsid w:val="00E90AB3"/>
    <w:rsid w:val="00E921B6"/>
    <w:rsid w:val="00E92239"/>
    <w:rsid w:val="00E926D6"/>
    <w:rsid w:val="00E93088"/>
    <w:rsid w:val="00E933D0"/>
    <w:rsid w:val="00E93B92"/>
    <w:rsid w:val="00E93E2B"/>
    <w:rsid w:val="00E94111"/>
    <w:rsid w:val="00E946C5"/>
    <w:rsid w:val="00E9580D"/>
    <w:rsid w:val="00E95CB6"/>
    <w:rsid w:val="00E9653C"/>
    <w:rsid w:val="00E97371"/>
    <w:rsid w:val="00E9764C"/>
    <w:rsid w:val="00E97B74"/>
    <w:rsid w:val="00EA018D"/>
    <w:rsid w:val="00EA124D"/>
    <w:rsid w:val="00EA2B51"/>
    <w:rsid w:val="00EA3F5A"/>
    <w:rsid w:val="00EA4578"/>
    <w:rsid w:val="00EA4DD5"/>
    <w:rsid w:val="00EA547F"/>
    <w:rsid w:val="00EA5959"/>
    <w:rsid w:val="00EA62F4"/>
    <w:rsid w:val="00EA6BC5"/>
    <w:rsid w:val="00EB0134"/>
    <w:rsid w:val="00EB2CB6"/>
    <w:rsid w:val="00EB309A"/>
    <w:rsid w:val="00EB4F25"/>
    <w:rsid w:val="00EB5974"/>
    <w:rsid w:val="00EB6137"/>
    <w:rsid w:val="00EB6AC2"/>
    <w:rsid w:val="00EC07B1"/>
    <w:rsid w:val="00EC153C"/>
    <w:rsid w:val="00EC1E03"/>
    <w:rsid w:val="00EC1FFC"/>
    <w:rsid w:val="00EC2FE3"/>
    <w:rsid w:val="00EC3190"/>
    <w:rsid w:val="00EC59ED"/>
    <w:rsid w:val="00EC619D"/>
    <w:rsid w:val="00EC65C7"/>
    <w:rsid w:val="00ED0342"/>
    <w:rsid w:val="00ED0623"/>
    <w:rsid w:val="00ED091F"/>
    <w:rsid w:val="00ED0BF5"/>
    <w:rsid w:val="00ED2899"/>
    <w:rsid w:val="00ED32F5"/>
    <w:rsid w:val="00ED358B"/>
    <w:rsid w:val="00ED4807"/>
    <w:rsid w:val="00ED505E"/>
    <w:rsid w:val="00ED53F1"/>
    <w:rsid w:val="00ED5E20"/>
    <w:rsid w:val="00ED5F37"/>
    <w:rsid w:val="00ED6577"/>
    <w:rsid w:val="00ED68FF"/>
    <w:rsid w:val="00ED6AE0"/>
    <w:rsid w:val="00ED6C2D"/>
    <w:rsid w:val="00ED70E4"/>
    <w:rsid w:val="00ED7236"/>
    <w:rsid w:val="00EE19BA"/>
    <w:rsid w:val="00EE1F90"/>
    <w:rsid w:val="00EE3CCD"/>
    <w:rsid w:val="00EE4F4B"/>
    <w:rsid w:val="00EE569B"/>
    <w:rsid w:val="00EE57A3"/>
    <w:rsid w:val="00EE6CE7"/>
    <w:rsid w:val="00EE6F9D"/>
    <w:rsid w:val="00EE7683"/>
    <w:rsid w:val="00EE79F2"/>
    <w:rsid w:val="00EE7A3F"/>
    <w:rsid w:val="00EE7EB7"/>
    <w:rsid w:val="00EF01B8"/>
    <w:rsid w:val="00EF09F7"/>
    <w:rsid w:val="00EF2747"/>
    <w:rsid w:val="00EF321B"/>
    <w:rsid w:val="00EF3EF9"/>
    <w:rsid w:val="00EF4158"/>
    <w:rsid w:val="00EF45AB"/>
    <w:rsid w:val="00EF4F5E"/>
    <w:rsid w:val="00EF50BC"/>
    <w:rsid w:val="00EF5159"/>
    <w:rsid w:val="00EF56DA"/>
    <w:rsid w:val="00EF5788"/>
    <w:rsid w:val="00EF57FE"/>
    <w:rsid w:val="00EF5E05"/>
    <w:rsid w:val="00EF5F77"/>
    <w:rsid w:val="00EF6416"/>
    <w:rsid w:val="00EF6987"/>
    <w:rsid w:val="00EF71DE"/>
    <w:rsid w:val="00EF76AC"/>
    <w:rsid w:val="00F000BB"/>
    <w:rsid w:val="00F005AB"/>
    <w:rsid w:val="00F0068E"/>
    <w:rsid w:val="00F006A1"/>
    <w:rsid w:val="00F0088A"/>
    <w:rsid w:val="00F00F6D"/>
    <w:rsid w:val="00F0114D"/>
    <w:rsid w:val="00F011F9"/>
    <w:rsid w:val="00F0158C"/>
    <w:rsid w:val="00F01811"/>
    <w:rsid w:val="00F018A7"/>
    <w:rsid w:val="00F01C97"/>
    <w:rsid w:val="00F02310"/>
    <w:rsid w:val="00F0400E"/>
    <w:rsid w:val="00F042A9"/>
    <w:rsid w:val="00F04940"/>
    <w:rsid w:val="00F04DC0"/>
    <w:rsid w:val="00F050A2"/>
    <w:rsid w:val="00F061FE"/>
    <w:rsid w:val="00F07737"/>
    <w:rsid w:val="00F07CDF"/>
    <w:rsid w:val="00F10B16"/>
    <w:rsid w:val="00F11130"/>
    <w:rsid w:val="00F111D5"/>
    <w:rsid w:val="00F117EC"/>
    <w:rsid w:val="00F11AF5"/>
    <w:rsid w:val="00F123D2"/>
    <w:rsid w:val="00F12552"/>
    <w:rsid w:val="00F1293C"/>
    <w:rsid w:val="00F12B2C"/>
    <w:rsid w:val="00F14716"/>
    <w:rsid w:val="00F14E45"/>
    <w:rsid w:val="00F14FAA"/>
    <w:rsid w:val="00F1549F"/>
    <w:rsid w:val="00F154E1"/>
    <w:rsid w:val="00F157B8"/>
    <w:rsid w:val="00F15D38"/>
    <w:rsid w:val="00F161DD"/>
    <w:rsid w:val="00F168AA"/>
    <w:rsid w:val="00F16AB9"/>
    <w:rsid w:val="00F16E3F"/>
    <w:rsid w:val="00F20E14"/>
    <w:rsid w:val="00F22B1B"/>
    <w:rsid w:val="00F23061"/>
    <w:rsid w:val="00F231D5"/>
    <w:rsid w:val="00F23614"/>
    <w:rsid w:val="00F23837"/>
    <w:rsid w:val="00F23A64"/>
    <w:rsid w:val="00F24392"/>
    <w:rsid w:val="00F261A4"/>
    <w:rsid w:val="00F26979"/>
    <w:rsid w:val="00F26D10"/>
    <w:rsid w:val="00F26E18"/>
    <w:rsid w:val="00F26EB9"/>
    <w:rsid w:val="00F26F1D"/>
    <w:rsid w:val="00F26F72"/>
    <w:rsid w:val="00F302F6"/>
    <w:rsid w:val="00F3078C"/>
    <w:rsid w:val="00F30EBC"/>
    <w:rsid w:val="00F33152"/>
    <w:rsid w:val="00F338E2"/>
    <w:rsid w:val="00F346DE"/>
    <w:rsid w:val="00F35810"/>
    <w:rsid w:val="00F36438"/>
    <w:rsid w:val="00F36891"/>
    <w:rsid w:val="00F37F8F"/>
    <w:rsid w:val="00F4165B"/>
    <w:rsid w:val="00F41F5B"/>
    <w:rsid w:val="00F42149"/>
    <w:rsid w:val="00F42154"/>
    <w:rsid w:val="00F4386A"/>
    <w:rsid w:val="00F43D54"/>
    <w:rsid w:val="00F44E2E"/>
    <w:rsid w:val="00F45397"/>
    <w:rsid w:val="00F45574"/>
    <w:rsid w:val="00F457EA"/>
    <w:rsid w:val="00F463B7"/>
    <w:rsid w:val="00F463D1"/>
    <w:rsid w:val="00F464E2"/>
    <w:rsid w:val="00F46F40"/>
    <w:rsid w:val="00F47FDE"/>
    <w:rsid w:val="00F50557"/>
    <w:rsid w:val="00F5099D"/>
    <w:rsid w:val="00F5115B"/>
    <w:rsid w:val="00F51298"/>
    <w:rsid w:val="00F51B45"/>
    <w:rsid w:val="00F51C5A"/>
    <w:rsid w:val="00F52020"/>
    <w:rsid w:val="00F52C63"/>
    <w:rsid w:val="00F539BF"/>
    <w:rsid w:val="00F544A9"/>
    <w:rsid w:val="00F54AF5"/>
    <w:rsid w:val="00F56B8A"/>
    <w:rsid w:val="00F56E64"/>
    <w:rsid w:val="00F57DE9"/>
    <w:rsid w:val="00F60892"/>
    <w:rsid w:val="00F60DF7"/>
    <w:rsid w:val="00F6165F"/>
    <w:rsid w:val="00F617D5"/>
    <w:rsid w:val="00F6220E"/>
    <w:rsid w:val="00F63781"/>
    <w:rsid w:val="00F65BCE"/>
    <w:rsid w:val="00F661F0"/>
    <w:rsid w:val="00F66B5E"/>
    <w:rsid w:val="00F677B5"/>
    <w:rsid w:val="00F67993"/>
    <w:rsid w:val="00F67A77"/>
    <w:rsid w:val="00F67CDE"/>
    <w:rsid w:val="00F7034D"/>
    <w:rsid w:val="00F72108"/>
    <w:rsid w:val="00F72189"/>
    <w:rsid w:val="00F7265A"/>
    <w:rsid w:val="00F728C4"/>
    <w:rsid w:val="00F72F27"/>
    <w:rsid w:val="00F7433A"/>
    <w:rsid w:val="00F74683"/>
    <w:rsid w:val="00F76745"/>
    <w:rsid w:val="00F7682A"/>
    <w:rsid w:val="00F7718D"/>
    <w:rsid w:val="00F803DE"/>
    <w:rsid w:val="00F8044F"/>
    <w:rsid w:val="00F80594"/>
    <w:rsid w:val="00F81223"/>
    <w:rsid w:val="00F8172F"/>
    <w:rsid w:val="00F81C7A"/>
    <w:rsid w:val="00F826AE"/>
    <w:rsid w:val="00F838B3"/>
    <w:rsid w:val="00F83BAA"/>
    <w:rsid w:val="00F83E73"/>
    <w:rsid w:val="00F8593A"/>
    <w:rsid w:val="00F859F9"/>
    <w:rsid w:val="00F85DF4"/>
    <w:rsid w:val="00F862B9"/>
    <w:rsid w:val="00F86314"/>
    <w:rsid w:val="00F863E6"/>
    <w:rsid w:val="00F86825"/>
    <w:rsid w:val="00F879D2"/>
    <w:rsid w:val="00F913C8"/>
    <w:rsid w:val="00F928D3"/>
    <w:rsid w:val="00F9309A"/>
    <w:rsid w:val="00F9637A"/>
    <w:rsid w:val="00F963A1"/>
    <w:rsid w:val="00F96505"/>
    <w:rsid w:val="00F96F4C"/>
    <w:rsid w:val="00F973D3"/>
    <w:rsid w:val="00F97676"/>
    <w:rsid w:val="00F97F1D"/>
    <w:rsid w:val="00FA0106"/>
    <w:rsid w:val="00FA050F"/>
    <w:rsid w:val="00FA07D1"/>
    <w:rsid w:val="00FA0D1E"/>
    <w:rsid w:val="00FA177C"/>
    <w:rsid w:val="00FA17EB"/>
    <w:rsid w:val="00FA17F1"/>
    <w:rsid w:val="00FA22F1"/>
    <w:rsid w:val="00FA2705"/>
    <w:rsid w:val="00FA29D6"/>
    <w:rsid w:val="00FA3078"/>
    <w:rsid w:val="00FA33CA"/>
    <w:rsid w:val="00FA3CCF"/>
    <w:rsid w:val="00FA49DB"/>
    <w:rsid w:val="00FA5421"/>
    <w:rsid w:val="00FA63CF"/>
    <w:rsid w:val="00FA6AFB"/>
    <w:rsid w:val="00FA7395"/>
    <w:rsid w:val="00FA7D8E"/>
    <w:rsid w:val="00FB06F3"/>
    <w:rsid w:val="00FB1417"/>
    <w:rsid w:val="00FB2F2C"/>
    <w:rsid w:val="00FB3146"/>
    <w:rsid w:val="00FB326A"/>
    <w:rsid w:val="00FB3677"/>
    <w:rsid w:val="00FB3A47"/>
    <w:rsid w:val="00FB3E42"/>
    <w:rsid w:val="00FB3F4E"/>
    <w:rsid w:val="00FB48F8"/>
    <w:rsid w:val="00FB4982"/>
    <w:rsid w:val="00FB4F89"/>
    <w:rsid w:val="00FB5052"/>
    <w:rsid w:val="00FB5C0A"/>
    <w:rsid w:val="00FB76D3"/>
    <w:rsid w:val="00FC0CE8"/>
    <w:rsid w:val="00FC1FA2"/>
    <w:rsid w:val="00FC31EC"/>
    <w:rsid w:val="00FC3991"/>
    <w:rsid w:val="00FC43C5"/>
    <w:rsid w:val="00FC5290"/>
    <w:rsid w:val="00FC5346"/>
    <w:rsid w:val="00FC53F2"/>
    <w:rsid w:val="00FC6AB2"/>
    <w:rsid w:val="00FC6DC6"/>
    <w:rsid w:val="00FC7036"/>
    <w:rsid w:val="00FD019E"/>
    <w:rsid w:val="00FD036C"/>
    <w:rsid w:val="00FD04D6"/>
    <w:rsid w:val="00FD0D9D"/>
    <w:rsid w:val="00FD1C5F"/>
    <w:rsid w:val="00FD1D4B"/>
    <w:rsid w:val="00FD213B"/>
    <w:rsid w:val="00FD2645"/>
    <w:rsid w:val="00FD305A"/>
    <w:rsid w:val="00FD3930"/>
    <w:rsid w:val="00FD3EBA"/>
    <w:rsid w:val="00FD5596"/>
    <w:rsid w:val="00FD598B"/>
    <w:rsid w:val="00FD654D"/>
    <w:rsid w:val="00FD6627"/>
    <w:rsid w:val="00FD664E"/>
    <w:rsid w:val="00FE0256"/>
    <w:rsid w:val="00FE0779"/>
    <w:rsid w:val="00FE18F4"/>
    <w:rsid w:val="00FE1CE6"/>
    <w:rsid w:val="00FE1DFE"/>
    <w:rsid w:val="00FE1F28"/>
    <w:rsid w:val="00FE23A0"/>
    <w:rsid w:val="00FE2C71"/>
    <w:rsid w:val="00FE33CB"/>
    <w:rsid w:val="00FE396F"/>
    <w:rsid w:val="00FE410B"/>
    <w:rsid w:val="00FE49BD"/>
    <w:rsid w:val="00FE4D83"/>
    <w:rsid w:val="00FE511C"/>
    <w:rsid w:val="00FE51D3"/>
    <w:rsid w:val="00FE6331"/>
    <w:rsid w:val="00FE63F5"/>
    <w:rsid w:val="00FE67A1"/>
    <w:rsid w:val="00FE67B1"/>
    <w:rsid w:val="00FE6834"/>
    <w:rsid w:val="00FE6B8F"/>
    <w:rsid w:val="00FE74CD"/>
    <w:rsid w:val="00FE77CA"/>
    <w:rsid w:val="00FE7AB4"/>
    <w:rsid w:val="00FE7CC2"/>
    <w:rsid w:val="00FE7CFB"/>
    <w:rsid w:val="00FF0430"/>
    <w:rsid w:val="00FF0469"/>
    <w:rsid w:val="00FF0B77"/>
    <w:rsid w:val="00FF0EF4"/>
    <w:rsid w:val="00FF106C"/>
    <w:rsid w:val="00FF19EC"/>
    <w:rsid w:val="00FF1A49"/>
    <w:rsid w:val="00FF21C8"/>
    <w:rsid w:val="00FF21F4"/>
    <w:rsid w:val="00FF2858"/>
    <w:rsid w:val="00FF28F0"/>
    <w:rsid w:val="00FF2FE5"/>
    <w:rsid w:val="00FF361E"/>
    <w:rsid w:val="00FF40A2"/>
    <w:rsid w:val="00FF4DDC"/>
    <w:rsid w:val="00FF57D9"/>
    <w:rsid w:val="00FF6AE4"/>
    <w:rsid w:val="00FF70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668D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73"/>
    <w:pPr>
      <w:spacing w:after="0" w:line="240" w:lineRule="auto"/>
    </w:pPr>
    <w:rPr>
      <w:rFonts w:ascii="@MS Mincho" w:eastAsia="Cambria Math" w:hAnsi="@MS Mincho" w:cs="Cambria Math"/>
      <w:szCs w:val="24"/>
      <w:lang w:eastAsia="nb-NO"/>
    </w:rPr>
  </w:style>
  <w:style w:type="paragraph" w:styleId="Overskrift1">
    <w:name w:val="heading 1"/>
    <w:basedOn w:val="Normal"/>
    <w:next w:val="Normal"/>
    <w:link w:val="Overskrift1Tegn"/>
    <w:qFormat/>
    <w:rsid w:val="00E90516"/>
    <w:pPr>
      <w:numPr>
        <w:numId w:val="37"/>
      </w:numPr>
      <w:outlineLvl w:val="0"/>
    </w:pPr>
    <w:rPr>
      <w:rFonts w:cs="Arial"/>
      <w:sz w:val="36"/>
      <w:szCs w:val="36"/>
    </w:rPr>
  </w:style>
  <w:style w:type="paragraph" w:styleId="Overskrift2">
    <w:name w:val="heading 2"/>
    <w:basedOn w:val="Normal"/>
    <w:next w:val="Normal"/>
    <w:link w:val="Overskrift2Tegn"/>
    <w:unhideWhenUsed/>
    <w:qFormat/>
    <w:rsid w:val="00665F67"/>
    <w:pPr>
      <w:keepNext/>
      <w:numPr>
        <w:ilvl w:val="1"/>
        <w:numId w:val="37"/>
      </w:numPr>
      <w:spacing w:before="240" w:after="60"/>
      <w:outlineLvl w:val="1"/>
    </w:pPr>
    <w:rPr>
      <w:rFonts w:asciiTheme="minorHAnsi" w:hAnsiTheme="minorHAnsi"/>
      <w:b/>
      <w:bCs/>
      <w:sz w:val="28"/>
      <w:szCs w:val="28"/>
    </w:rPr>
  </w:style>
  <w:style w:type="paragraph" w:styleId="Overskrift3">
    <w:name w:val="heading 3"/>
    <w:basedOn w:val="Normal"/>
    <w:next w:val="Normal"/>
    <w:link w:val="Overskrift3Tegn"/>
    <w:uiPriority w:val="9"/>
    <w:unhideWhenUsed/>
    <w:qFormat/>
    <w:rsid w:val="00665F67"/>
    <w:pPr>
      <w:keepNext/>
      <w:keepLines/>
      <w:numPr>
        <w:ilvl w:val="2"/>
        <w:numId w:val="37"/>
      </w:numPr>
      <w:shd w:val="clear" w:color="auto" w:fill="FFFFFF"/>
      <w:spacing w:before="40" w:beforeAutospacing="1" w:afterAutospacing="1" w:line="375" w:lineRule="atLeast"/>
      <w:outlineLvl w:val="2"/>
    </w:pPr>
    <w:rPr>
      <w:rFonts w:asciiTheme="minorHAnsi" w:eastAsiaTheme="majorEastAsia" w:hAnsiTheme="minorHAnsi" w:cstheme="majorBidi"/>
      <w:b/>
      <w:szCs w:val="22"/>
      <w:lang w:eastAsia="en-US"/>
    </w:rPr>
  </w:style>
  <w:style w:type="paragraph" w:styleId="Overskrift4">
    <w:name w:val="heading 4"/>
    <w:basedOn w:val="Normal"/>
    <w:next w:val="Normal"/>
    <w:link w:val="Overskrift4Tegn"/>
    <w:uiPriority w:val="9"/>
    <w:semiHidden/>
    <w:unhideWhenUsed/>
    <w:qFormat/>
    <w:rsid w:val="00DF0473"/>
    <w:pPr>
      <w:keepNext/>
      <w:keepLines/>
      <w:numPr>
        <w:ilvl w:val="3"/>
        <w:numId w:val="37"/>
      </w:numPr>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90516"/>
    <w:rPr>
      <w:rFonts w:ascii="Arial" w:eastAsia="Times New Roman" w:hAnsi="Arial" w:cs="Arial"/>
      <w:sz w:val="36"/>
      <w:szCs w:val="36"/>
      <w:lang w:eastAsia="nb-NO"/>
    </w:rPr>
  </w:style>
  <w:style w:type="character" w:customStyle="1" w:styleId="Overskrift2Tegn">
    <w:name w:val="Overskrift 2 Tegn"/>
    <w:basedOn w:val="Standardskriftforavsnitt"/>
    <w:link w:val="Overskrift2"/>
    <w:rsid w:val="00665F67"/>
    <w:rPr>
      <w:rFonts w:eastAsia="Times New Roman" w:cs="Times New Roman"/>
      <w:b/>
      <w:bCs/>
      <w:sz w:val="28"/>
      <w:szCs w:val="28"/>
      <w:lang w:eastAsia="nb-NO"/>
    </w:rPr>
  </w:style>
  <w:style w:type="character" w:customStyle="1" w:styleId="Overskrift3Tegn">
    <w:name w:val="Overskrift 3 Tegn"/>
    <w:basedOn w:val="Standardskriftforavsnitt"/>
    <w:link w:val="Overskrift3"/>
    <w:uiPriority w:val="9"/>
    <w:rsid w:val="00665F67"/>
    <w:rPr>
      <w:rFonts w:eastAsiaTheme="majorEastAsia" w:cstheme="majorBidi"/>
      <w:b/>
      <w:shd w:val="clear" w:color="auto" w:fill="FFFFFF"/>
    </w:rPr>
  </w:style>
  <w:style w:type="paragraph" w:styleId="Ingenmellomrom">
    <w:name w:val="No Spacing"/>
    <w:link w:val="IngenmellomromTegn"/>
    <w:uiPriority w:val="1"/>
    <w:qFormat/>
    <w:rsid w:val="00E90516"/>
    <w:pPr>
      <w:spacing w:after="0" w:line="240" w:lineRule="auto"/>
    </w:pPr>
    <w:rPr>
      <w:rFonts w:ascii="@MS Mincho" w:eastAsia="Cambria Math" w:hAnsi="@MS Mincho" w:cs="Cambria Math"/>
      <w:b/>
      <w:sz w:val="24"/>
      <w:szCs w:val="24"/>
      <w:lang w:eastAsia="nb-NO"/>
    </w:rPr>
  </w:style>
  <w:style w:type="character" w:customStyle="1" w:styleId="IngenmellomromTegn">
    <w:name w:val="Ingen mellomrom Tegn"/>
    <w:link w:val="Ingenmellomrom"/>
    <w:uiPriority w:val="1"/>
    <w:rsid w:val="00E90516"/>
    <w:rPr>
      <w:rFonts w:ascii="@MS Mincho" w:eastAsia="Cambria Math" w:hAnsi="@MS Mincho" w:cs="Cambria Math"/>
      <w:b/>
      <w:sz w:val="24"/>
      <w:szCs w:val="24"/>
      <w:lang w:eastAsia="nb-NO"/>
    </w:rPr>
  </w:style>
  <w:style w:type="paragraph" w:styleId="Listeavsnitt">
    <w:name w:val="List Paragraph"/>
    <w:aliases w:val="EG Bullet 1,Crayon Bullet List"/>
    <w:basedOn w:val="Normal"/>
    <w:link w:val="ListeavsnittTegn"/>
    <w:uiPriority w:val="34"/>
    <w:qFormat/>
    <w:rsid w:val="00E90516"/>
    <w:pPr>
      <w:ind w:left="720"/>
      <w:contextualSpacing/>
    </w:pPr>
  </w:style>
  <w:style w:type="table" w:styleId="Tabellrutenett">
    <w:name w:val="Table Grid"/>
    <w:basedOn w:val="Vanligtabell"/>
    <w:uiPriority w:val="39"/>
    <w:rsid w:val="00E90516"/>
    <w:pPr>
      <w:spacing w:after="0" w:line="240" w:lineRule="auto"/>
    </w:pPr>
    <w:rPr>
      <w:rFonts w:ascii="Open Sans Light" w:eastAsia="Open Sans Light" w:hAnsi="Open Sans Light" w:cs="Cambria Math"/>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E90516"/>
    <w:rPr>
      <w:sz w:val="16"/>
      <w:szCs w:val="16"/>
    </w:rPr>
  </w:style>
  <w:style w:type="paragraph" w:styleId="Merknadstekst">
    <w:name w:val="annotation text"/>
    <w:basedOn w:val="Normal"/>
    <w:link w:val="MerknadstekstTegn"/>
    <w:unhideWhenUsed/>
    <w:rsid w:val="00E90516"/>
    <w:rPr>
      <w:sz w:val="20"/>
      <w:szCs w:val="20"/>
    </w:rPr>
  </w:style>
  <w:style w:type="character" w:customStyle="1" w:styleId="MerknadstekstTegn">
    <w:name w:val="Merknadstekst Tegn"/>
    <w:basedOn w:val="Standardskriftforavsnitt"/>
    <w:link w:val="Merknadstekst"/>
    <w:rsid w:val="00E90516"/>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E90516"/>
    <w:rPr>
      <w:b/>
      <w:bCs/>
    </w:rPr>
  </w:style>
  <w:style w:type="character" w:customStyle="1" w:styleId="KommentaremneTegn">
    <w:name w:val="Kommentaremne Tegn"/>
    <w:basedOn w:val="MerknadstekstTegn"/>
    <w:link w:val="Kommentaremne"/>
    <w:uiPriority w:val="99"/>
    <w:semiHidden/>
    <w:rsid w:val="00E90516"/>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E90516"/>
    <w:rPr>
      <w:rFonts w:ascii="Arial" w:hAnsi="Arial" w:cs="Arial"/>
      <w:sz w:val="16"/>
      <w:szCs w:val="16"/>
    </w:rPr>
  </w:style>
  <w:style w:type="character" w:customStyle="1" w:styleId="BobletekstTegn">
    <w:name w:val="Bobletekst Tegn"/>
    <w:basedOn w:val="Standardskriftforavsnitt"/>
    <w:link w:val="Bobletekst"/>
    <w:uiPriority w:val="99"/>
    <w:semiHidden/>
    <w:rsid w:val="00E90516"/>
    <w:rPr>
      <w:rFonts w:ascii="Arial" w:eastAsia="Cambria Math" w:hAnsi="Arial" w:cs="Arial"/>
      <w:sz w:val="16"/>
      <w:szCs w:val="16"/>
      <w:lang w:eastAsia="nb-NO"/>
    </w:rPr>
  </w:style>
  <w:style w:type="paragraph" w:styleId="Topptekst">
    <w:name w:val="header"/>
    <w:basedOn w:val="Normal"/>
    <w:link w:val="TopptekstTegn"/>
    <w:uiPriority w:val="99"/>
    <w:unhideWhenUsed/>
    <w:rsid w:val="00E90516"/>
    <w:pPr>
      <w:tabs>
        <w:tab w:val="center" w:pos="4536"/>
        <w:tab w:val="right" w:pos="9072"/>
      </w:tabs>
    </w:pPr>
  </w:style>
  <w:style w:type="character" w:customStyle="1" w:styleId="TopptekstTegn">
    <w:name w:val="Topptekst Tegn"/>
    <w:basedOn w:val="Standardskriftforavsnitt"/>
    <w:link w:val="Topptekst"/>
    <w:uiPriority w:val="99"/>
    <w:rsid w:val="00E90516"/>
    <w:rPr>
      <w:rFonts w:ascii="Arial" w:eastAsia="Times New Roman" w:hAnsi="Arial" w:cs="Times New Roman"/>
      <w:szCs w:val="24"/>
      <w:lang w:eastAsia="nb-NO"/>
    </w:rPr>
  </w:style>
  <w:style w:type="paragraph" w:styleId="Bunntekst">
    <w:name w:val="footer"/>
    <w:basedOn w:val="Normal"/>
    <w:link w:val="BunntekstTegn"/>
    <w:uiPriority w:val="99"/>
    <w:unhideWhenUsed/>
    <w:rsid w:val="00E90516"/>
    <w:pPr>
      <w:tabs>
        <w:tab w:val="center" w:pos="4536"/>
        <w:tab w:val="right" w:pos="9072"/>
      </w:tabs>
    </w:pPr>
  </w:style>
  <w:style w:type="character" w:customStyle="1" w:styleId="BunntekstTegn">
    <w:name w:val="Bunntekst Tegn"/>
    <w:basedOn w:val="Standardskriftforavsnitt"/>
    <w:link w:val="Bunntekst"/>
    <w:uiPriority w:val="99"/>
    <w:rsid w:val="00E90516"/>
    <w:rPr>
      <w:rFonts w:ascii="Arial" w:eastAsia="Times New Roman" w:hAnsi="Arial" w:cs="Times New Roman"/>
      <w:szCs w:val="24"/>
      <w:lang w:eastAsia="nb-NO"/>
    </w:rPr>
  </w:style>
  <w:style w:type="paragraph" w:styleId="INNH1">
    <w:name w:val="toc 1"/>
    <w:basedOn w:val="Normal"/>
    <w:next w:val="Normal"/>
    <w:autoRedefine/>
    <w:uiPriority w:val="39"/>
    <w:unhideWhenUsed/>
    <w:rsid w:val="009463DA"/>
    <w:pPr>
      <w:tabs>
        <w:tab w:val="right" w:leader="dot" w:pos="9062"/>
      </w:tabs>
      <w:spacing w:after="60"/>
    </w:pPr>
    <w:rPr>
      <w:rFonts w:asciiTheme="minorHAnsi" w:eastAsia="Calibri" w:hAnsiTheme="minorHAnsi" w:cstheme="minorHAnsi"/>
      <w:noProof/>
      <w:szCs w:val="22"/>
      <w:lang w:eastAsia="en-US"/>
    </w:rPr>
  </w:style>
  <w:style w:type="paragraph" w:styleId="INNH2">
    <w:name w:val="toc 2"/>
    <w:basedOn w:val="Normal"/>
    <w:next w:val="Normal"/>
    <w:autoRedefine/>
    <w:uiPriority w:val="39"/>
    <w:unhideWhenUsed/>
    <w:rsid w:val="00E90516"/>
    <w:pPr>
      <w:spacing w:after="100" w:line="276" w:lineRule="auto"/>
      <w:ind w:left="220"/>
    </w:pPr>
    <w:rPr>
      <w:rFonts w:ascii="Open Sans Light" w:eastAsia="Open Sans Light" w:hAnsi="Open Sans Light"/>
      <w:szCs w:val="22"/>
      <w:lang w:eastAsia="en-US"/>
    </w:rPr>
  </w:style>
  <w:style w:type="character" w:styleId="Hyperkobling">
    <w:name w:val="Hyperlink"/>
    <w:uiPriority w:val="99"/>
    <w:unhideWhenUsed/>
    <w:rsid w:val="00E90516"/>
    <w:rPr>
      <w:color w:val="0000FF"/>
      <w:u w:val="single"/>
    </w:rPr>
  </w:style>
  <w:style w:type="paragraph" w:styleId="Brdtekst">
    <w:name w:val="Body Text"/>
    <w:basedOn w:val="Normal"/>
    <w:link w:val="BrdtekstTegn"/>
    <w:rsid w:val="00E90516"/>
    <w:pPr>
      <w:spacing w:before="115"/>
    </w:pPr>
    <w:rPr>
      <w:rFonts w:ascii="Tahoma" w:hAnsi="Tahoma"/>
      <w:sz w:val="24"/>
      <w:szCs w:val="20"/>
      <w:lang w:eastAsia="en-US"/>
    </w:rPr>
  </w:style>
  <w:style w:type="character" w:customStyle="1" w:styleId="BrdtekstTegn">
    <w:name w:val="Brødtekst Tegn"/>
    <w:basedOn w:val="Standardskriftforavsnitt"/>
    <w:link w:val="Brdtekst"/>
    <w:rsid w:val="00E90516"/>
    <w:rPr>
      <w:rFonts w:ascii="Tahoma" w:eastAsia="Cambria Math" w:hAnsi="Tahoma" w:cs="Cambria Math"/>
      <w:sz w:val="24"/>
      <w:szCs w:val="20"/>
    </w:rPr>
  </w:style>
  <w:style w:type="paragraph" w:styleId="INNH3">
    <w:name w:val="toc 3"/>
    <w:basedOn w:val="Normal"/>
    <w:next w:val="Normal"/>
    <w:autoRedefine/>
    <w:uiPriority w:val="39"/>
    <w:unhideWhenUsed/>
    <w:rsid w:val="00E90516"/>
    <w:pPr>
      <w:spacing w:after="100" w:line="276" w:lineRule="auto"/>
      <w:ind w:left="440"/>
    </w:pPr>
    <w:rPr>
      <w:rFonts w:ascii="Open Sans Light" w:eastAsia="Open Sans Light" w:hAnsi="Open Sans Light"/>
      <w:szCs w:val="22"/>
      <w:lang w:eastAsia="en-US"/>
    </w:rPr>
  </w:style>
  <w:style w:type="paragraph" w:customStyle="1" w:styleId="Nummerertlisteinnrykk">
    <w:name w:val="Nummerert liste innrykk"/>
    <w:basedOn w:val="Normal"/>
    <w:rsid w:val="00E90516"/>
    <w:pPr>
      <w:keepLines/>
      <w:widowControl w:val="0"/>
      <w:numPr>
        <w:numId w:val="1"/>
      </w:numPr>
    </w:pPr>
    <w:rPr>
      <w:szCs w:val="22"/>
    </w:rPr>
  </w:style>
  <w:style w:type="paragraph" w:styleId="Tittel">
    <w:name w:val="Title"/>
    <w:basedOn w:val="Normal"/>
    <w:next w:val="Normal"/>
    <w:link w:val="TittelTegn"/>
    <w:uiPriority w:val="10"/>
    <w:qFormat/>
    <w:rsid w:val="00E90516"/>
    <w:pPr>
      <w:spacing w:before="240" w:after="60"/>
      <w:jc w:val="center"/>
      <w:outlineLvl w:val="0"/>
    </w:pPr>
    <w:rPr>
      <w:rFonts w:ascii="Times" w:hAnsi="Times"/>
      <w:b/>
      <w:bCs/>
      <w:kern w:val="28"/>
      <w:sz w:val="40"/>
      <w:szCs w:val="40"/>
    </w:rPr>
  </w:style>
  <w:style w:type="character" w:customStyle="1" w:styleId="TittelTegn">
    <w:name w:val="Tittel Tegn"/>
    <w:basedOn w:val="Standardskriftforavsnitt"/>
    <w:link w:val="Tittel"/>
    <w:uiPriority w:val="10"/>
    <w:rsid w:val="00E90516"/>
    <w:rPr>
      <w:rFonts w:ascii="Times" w:eastAsia="Cambria Math" w:hAnsi="Times" w:cs="Cambria Math"/>
      <w:b/>
      <w:bCs/>
      <w:kern w:val="28"/>
      <w:sz w:val="40"/>
      <w:szCs w:val="40"/>
      <w:lang w:eastAsia="nb-NO"/>
    </w:rPr>
  </w:style>
  <w:style w:type="character" w:styleId="Sidetall">
    <w:name w:val="page number"/>
    <w:semiHidden/>
    <w:rsid w:val="00E90516"/>
  </w:style>
  <w:style w:type="paragraph" w:customStyle="1" w:styleId="Default">
    <w:name w:val="Default"/>
    <w:rsid w:val="00E90516"/>
    <w:pPr>
      <w:autoSpaceDE w:val="0"/>
      <w:autoSpaceDN w:val="0"/>
      <w:adjustRightInd w:val="0"/>
      <w:spacing w:after="0" w:line="240" w:lineRule="auto"/>
    </w:pPr>
    <w:rPr>
      <w:rFonts w:ascii="Cambria Math" w:eastAsia="Cambria Math" w:hAnsi="Cambria Math" w:cs="Cambria Math"/>
      <w:color w:val="000000"/>
      <w:sz w:val="24"/>
      <w:szCs w:val="24"/>
      <w:lang w:eastAsia="nb-NO"/>
    </w:rPr>
  </w:style>
  <w:style w:type="paragraph" w:customStyle="1" w:styleId="TableParagraph">
    <w:name w:val="Table Paragraph"/>
    <w:basedOn w:val="Normal"/>
    <w:uiPriority w:val="1"/>
    <w:qFormat/>
    <w:rsid w:val="00E90516"/>
    <w:pPr>
      <w:widowControl w:val="0"/>
      <w:autoSpaceDE w:val="0"/>
      <w:autoSpaceDN w:val="0"/>
      <w:ind w:left="62"/>
    </w:pPr>
    <w:rPr>
      <w:rFonts w:eastAsia="Arial" w:cs="Arial"/>
      <w:szCs w:val="22"/>
      <w:lang w:val="en-US" w:eastAsia="en-US"/>
    </w:rPr>
  </w:style>
  <w:style w:type="paragraph" w:styleId="Rentekst">
    <w:name w:val="Plain Text"/>
    <w:basedOn w:val="Normal"/>
    <w:link w:val="RentekstTegn"/>
    <w:uiPriority w:val="99"/>
    <w:unhideWhenUsed/>
    <w:rsid w:val="00E90516"/>
    <w:rPr>
      <w:rFonts w:ascii="Open Sans Light" w:eastAsiaTheme="minorHAnsi" w:hAnsi="Open Sans Light" w:cstheme="minorBidi"/>
      <w:szCs w:val="21"/>
      <w:lang w:eastAsia="en-US"/>
    </w:rPr>
  </w:style>
  <w:style w:type="character" w:customStyle="1" w:styleId="RentekstTegn">
    <w:name w:val="Ren tekst Tegn"/>
    <w:basedOn w:val="Standardskriftforavsnitt"/>
    <w:link w:val="Rentekst"/>
    <w:uiPriority w:val="99"/>
    <w:rsid w:val="00E90516"/>
    <w:rPr>
      <w:rFonts w:ascii="Open Sans Light" w:hAnsi="Open Sans Light"/>
      <w:szCs w:val="21"/>
    </w:rPr>
  </w:style>
  <w:style w:type="character" w:customStyle="1" w:styleId="ListeavsnittTegn">
    <w:name w:val="Listeavsnitt Tegn"/>
    <w:aliases w:val="EG Bullet 1 Tegn,Crayon Bullet List Tegn"/>
    <w:basedOn w:val="Standardskriftforavsnitt"/>
    <w:link w:val="Listeavsnitt"/>
    <w:uiPriority w:val="34"/>
    <w:locked/>
    <w:rsid w:val="00E90516"/>
    <w:rPr>
      <w:rFonts w:ascii="Arial" w:eastAsia="Times New Roman" w:hAnsi="Arial" w:cs="Times New Roman"/>
      <w:szCs w:val="24"/>
      <w:lang w:eastAsia="nb-NO"/>
    </w:rPr>
  </w:style>
  <w:style w:type="paragraph" w:styleId="Revisjon">
    <w:name w:val="Revision"/>
    <w:hidden/>
    <w:uiPriority w:val="99"/>
    <w:semiHidden/>
    <w:rsid w:val="00E90516"/>
    <w:pPr>
      <w:spacing w:after="0" w:line="240" w:lineRule="auto"/>
    </w:pPr>
    <w:rPr>
      <w:rFonts w:ascii="@MS Mincho" w:eastAsia="Cambria Math" w:hAnsi="@MS Mincho" w:cs="Cambria Math"/>
      <w:szCs w:val="24"/>
      <w:lang w:eastAsia="nb-NO"/>
    </w:rPr>
  </w:style>
  <w:style w:type="character" w:styleId="Fulgthyperkobling">
    <w:name w:val="FollowedHyperlink"/>
    <w:basedOn w:val="Standardskriftforavsnitt"/>
    <w:rsid w:val="00E90516"/>
    <w:rPr>
      <w:color w:val="800080"/>
      <w:u w:val="single"/>
    </w:rPr>
  </w:style>
  <w:style w:type="paragraph" w:customStyle="1" w:styleId="paragraph">
    <w:name w:val="paragraph"/>
    <w:basedOn w:val="Normal"/>
    <w:rsid w:val="003559BB"/>
    <w:pPr>
      <w:spacing w:before="100" w:beforeAutospacing="1" w:after="100" w:afterAutospacing="1"/>
    </w:pPr>
    <w:rPr>
      <w:rFonts w:ascii="Cambria Math" w:eastAsiaTheme="minorHAnsi" w:hAnsi="Cambria Math"/>
      <w:sz w:val="24"/>
    </w:rPr>
  </w:style>
  <w:style w:type="character" w:customStyle="1" w:styleId="normaltextrun">
    <w:name w:val="normaltextrun"/>
    <w:basedOn w:val="Standardskriftforavsnitt"/>
    <w:rsid w:val="003559BB"/>
  </w:style>
  <w:style w:type="character" w:customStyle="1" w:styleId="eop">
    <w:name w:val="eop"/>
    <w:basedOn w:val="Standardskriftforavsnitt"/>
    <w:rsid w:val="003559BB"/>
  </w:style>
  <w:style w:type="character" w:customStyle="1" w:styleId="spellingerror">
    <w:name w:val="spellingerror"/>
    <w:basedOn w:val="Standardskriftforavsnitt"/>
    <w:rsid w:val="003559BB"/>
  </w:style>
  <w:style w:type="table" w:styleId="Vanligtabell2">
    <w:name w:val="Plain Table 2"/>
    <w:basedOn w:val="Vanligtabell"/>
    <w:uiPriority w:val="42"/>
    <w:rsid w:val="00851C1E"/>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4B62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
    <w:name w:val="Normal Table0"/>
    <w:uiPriority w:val="2"/>
    <w:semiHidden/>
    <w:qFormat/>
    <w:rsid w:val="00C14A7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ummerertliste1">
    <w:name w:val="nummerert liste 1"/>
    <w:basedOn w:val="Normal"/>
    <w:rsid w:val="00B75F6B"/>
    <w:pPr>
      <w:numPr>
        <w:numId w:val="28"/>
      </w:numPr>
      <w:spacing w:after="180"/>
    </w:pPr>
    <w:rPr>
      <w:rFonts w:cs="Arial"/>
      <w:szCs w:val="22"/>
    </w:rPr>
  </w:style>
  <w:style w:type="paragraph" w:customStyle="1" w:styleId="Bokstavliste2">
    <w:name w:val="Bokstavliste 2"/>
    <w:basedOn w:val="Normal"/>
    <w:rsid w:val="00B75F6B"/>
    <w:pPr>
      <w:keepLines/>
      <w:widowControl w:val="0"/>
      <w:numPr>
        <w:ilvl w:val="1"/>
        <w:numId w:val="28"/>
      </w:numPr>
      <w:spacing w:after="60"/>
    </w:pPr>
    <w:rPr>
      <w:rFonts w:cs="Arial"/>
      <w:szCs w:val="22"/>
    </w:rPr>
  </w:style>
  <w:style w:type="paragraph" w:styleId="NormalWeb">
    <w:name w:val="Normal (Web)"/>
    <w:basedOn w:val="Normal"/>
    <w:uiPriority w:val="99"/>
    <w:semiHidden/>
    <w:unhideWhenUsed/>
    <w:rsid w:val="00B42594"/>
    <w:pPr>
      <w:spacing w:before="100" w:beforeAutospacing="1" w:after="100" w:afterAutospacing="1"/>
    </w:pPr>
    <w:rPr>
      <w:rFonts w:ascii="Cambria Math" w:hAnsi="Cambria Math"/>
      <w:sz w:val="24"/>
    </w:rPr>
  </w:style>
  <w:style w:type="character" w:customStyle="1" w:styleId="Overskrift4Tegn">
    <w:name w:val="Overskrift 4 Tegn"/>
    <w:basedOn w:val="Standardskriftforavsnitt"/>
    <w:link w:val="Overskrift4"/>
    <w:uiPriority w:val="9"/>
    <w:semiHidden/>
    <w:rsid w:val="00DF0473"/>
    <w:rPr>
      <w:rFonts w:asciiTheme="majorHAnsi" w:eastAsiaTheme="majorEastAsia" w:hAnsiTheme="majorHAnsi" w:cstheme="majorBidi"/>
      <w:i/>
      <w:iCs/>
      <w:color w:val="2E74B5" w:themeColor="accent1" w:themeShade="BF"/>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5399">
      <w:bodyDiv w:val="1"/>
      <w:marLeft w:val="0"/>
      <w:marRight w:val="0"/>
      <w:marTop w:val="0"/>
      <w:marBottom w:val="0"/>
      <w:divBdr>
        <w:top w:val="none" w:sz="0" w:space="0" w:color="auto"/>
        <w:left w:val="none" w:sz="0" w:space="0" w:color="auto"/>
        <w:bottom w:val="none" w:sz="0" w:space="0" w:color="auto"/>
        <w:right w:val="none" w:sz="0" w:space="0" w:color="auto"/>
      </w:divBdr>
    </w:div>
    <w:div w:id="27875319">
      <w:bodyDiv w:val="1"/>
      <w:marLeft w:val="0"/>
      <w:marRight w:val="0"/>
      <w:marTop w:val="0"/>
      <w:marBottom w:val="0"/>
      <w:divBdr>
        <w:top w:val="none" w:sz="0" w:space="0" w:color="auto"/>
        <w:left w:val="none" w:sz="0" w:space="0" w:color="auto"/>
        <w:bottom w:val="none" w:sz="0" w:space="0" w:color="auto"/>
        <w:right w:val="none" w:sz="0" w:space="0" w:color="auto"/>
      </w:divBdr>
    </w:div>
    <w:div w:id="61686674">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168912091">
      <w:bodyDiv w:val="1"/>
      <w:marLeft w:val="0"/>
      <w:marRight w:val="0"/>
      <w:marTop w:val="0"/>
      <w:marBottom w:val="0"/>
      <w:divBdr>
        <w:top w:val="none" w:sz="0" w:space="0" w:color="auto"/>
        <w:left w:val="none" w:sz="0" w:space="0" w:color="auto"/>
        <w:bottom w:val="none" w:sz="0" w:space="0" w:color="auto"/>
        <w:right w:val="none" w:sz="0" w:space="0" w:color="auto"/>
      </w:divBdr>
    </w:div>
    <w:div w:id="364332243">
      <w:bodyDiv w:val="1"/>
      <w:marLeft w:val="0"/>
      <w:marRight w:val="0"/>
      <w:marTop w:val="0"/>
      <w:marBottom w:val="0"/>
      <w:divBdr>
        <w:top w:val="none" w:sz="0" w:space="0" w:color="auto"/>
        <w:left w:val="none" w:sz="0" w:space="0" w:color="auto"/>
        <w:bottom w:val="none" w:sz="0" w:space="0" w:color="auto"/>
        <w:right w:val="none" w:sz="0" w:space="0" w:color="auto"/>
      </w:divBdr>
    </w:div>
    <w:div w:id="442387974">
      <w:bodyDiv w:val="1"/>
      <w:marLeft w:val="0"/>
      <w:marRight w:val="0"/>
      <w:marTop w:val="0"/>
      <w:marBottom w:val="0"/>
      <w:divBdr>
        <w:top w:val="none" w:sz="0" w:space="0" w:color="auto"/>
        <w:left w:val="none" w:sz="0" w:space="0" w:color="auto"/>
        <w:bottom w:val="none" w:sz="0" w:space="0" w:color="auto"/>
        <w:right w:val="none" w:sz="0" w:space="0" w:color="auto"/>
      </w:divBdr>
      <w:divsChild>
        <w:div w:id="1628119222">
          <w:marLeft w:val="0"/>
          <w:marRight w:val="0"/>
          <w:marTop w:val="0"/>
          <w:marBottom w:val="0"/>
          <w:divBdr>
            <w:top w:val="none" w:sz="0" w:space="0" w:color="auto"/>
            <w:left w:val="none" w:sz="0" w:space="0" w:color="auto"/>
            <w:bottom w:val="none" w:sz="0" w:space="0" w:color="auto"/>
            <w:right w:val="none" w:sz="0" w:space="0" w:color="auto"/>
          </w:divBdr>
        </w:div>
        <w:div w:id="1698002442">
          <w:marLeft w:val="0"/>
          <w:marRight w:val="0"/>
          <w:marTop w:val="0"/>
          <w:marBottom w:val="0"/>
          <w:divBdr>
            <w:top w:val="none" w:sz="0" w:space="0" w:color="auto"/>
            <w:left w:val="none" w:sz="0" w:space="0" w:color="auto"/>
            <w:bottom w:val="none" w:sz="0" w:space="0" w:color="auto"/>
            <w:right w:val="none" w:sz="0" w:space="0" w:color="auto"/>
          </w:divBdr>
        </w:div>
        <w:div w:id="1802916706">
          <w:marLeft w:val="0"/>
          <w:marRight w:val="0"/>
          <w:marTop w:val="0"/>
          <w:marBottom w:val="0"/>
          <w:divBdr>
            <w:top w:val="none" w:sz="0" w:space="0" w:color="auto"/>
            <w:left w:val="none" w:sz="0" w:space="0" w:color="auto"/>
            <w:bottom w:val="none" w:sz="0" w:space="0" w:color="auto"/>
            <w:right w:val="none" w:sz="0" w:space="0" w:color="auto"/>
          </w:divBdr>
        </w:div>
      </w:divsChild>
    </w:div>
    <w:div w:id="450326119">
      <w:bodyDiv w:val="1"/>
      <w:marLeft w:val="0"/>
      <w:marRight w:val="0"/>
      <w:marTop w:val="0"/>
      <w:marBottom w:val="0"/>
      <w:divBdr>
        <w:top w:val="none" w:sz="0" w:space="0" w:color="auto"/>
        <w:left w:val="none" w:sz="0" w:space="0" w:color="auto"/>
        <w:bottom w:val="none" w:sz="0" w:space="0" w:color="auto"/>
        <w:right w:val="none" w:sz="0" w:space="0" w:color="auto"/>
      </w:divBdr>
    </w:div>
    <w:div w:id="646055056">
      <w:bodyDiv w:val="1"/>
      <w:marLeft w:val="0"/>
      <w:marRight w:val="0"/>
      <w:marTop w:val="0"/>
      <w:marBottom w:val="0"/>
      <w:divBdr>
        <w:top w:val="none" w:sz="0" w:space="0" w:color="auto"/>
        <w:left w:val="none" w:sz="0" w:space="0" w:color="auto"/>
        <w:bottom w:val="none" w:sz="0" w:space="0" w:color="auto"/>
        <w:right w:val="none" w:sz="0" w:space="0" w:color="auto"/>
      </w:divBdr>
      <w:divsChild>
        <w:div w:id="1497379095">
          <w:marLeft w:val="0"/>
          <w:marRight w:val="0"/>
          <w:marTop w:val="0"/>
          <w:marBottom w:val="0"/>
          <w:divBdr>
            <w:top w:val="none" w:sz="0" w:space="0" w:color="auto"/>
            <w:left w:val="none" w:sz="0" w:space="0" w:color="auto"/>
            <w:bottom w:val="none" w:sz="0" w:space="0" w:color="auto"/>
            <w:right w:val="none" w:sz="0" w:space="0" w:color="auto"/>
          </w:divBdr>
        </w:div>
        <w:div w:id="1697385607">
          <w:marLeft w:val="0"/>
          <w:marRight w:val="0"/>
          <w:marTop w:val="0"/>
          <w:marBottom w:val="0"/>
          <w:divBdr>
            <w:top w:val="none" w:sz="0" w:space="0" w:color="auto"/>
            <w:left w:val="none" w:sz="0" w:space="0" w:color="auto"/>
            <w:bottom w:val="none" w:sz="0" w:space="0" w:color="auto"/>
            <w:right w:val="none" w:sz="0" w:space="0" w:color="auto"/>
          </w:divBdr>
        </w:div>
      </w:divsChild>
    </w:div>
    <w:div w:id="720061131">
      <w:bodyDiv w:val="1"/>
      <w:marLeft w:val="0"/>
      <w:marRight w:val="0"/>
      <w:marTop w:val="0"/>
      <w:marBottom w:val="0"/>
      <w:divBdr>
        <w:top w:val="none" w:sz="0" w:space="0" w:color="auto"/>
        <w:left w:val="none" w:sz="0" w:space="0" w:color="auto"/>
        <w:bottom w:val="none" w:sz="0" w:space="0" w:color="auto"/>
        <w:right w:val="none" w:sz="0" w:space="0" w:color="auto"/>
      </w:divBdr>
    </w:div>
    <w:div w:id="804615194">
      <w:bodyDiv w:val="1"/>
      <w:marLeft w:val="0"/>
      <w:marRight w:val="0"/>
      <w:marTop w:val="0"/>
      <w:marBottom w:val="0"/>
      <w:divBdr>
        <w:top w:val="none" w:sz="0" w:space="0" w:color="auto"/>
        <w:left w:val="none" w:sz="0" w:space="0" w:color="auto"/>
        <w:bottom w:val="none" w:sz="0" w:space="0" w:color="auto"/>
        <w:right w:val="none" w:sz="0" w:space="0" w:color="auto"/>
      </w:divBdr>
      <w:divsChild>
        <w:div w:id="576985868">
          <w:marLeft w:val="0"/>
          <w:marRight w:val="0"/>
          <w:marTop w:val="0"/>
          <w:marBottom w:val="0"/>
          <w:divBdr>
            <w:top w:val="none" w:sz="0" w:space="0" w:color="auto"/>
            <w:left w:val="none" w:sz="0" w:space="0" w:color="auto"/>
            <w:bottom w:val="none" w:sz="0" w:space="0" w:color="auto"/>
            <w:right w:val="none" w:sz="0" w:space="0" w:color="auto"/>
          </w:divBdr>
        </w:div>
        <w:div w:id="915942621">
          <w:marLeft w:val="0"/>
          <w:marRight w:val="0"/>
          <w:marTop w:val="0"/>
          <w:marBottom w:val="0"/>
          <w:divBdr>
            <w:top w:val="none" w:sz="0" w:space="0" w:color="auto"/>
            <w:left w:val="none" w:sz="0" w:space="0" w:color="auto"/>
            <w:bottom w:val="none" w:sz="0" w:space="0" w:color="auto"/>
            <w:right w:val="none" w:sz="0" w:space="0" w:color="auto"/>
          </w:divBdr>
        </w:div>
      </w:divsChild>
    </w:div>
    <w:div w:id="937640445">
      <w:bodyDiv w:val="1"/>
      <w:marLeft w:val="0"/>
      <w:marRight w:val="0"/>
      <w:marTop w:val="0"/>
      <w:marBottom w:val="0"/>
      <w:divBdr>
        <w:top w:val="none" w:sz="0" w:space="0" w:color="auto"/>
        <w:left w:val="none" w:sz="0" w:space="0" w:color="auto"/>
        <w:bottom w:val="none" w:sz="0" w:space="0" w:color="auto"/>
        <w:right w:val="none" w:sz="0" w:space="0" w:color="auto"/>
      </w:divBdr>
    </w:div>
    <w:div w:id="1012217347">
      <w:bodyDiv w:val="1"/>
      <w:marLeft w:val="0"/>
      <w:marRight w:val="0"/>
      <w:marTop w:val="0"/>
      <w:marBottom w:val="0"/>
      <w:divBdr>
        <w:top w:val="none" w:sz="0" w:space="0" w:color="auto"/>
        <w:left w:val="none" w:sz="0" w:space="0" w:color="auto"/>
        <w:bottom w:val="none" w:sz="0" w:space="0" w:color="auto"/>
        <w:right w:val="none" w:sz="0" w:space="0" w:color="auto"/>
      </w:divBdr>
    </w:div>
    <w:div w:id="1051924360">
      <w:bodyDiv w:val="1"/>
      <w:marLeft w:val="0"/>
      <w:marRight w:val="0"/>
      <w:marTop w:val="0"/>
      <w:marBottom w:val="0"/>
      <w:divBdr>
        <w:top w:val="none" w:sz="0" w:space="0" w:color="auto"/>
        <w:left w:val="none" w:sz="0" w:space="0" w:color="auto"/>
        <w:bottom w:val="none" w:sz="0" w:space="0" w:color="auto"/>
        <w:right w:val="none" w:sz="0" w:space="0" w:color="auto"/>
      </w:divBdr>
    </w:div>
    <w:div w:id="1119421587">
      <w:bodyDiv w:val="1"/>
      <w:marLeft w:val="0"/>
      <w:marRight w:val="0"/>
      <w:marTop w:val="0"/>
      <w:marBottom w:val="0"/>
      <w:divBdr>
        <w:top w:val="none" w:sz="0" w:space="0" w:color="auto"/>
        <w:left w:val="none" w:sz="0" w:space="0" w:color="auto"/>
        <w:bottom w:val="none" w:sz="0" w:space="0" w:color="auto"/>
        <w:right w:val="none" w:sz="0" w:space="0" w:color="auto"/>
      </w:divBdr>
    </w:div>
    <w:div w:id="1135025351">
      <w:bodyDiv w:val="1"/>
      <w:marLeft w:val="0"/>
      <w:marRight w:val="0"/>
      <w:marTop w:val="0"/>
      <w:marBottom w:val="0"/>
      <w:divBdr>
        <w:top w:val="none" w:sz="0" w:space="0" w:color="auto"/>
        <w:left w:val="none" w:sz="0" w:space="0" w:color="auto"/>
        <w:bottom w:val="none" w:sz="0" w:space="0" w:color="auto"/>
        <w:right w:val="none" w:sz="0" w:space="0" w:color="auto"/>
      </w:divBdr>
    </w:div>
    <w:div w:id="1604418209">
      <w:bodyDiv w:val="1"/>
      <w:marLeft w:val="0"/>
      <w:marRight w:val="0"/>
      <w:marTop w:val="0"/>
      <w:marBottom w:val="0"/>
      <w:divBdr>
        <w:top w:val="none" w:sz="0" w:space="0" w:color="auto"/>
        <w:left w:val="none" w:sz="0" w:space="0" w:color="auto"/>
        <w:bottom w:val="none" w:sz="0" w:space="0" w:color="auto"/>
        <w:right w:val="none" w:sz="0" w:space="0" w:color="auto"/>
      </w:divBdr>
    </w:div>
    <w:div w:id="1729453666">
      <w:bodyDiv w:val="1"/>
      <w:marLeft w:val="0"/>
      <w:marRight w:val="0"/>
      <w:marTop w:val="0"/>
      <w:marBottom w:val="0"/>
      <w:divBdr>
        <w:top w:val="none" w:sz="0" w:space="0" w:color="auto"/>
        <w:left w:val="none" w:sz="0" w:space="0" w:color="auto"/>
        <w:bottom w:val="none" w:sz="0" w:space="0" w:color="auto"/>
        <w:right w:val="none" w:sz="0" w:space="0" w:color="auto"/>
      </w:divBdr>
    </w:div>
    <w:div w:id="1747993222">
      <w:bodyDiv w:val="1"/>
      <w:marLeft w:val="0"/>
      <w:marRight w:val="0"/>
      <w:marTop w:val="0"/>
      <w:marBottom w:val="0"/>
      <w:divBdr>
        <w:top w:val="none" w:sz="0" w:space="0" w:color="auto"/>
        <w:left w:val="none" w:sz="0" w:space="0" w:color="auto"/>
        <w:bottom w:val="none" w:sz="0" w:space="0" w:color="auto"/>
        <w:right w:val="none" w:sz="0" w:space="0" w:color="auto"/>
      </w:divBdr>
    </w:div>
    <w:div w:id="1870756883">
      <w:bodyDiv w:val="1"/>
      <w:marLeft w:val="0"/>
      <w:marRight w:val="0"/>
      <w:marTop w:val="0"/>
      <w:marBottom w:val="0"/>
      <w:divBdr>
        <w:top w:val="none" w:sz="0" w:space="0" w:color="auto"/>
        <w:left w:val="none" w:sz="0" w:space="0" w:color="auto"/>
        <w:bottom w:val="none" w:sz="0" w:space="0" w:color="auto"/>
        <w:right w:val="none" w:sz="0" w:space="0" w:color="auto"/>
      </w:divBdr>
    </w:div>
    <w:div w:id="1953978314">
      <w:bodyDiv w:val="1"/>
      <w:marLeft w:val="0"/>
      <w:marRight w:val="0"/>
      <w:marTop w:val="0"/>
      <w:marBottom w:val="0"/>
      <w:divBdr>
        <w:top w:val="none" w:sz="0" w:space="0" w:color="auto"/>
        <w:left w:val="none" w:sz="0" w:space="0" w:color="auto"/>
        <w:bottom w:val="none" w:sz="0" w:space="0" w:color="auto"/>
        <w:right w:val="none" w:sz="0" w:space="0" w:color="auto"/>
      </w:divBdr>
    </w:div>
    <w:div w:id="2012020890">
      <w:bodyDiv w:val="1"/>
      <w:marLeft w:val="0"/>
      <w:marRight w:val="0"/>
      <w:marTop w:val="0"/>
      <w:marBottom w:val="0"/>
      <w:divBdr>
        <w:top w:val="none" w:sz="0" w:space="0" w:color="auto"/>
        <w:left w:val="none" w:sz="0" w:space="0" w:color="auto"/>
        <w:bottom w:val="none" w:sz="0" w:space="0" w:color="auto"/>
        <w:right w:val="none" w:sz="0" w:space="0" w:color="auto"/>
      </w:divBdr>
      <w:divsChild>
        <w:div w:id="1569877129">
          <w:marLeft w:val="0"/>
          <w:marRight w:val="0"/>
          <w:marTop w:val="0"/>
          <w:marBottom w:val="0"/>
          <w:divBdr>
            <w:top w:val="none" w:sz="0" w:space="0" w:color="auto"/>
            <w:left w:val="none" w:sz="0" w:space="0" w:color="auto"/>
            <w:bottom w:val="none" w:sz="0" w:space="0" w:color="auto"/>
            <w:right w:val="none" w:sz="0" w:space="0" w:color="auto"/>
          </w:divBdr>
          <w:divsChild>
            <w:div w:id="729619467">
              <w:marLeft w:val="-75"/>
              <w:marRight w:val="0"/>
              <w:marTop w:val="30"/>
              <w:marBottom w:val="30"/>
              <w:divBdr>
                <w:top w:val="none" w:sz="0" w:space="0" w:color="auto"/>
                <w:left w:val="none" w:sz="0" w:space="0" w:color="auto"/>
                <w:bottom w:val="none" w:sz="0" w:space="0" w:color="auto"/>
                <w:right w:val="none" w:sz="0" w:space="0" w:color="auto"/>
              </w:divBdr>
              <w:divsChild>
                <w:div w:id="281806494">
                  <w:marLeft w:val="0"/>
                  <w:marRight w:val="0"/>
                  <w:marTop w:val="0"/>
                  <w:marBottom w:val="0"/>
                  <w:divBdr>
                    <w:top w:val="none" w:sz="0" w:space="0" w:color="auto"/>
                    <w:left w:val="none" w:sz="0" w:space="0" w:color="auto"/>
                    <w:bottom w:val="none" w:sz="0" w:space="0" w:color="auto"/>
                    <w:right w:val="none" w:sz="0" w:space="0" w:color="auto"/>
                  </w:divBdr>
                  <w:divsChild>
                    <w:div w:id="2097053198">
                      <w:marLeft w:val="0"/>
                      <w:marRight w:val="0"/>
                      <w:marTop w:val="0"/>
                      <w:marBottom w:val="0"/>
                      <w:divBdr>
                        <w:top w:val="none" w:sz="0" w:space="0" w:color="auto"/>
                        <w:left w:val="none" w:sz="0" w:space="0" w:color="auto"/>
                        <w:bottom w:val="none" w:sz="0" w:space="0" w:color="auto"/>
                        <w:right w:val="none" w:sz="0" w:space="0" w:color="auto"/>
                      </w:divBdr>
                    </w:div>
                  </w:divsChild>
                </w:div>
                <w:div w:id="407504221">
                  <w:marLeft w:val="0"/>
                  <w:marRight w:val="0"/>
                  <w:marTop w:val="0"/>
                  <w:marBottom w:val="0"/>
                  <w:divBdr>
                    <w:top w:val="none" w:sz="0" w:space="0" w:color="auto"/>
                    <w:left w:val="none" w:sz="0" w:space="0" w:color="auto"/>
                    <w:bottom w:val="none" w:sz="0" w:space="0" w:color="auto"/>
                    <w:right w:val="none" w:sz="0" w:space="0" w:color="auto"/>
                  </w:divBdr>
                  <w:divsChild>
                    <w:div w:id="1887594681">
                      <w:marLeft w:val="0"/>
                      <w:marRight w:val="0"/>
                      <w:marTop w:val="0"/>
                      <w:marBottom w:val="0"/>
                      <w:divBdr>
                        <w:top w:val="none" w:sz="0" w:space="0" w:color="auto"/>
                        <w:left w:val="none" w:sz="0" w:space="0" w:color="auto"/>
                        <w:bottom w:val="none" w:sz="0" w:space="0" w:color="auto"/>
                        <w:right w:val="none" w:sz="0" w:space="0" w:color="auto"/>
                      </w:divBdr>
                    </w:div>
                  </w:divsChild>
                </w:div>
                <w:div w:id="413825230">
                  <w:marLeft w:val="0"/>
                  <w:marRight w:val="0"/>
                  <w:marTop w:val="0"/>
                  <w:marBottom w:val="0"/>
                  <w:divBdr>
                    <w:top w:val="none" w:sz="0" w:space="0" w:color="auto"/>
                    <w:left w:val="none" w:sz="0" w:space="0" w:color="auto"/>
                    <w:bottom w:val="none" w:sz="0" w:space="0" w:color="auto"/>
                    <w:right w:val="none" w:sz="0" w:space="0" w:color="auto"/>
                  </w:divBdr>
                  <w:divsChild>
                    <w:div w:id="1024208132">
                      <w:marLeft w:val="0"/>
                      <w:marRight w:val="0"/>
                      <w:marTop w:val="0"/>
                      <w:marBottom w:val="0"/>
                      <w:divBdr>
                        <w:top w:val="none" w:sz="0" w:space="0" w:color="auto"/>
                        <w:left w:val="none" w:sz="0" w:space="0" w:color="auto"/>
                        <w:bottom w:val="none" w:sz="0" w:space="0" w:color="auto"/>
                        <w:right w:val="none" w:sz="0" w:space="0" w:color="auto"/>
                      </w:divBdr>
                    </w:div>
                  </w:divsChild>
                </w:div>
                <w:div w:id="487208718">
                  <w:marLeft w:val="0"/>
                  <w:marRight w:val="0"/>
                  <w:marTop w:val="0"/>
                  <w:marBottom w:val="0"/>
                  <w:divBdr>
                    <w:top w:val="none" w:sz="0" w:space="0" w:color="auto"/>
                    <w:left w:val="none" w:sz="0" w:space="0" w:color="auto"/>
                    <w:bottom w:val="none" w:sz="0" w:space="0" w:color="auto"/>
                    <w:right w:val="none" w:sz="0" w:space="0" w:color="auto"/>
                  </w:divBdr>
                  <w:divsChild>
                    <w:div w:id="236745533">
                      <w:marLeft w:val="0"/>
                      <w:marRight w:val="0"/>
                      <w:marTop w:val="0"/>
                      <w:marBottom w:val="0"/>
                      <w:divBdr>
                        <w:top w:val="none" w:sz="0" w:space="0" w:color="auto"/>
                        <w:left w:val="none" w:sz="0" w:space="0" w:color="auto"/>
                        <w:bottom w:val="none" w:sz="0" w:space="0" w:color="auto"/>
                        <w:right w:val="none" w:sz="0" w:space="0" w:color="auto"/>
                      </w:divBdr>
                    </w:div>
                  </w:divsChild>
                </w:div>
                <w:div w:id="630790444">
                  <w:marLeft w:val="0"/>
                  <w:marRight w:val="0"/>
                  <w:marTop w:val="0"/>
                  <w:marBottom w:val="0"/>
                  <w:divBdr>
                    <w:top w:val="none" w:sz="0" w:space="0" w:color="auto"/>
                    <w:left w:val="none" w:sz="0" w:space="0" w:color="auto"/>
                    <w:bottom w:val="none" w:sz="0" w:space="0" w:color="auto"/>
                    <w:right w:val="none" w:sz="0" w:space="0" w:color="auto"/>
                  </w:divBdr>
                  <w:divsChild>
                    <w:div w:id="1625506344">
                      <w:marLeft w:val="0"/>
                      <w:marRight w:val="0"/>
                      <w:marTop w:val="0"/>
                      <w:marBottom w:val="0"/>
                      <w:divBdr>
                        <w:top w:val="none" w:sz="0" w:space="0" w:color="auto"/>
                        <w:left w:val="none" w:sz="0" w:space="0" w:color="auto"/>
                        <w:bottom w:val="none" w:sz="0" w:space="0" w:color="auto"/>
                        <w:right w:val="none" w:sz="0" w:space="0" w:color="auto"/>
                      </w:divBdr>
                    </w:div>
                  </w:divsChild>
                </w:div>
                <w:div w:id="660541038">
                  <w:marLeft w:val="0"/>
                  <w:marRight w:val="0"/>
                  <w:marTop w:val="0"/>
                  <w:marBottom w:val="0"/>
                  <w:divBdr>
                    <w:top w:val="none" w:sz="0" w:space="0" w:color="auto"/>
                    <w:left w:val="none" w:sz="0" w:space="0" w:color="auto"/>
                    <w:bottom w:val="none" w:sz="0" w:space="0" w:color="auto"/>
                    <w:right w:val="none" w:sz="0" w:space="0" w:color="auto"/>
                  </w:divBdr>
                  <w:divsChild>
                    <w:div w:id="719791688">
                      <w:marLeft w:val="0"/>
                      <w:marRight w:val="0"/>
                      <w:marTop w:val="0"/>
                      <w:marBottom w:val="0"/>
                      <w:divBdr>
                        <w:top w:val="none" w:sz="0" w:space="0" w:color="auto"/>
                        <w:left w:val="none" w:sz="0" w:space="0" w:color="auto"/>
                        <w:bottom w:val="none" w:sz="0" w:space="0" w:color="auto"/>
                        <w:right w:val="none" w:sz="0" w:space="0" w:color="auto"/>
                      </w:divBdr>
                    </w:div>
                  </w:divsChild>
                </w:div>
                <w:div w:id="777258743">
                  <w:marLeft w:val="0"/>
                  <w:marRight w:val="0"/>
                  <w:marTop w:val="0"/>
                  <w:marBottom w:val="0"/>
                  <w:divBdr>
                    <w:top w:val="none" w:sz="0" w:space="0" w:color="auto"/>
                    <w:left w:val="none" w:sz="0" w:space="0" w:color="auto"/>
                    <w:bottom w:val="none" w:sz="0" w:space="0" w:color="auto"/>
                    <w:right w:val="none" w:sz="0" w:space="0" w:color="auto"/>
                  </w:divBdr>
                  <w:divsChild>
                    <w:div w:id="720717139">
                      <w:marLeft w:val="0"/>
                      <w:marRight w:val="0"/>
                      <w:marTop w:val="0"/>
                      <w:marBottom w:val="0"/>
                      <w:divBdr>
                        <w:top w:val="none" w:sz="0" w:space="0" w:color="auto"/>
                        <w:left w:val="none" w:sz="0" w:space="0" w:color="auto"/>
                        <w:bottom w:val="none" w:sz="0" w:space="0" w:color="auto"/>
                        <w:right w:val="none" w:sz="0" w:space="0" w:color="auto"/>
                      </w:divBdr>
                    </w:div>
                  </w:divsChild>
                </w:div>
                <w:div w:id="821233722">
                  <w:marLeft w:val="0"/>
                  <w:marRight w:val="0"/>
                  <w:marTop w:val="0"/>
                  <w:marBottom w:val="0"/>
                  <w:divBdr>
                    <w:top w:val="none" w:sz="0" w:space="0" w:color="auto"/>
                    <w:left w:val="none" w:sz="0" w:space="0" w:color="auto"/>
                    <w:bottom w:val="none" w:sz="0" w:space="0" w:color="auto"/>
                    <w:right w:val="none" w:sz="0" w:space="0" w:color="auto"/>
                  </w:divBdr>
                  <w:divsChild>
                    <w:div w:id="259220618">
                      <w:marLeft w:val="0"/>
                      <w:marRight w:val="0"/>
                      <w:marTop w:val="0"/>
                      <w:marBottom w:val="0"/>
                      <w:divBdr>
                        <w:top w:val="none" w:sz="0" w:space="0" w:color="auto"/>
                        <w:left w:val="none" w:sz="0" w:space="0" w:color="auto"/>
                        <w:bottom w:val="none" w:sz="0" w:space="0" w:color="auto"/>
                        <w:right w:val="none" w:sz="0" w:space="0" w:color="auto"/>
                      </w:divBdr>
                    </w:div>
                  </w:divsChild>
                </w:div>
                <w:div w:id="895043765">
                  <w:marLeft w:val="0"/>
                  <w:marRight w:val="0"/>
                  <w:marTop w:val="0"/>
                  <w:marBottom w:val="0"/>
                  <w:divBdr>
                    <w:top w:val="none" w:sz="0" w:space="0" w:color="auto"/>
                    <w:left w:val="none" w:sz="0" w:space="0" w:color="auto"/>
                    <w:bottom w:val="none" w:sz="0" w:space="0" w:color="auto"/>
                    <w:right w:val="none" w:sz="0" w:space="0" w:color="auto"/>
                  </w:divBdr>
                  <w:divsChild>
                    <w:div w:id="499122798">
                      <w:marLeft w:val="0"/>
                      <w:marRight w:val="0"/>
                      <w:marTop w:val="0"/>
                      <w:marBottom w:val="0"/>
                      <w:divBdr>
                        <w:top w:val="none" w:sz="0" w:space="0" w:color="auto"/>
                        <w:left w:val="none" w:sz="0" w:space="0" w:color="auto"/>
                        <w:bottom w:val="none" w:sz="0" w:space="0" w:color="auto"/>
                        <w:right w:val="none" w:sz="0" w:space="0" w:color="auto"/>
                      </w:divBdr>
                    </w:div>
                  </w:divsChild>
                </w:div>
                <w:div w:id="934050432">
                  <w:marLeft w:val="0"/>
                  <w:marRight w:val="0"/>
                  <w:marTop w:val="0"/>
                  <w:marBottom w:val="0"/>
                  <w:divBdr>
                    <w:top w:val="none" w:sz="0" w:space="0" w:color="auto"/>
                    <w:left w:val="none" w:sz="0" w:space="0" w:color="auto"/>
                    <w:bottom w:val="none" w:sz="0" w:space="0" w:color="auto"/>
                    <w:right w:val="none" w:sz="0" w:space="0" w:color="auto"/>
                  </w:divBdr>
                  <w:divsChild>
                    <w:div w:id="1626080945">
                      <w:marLeft w:val="0"/>
                      <w:marRight w:val="0"/>
                      <w:marTop w:val="0"/>
                      <w:marBottom w:val="0"/>
                      <w:divBdr>
                        <w:top w:val="none" w:sz="0" w:space="0" w:color="auto"/>
                        <w:left w:val="none" w:sz="0" w:space="0" w:color="auto"/>
                        <w:bottom w:val="none" w:sz="0" w:space="0" w:color="auto"/>
                        <w:right w:val="none" w:sz="0" w:space="0" w:color="auto"/>
                      </w:divBdr>
                    </w:div>
                  </w:divsChild>
                </w:div>
                <w:div w:id="1082681647">
                  <w:marLeft w:val="0"/>
                  <w:marRight w:val="0"/>
                  <w:marTop w:val="0"/>
                  <w:marBottom w:val="0"/>
                  <w:divBdr>
                    <w:top w:val="none" w:sz="0" w:space="0" w:color="auto"/>
                    <w:left w:val="none" w:sz="0" w:space="0" w:color="auto"/>
                    <w:bottom w:val="none" w:sz="0" w:space="0" w:color="auto"/>
                    <w:right w:val="none" w:sz="0" w:space="0" w:color="auto"/>
                  </w:divBdr>
                  <w:divsChild>
                    <w:div w:id="1185747797">
                      <w:marLeft w:val="0"/>
                      <w:marRight w:val="0"/>
                      <w:marTop w:val="0"/>
                      <w:marBottom w:val="0"/>
                      <w:divBdr>
                        <w:top w:val="none" w:sz="0" w:space="0" w:color="auto"/>
                        <w:left w:val="none" w:sz="0" w:space="0" w:color="auto"/>
                        <w:bottom w:val="none" w:sz="0" w:space="0" w:color="auto"/>
                        <w:right w:val="none" w:sz="0" w:space="0" w:color="auto"/>
                      </w:divBdr>
                    </w:div>
                  </w:divsChild>
                </w:div>
                <w:div w:id="1125655825">
                  <w:marLeft w:val="0"/>
                  <w:marRight w:val="0"/>
                  <w:marTop w:val="0"/>
                  <w:marBottom w:val="0"/>
                  <w:divBdr>
                    <w:top w:val="none" w:sz="0" w:space="0" w:color="auto"/>
                    <w:left w:val="none" w:sz="0" w:space="0" w:color="auto"/>
                    <w:bottom w:val="none" w:sz="0" w:space="0" w:color="auto"/>
                    <w:right w:val="none" w:sz="0" w:space="0" w:color="auto"/>
                  </w:divBdr>
                  <w:divsChild>
                    <w:div w:id="1226839790">
                      <w:marLeft w:val="0"/>
                      <w:marRight w:val="0"/>
                      <w:marTop w:val="0"/>
                      <w:marBottom w:val="0"/>
                      <w:divBdr>
                        <w:top w:val="none" w:sz="0" w:space="0" w:color="auto"/>
                        <w:left w:val="none" w:sz="0" w:space="0" w:color="auto"/>
                        <w:bottom w:val="none" w:sz="0" w:space="0" w:color="auto"/>
                        <w:right w:val="none" w:sz="0" w:space="0" w:color="auto"/>
                      </w:divBdr>
                    </w:div>
                  </w:divsChild>
                </w:div>
                <w:div w:id="1150630060">
                  <w:marLeft w:val="0"/>
                  <w:marRight w:val="0"/>
                  <w:marTop w:val="0"/>
                  <w:marBottom w:val="0"/>
                  <w:divBdr>
                    <w:top w:val="none" w:sz="0" w:space="0" w:color="auto"/>
                    <w:left w:val="none" w:sz="0" w:space="0" w:color="auto"/>
                    <w:bottom w:val="none" w:sz="0" w:space="0" w:color="auto"/>
                    <w:right w:val="none" w:sz="0" w:space="0" w:color="auto"/>
                  </w:divBdr>
                  <w:divsChild>
                    <w:div w:id="537400660">
                      <w:marLeft w:val="0"/>
                      <w:marRight w:val="0"/>
                      <w:marTop w:val="0"/>
                      <w:marBottom w:val="0"/>
                      <w:divBdr>
                        <w:top w:val="none" w:sz="0" w:space="0" w:color="auto"/>
                        <w:left w:val="none" w:sz="0" w:space="0" w:color="auto"/>
                        <w:bottom w:val="none" w:sz="0" w:space="0" w:color="auto"/>
                        <w:right w:val="none" w:sz="0" w:space="0" w:color="auto"/>
                      </w:divBdr>
                    </w:div>
                  </w:divsChild>
                </w:div>
                <w:div w:id="1236163955">
                  <w:marLeft w:val="0"/>
                  <w:marRight w:val="0"/>
                  <w:marTop w:val="0"/>
                  <w:marBottom w:val="0"/>
                  <w:divBdr>
                    <w:top w:val="none" w:sz="0" w:space="0" w:color="auto"/>
                    <w:left w:val="none" w:sz="0" w:space="0" w:color="auto"/>
                    <w:bottom w:val="none" w:sz="0" w:space="0" w:color="auto"/>
                    <w:right w:val="none" w:sz="0" w:space="0" w:color="auto"/>
                  </w:divBdr>
                  <w:divsChild>
                    <w:div w:id="844172137">
                      <w:marLeft w:val="0"/>
                      <w:marRight w:val="0"/>
                      <w:marTop w:val="0"/>
                      <w:marBottom w:val="0"/>
                      <w:divBdr>
                        <w:top w:val="none" w:sz="0" w:space="0" w:color="auto"/>
                        <w:left w:val="none" w:sz="0" w:space="0" w:color="auto"/>
                        <w:bottom w:val="none" w:sz="0" w:space="0" w:color="auto"/>
                        <w:right w:val="none" w:sz="0" w:space="0" w:color="auto"/>
                      </w:divBdr>
                    </w:div>
                  </w:divsChild>
                </w:div>
                <w:div w:id="1292587579">
                  <w:marLeft w:val="0"/>
                  <w:marRight w:val="0"/>
                  <w:marTop w:val="0"/>
                  <w:marBottom w:val="0"/>
                  <w:divBdr>
                    <w:top w:val="none" w:sz="0" w:space="0" w:color="auto"/>
                    <w:left w:val="none" w:sz="0" w:space="0" w:color="auto"/>
                    <w:bottom w:val="none" w:sz="0" w:space="0" w:color="auto"/>
                    <w:right w:val="none" w:sz="0" w:space="0" w:color="auto"/>
                  </w:divBdr>
                  <w:divsChild>
                    <w:div w:id="1051687840">
                      <w:marLeft w:val="0"/>
                      <w:marRight w:val="0"/>
                      <w:marTop w:val="0"/>
                      <w:marBottom w:val="0"/>
                      <w:divBdr>
                        <w:top w:val="none" w:sz="0" w:space="0" w:color="auto"/>
                        <w:left w:val="none" w:sz="0" w:space="0" w:color="auto"/>
                        <w:bottom w:val="none" w:sz="0" w:space="0" w:color="auto"/>
                        <w:right w:val="none" w:sz="0" w:space="0" w:color="auto"/>
                      </w:divBdr>
                    </w:div>
                  </w:divsChild>
                </w:div>
                <w:div w:id="1443459394">
                  <w:marLeft w:val="0"/>
                  <w:marRight w:val="0"/>
                  <w:marTop w:val="0"/>
                  <w:marBottom w:val="0"/>
                  <w:divBdr>
                    <w:top w:val="none" w:sz="0" w:space="0" w:color="auto"/>
                    <w:left w:val="none" w:sz="0" w:space="0" w:color="auto"/>
                    <w:bottom w:val="none" w:sz="0" w:space="0" w:color="auto"/>
                    <w:right w:val="none" w:sz="0" w:space="0" w:color="auto"/>
                  </w:divBdr>
                  <w:divsChild>
                    <w:div w:id="617219948">
                      <w:marLeft w:val="0"/>
                      <w:marRight w:val="0"/>
                      <w:marTop w:val="0"/>
                      <w:marBottom w:val="0"/>
                      <w:divBdr>
                        <w:top w:val="none" w:sz="0" w:space="0" w:color="auto"/>
                        <w:left w:val="none" w:sz="0" w:space="0" w:color="auto"/>
                        <w:bottom w:val="none" w:sz="0" w:space="0" w:color="auto"/>
                        <w:right w:val="none" w:sz="0" w:space="0" w:color="auto"/>
                      </w:divBdr>
                    </w:div>
                  </w:divsChild>
                </w:div>
                <w:div w:id="1464887538">
                  <w:marLeft w:val="0"/>
                  <w:marRight w:val="0"/>
                  <w:marTop w:val="0"/>
                  <w:marBottom w:val="0"/>
                  <w:divBdr>
                    <w:top w:val="none" w:sz="0" w:space="0" w:color="auto"/>
                    <w:left w:val="none" w:sz="0" w:space="0" w:color="auto"/>
                    <w:bottom w:val="none" w:sz="0" w:space="0" w:color="auto"/>
                    <w:right w:val="none" w:sz="0" w:space="0" w:color="auto"/>
                  </w:divBdr>
                  <w:divsChild>
                    <w:div w:id="1241217055">
                      <w:marLeft w:val="0"/>
                      <w:marRight w:val="0"/>
                      <w:marTop w:val="0"/>
                      <w:marBottom w:val="0"/>
                      <w:divBdr>
                        <w:top w:val="none" w:sz="0" w:space="0" w:color="auto"/>
                        <w:left w:val="none" w:sz="0" w:space="0" w:color="auto"/>
                        <w:bottom w:val="none" w:sz="0" w:space="0" w:color="auto"/>
                        <w:right w:val="none" w:sz="0" w:space="0" w:color="auto"/>
                      </w:divBdr>
                    </w:div>
                  </w:divsChild>
                </w:div>
                <w:div w:id="1483618663">
                  <w:marLeft w:val="0"/>
                  <w:marRight w:val="0"/>
                  <w:marTop w:val="0"/>
                  <w:marBottom w:val="0"/>
                  <w:divBdr>
                    <w:top w:val="none" w:sz="0" w:space="0" w:color="auto"/>
                    <w:left w:val="none" w:sz="0" w:space="0" w:color="auto"/>
                    <w:bottom w:val="none" w:sz="0" w:space="0" w:color="auto"/>
                    <w:right w:val="none" w:sz="0" w:space="0" w:color="auto"/>
                  </w:divBdr>
                  <w:divsChild>
                    <w:div w:id="613681358">
                      <w:marLeft w:val="0"/>
                      <w:marRight w:val="0"/>
                      <w:marTop w:val="0"/>
                      <w:marBottom w:val="0"/>
                      <w:divBdr>
                        <w:top w:val="none" w:sz="0" w:space="0" w:color="auto"/>
                        <w:left w:val="none" w:sz="0" w:space="0" w:color="auto"/>
                        <w:bottom w:val="none" w:sz="0" w:space="0" w:color="auto"/>
                        <w:right w:val="none" w:sz="0" w:space="0" w:color="auto"/>
                      </w:divBdr>
                    </w:div>
                  </w:divsChild>
                </w:div>
                <w:div w:id="1589462339">
                  <w:marLeft w:val="0"/>
                  <w:marRight w:val="0"/>
                  <w:marTop w:val="0"/>
                  <w:marBottom w:val="0"/>
                  <w:divBdr>
                    <w:top w:val="none" w:sz="0" w:space="0" w:color="auto"/>
                    <w:left w:val="none" w:sz="0" w:space="0" w:color="auto"/>
                    <w:bottom w:val="none" w:sz="0" w:space="0" w:color="auto"/>
                    <w:right w:val="none" w:sz="0" w:space="0" w:color="auto"/>
                  </w:divBdr>
                  <w:divsChild>
                    <w:div w:id="777799624">
                      <w:marLeft w:val="0"/>
                      <w:marRight w:val="0"/>
                      <w:marTop w:val="0"/>
                      <w:marBottom w:val="0"/>
                      <w:divBdr>
                        <w:top w:val="none" w:sz="0" w:space="0" w:color="auto"/>
                        <w:left w:val="none" w:sz="0" w:space="0" w:color="auto"/>
                        <w:bottom w:val="none" w:sz="0" w:space="0" w:color="auto"/>
                        <w:right w:val="none" w:sz="0" w:space="0" w:color="auto"/>
                      </w:divBdr>
                    </w:div>
                  </w:divsChild>
                </w:div>
                <w:div w:id="1784109713">
                  <w:marLeft w:val="0"/>
                  <w:marRight w:val="0"/>
                  <w:marTop w:val="0"/>
                  <w:marBottom w:val="0"/>
                  <w:divBdr>
                    <w:top w:val="none" w:sz="0" w:space="0" w:color="auto"/>
                    <w:left w:val="none" w:sz="0" w:space="0" w:color="auto"/>
                    <w:bottom w:val="none" w:sz="0" w:space="0" w:color="auto"/>
                    <w:right w:val="none" w:sz="0" w:space="0" w:color="auto"/>
                  </w:divBdr>
                  <w:divsChild>
                    <w:div w:id="488205362">
                      <w:marLeft w:val="0"/>
                      <w:marRight w:val="0"/>
                      <w:marTop w:val="0"/>
                      <w:marBottom w:val="0"/>
                      <w:divBdr>
                        <w:top w:val="none" w:sz="0" w:space="0" w:color="auto"/>
                        <w:left w:val="none" w:sz="0" w:space="0" w:color="auto"/>
                        <w:bottom w:val="none" w:sz="0" w:space="0" w:color="auto"/>
                        <w:right w:val="none" w:sz="0" w:space="0" w:color="auto"/>
                      </w:divBdr>
                    </w:div>
                  </w:divsChild>
                </w:div>
                <w:div w:id="1790775704">
                  <w:marLeft w:val="0"/>
                  <w:marRight w:val="0"/>
                  <w:marTop w:val="0"/>
                  <w:marBottom w:val="0"/>
                  <w:divBdr>
                    <w:top w:val="none" w:sz="0" w:space="0" w:color="auto"/>
                    <w:left w:val="none" w:sz="0" w:space="0" w:color="auto"/>
                    <w:bottom w:val="none" w:sz="0" w:space="0" w:color="auto"/>
                    <w:right w:val="none" w:sz="0" w:space="0" w:color="auto"/>
                  </w:divBdr>
                  <w:divsChild>
                    <w:div w:id="1179272096">
                      <w:marLeft w:val="0"/>
                      <w:marRight w:val="0"/>
                      <w:marTop w:val="0"/>
                      <w:marBottom w:val="0"/>
                      <w:divBdr>
                        <w:top w:val="none" w:sz="0" w:space="0" w:color="auto"/>
                        <w:left w:val="none" w:sz="0" w:space="0" w:color="auto"/>
                        <w:bottom w:val="none" w:sz="0" w:space="0" w:color="auto"/>
                        <w:right w:val="none" w:sz="0" w:space="0" w:color="auto"/>
                      </w:divBdr>
                    </w:div>
                  </w:divsChild>
                </w:div>
                <w:div w:id="1951279482">
                  <w:marLeft w:val="0"/>
                  <w:marRight w:val="0"/>
                  <w:marTop w:val="0"/>
                  <w:marBottom w:val="0"/>
                  <w:divBdr>
                    <w:top w:val="none" w:sz="0" w:space="0" w:color="auto"/>
                    <w:left w:val="none" w:sz="0" w:space="0" w:color="auto"/>
                    <w:bottom w:val="none" w:sz="0" w:space="0" w:color="auto"/>
                    <w:right w:val="none" w:sz="0" w:space="0" w:color="auto"/>
                  </w:divBdr>
                  <w:divsChild>
                    <w:div w:id="887497330">
                      <w:marLeft w:val="0"/>
                      <w:marRight w:val="0"/>
                      <w:marTop w:val="0"/>
                      <w:marBottom w:val="0"/>
                      <w:divBdr>
                        <w:top w:val="none" w:sz="0" w:space="0" w:color="auto"/>
                        <w:left w:val="none" w:sz="0" w:space="0" w:color="auto"/>
                        <w:bottom w:val="none" w:sz="0" w:space="0" w:color="auto"/>
                        <w:right w:val="none" w:sz="0" w:space="0" w:color="auto"/>
                      </w:divBdr>
                    </w:div>
                  </w:divsChild>
                </w:div>
                <w:div w:id="2064676105">
                  <w:marLeft w:val="0"/>
                  <w:marRight w:val="0"/>
                  <w:marTop w:val="0"/>
                  <w:marBottom w:val="0"/>
                  <w:divBdr>
                    <w:top w:val="none" w:sz="0" w:space="0" w:color="auto"/>
                    <w:left w:val="none" w:sz="0" w:space="0" w:color="auto"/>
                    <w:bottom w:val="none" w:sz="0" w:space="0" w:color="auto"/>
                    <w:right w:val="none" w:sz="0" w:space="0" w:color="auto"/>
                  </w:divBdr>
                  <w:divsChild>
                    <w:div w:id="413938828">
                      <w:marLeft w:val="0"/>
                      <w:marRight w:val="0"/>
                      <w:marTop w:val="0"/>
                      <w:marBottom w:val="0"/>
                      <w:divBdr>
                        <w:top w:val="none" w:sz="0" w:space="0" w:color="auto"/>
                        <w:left w:val="none" w:sz="0" w:space="0" w:color="auto"/>
                        <w:bottom w:val="none" w:sz="0" w:space="0" w:color="auto"/>
                        <w:right w:val="none" w:sz="0" w:space="0" w:color="auto"/>
                      </w:divBdr>
                    </w:div>
                  </w:divsChild>
                </w:div>
                <w:div w:id="2084595694">
                  <w:marLeft w:val="0"/>
                  <w:marRight w:val="0"/>
                  <w:marTop w:val="0"/>
                  <w:marBottom w:val="0"/>
                  <w:divBdr>
                    <w:top w:val="none" w:sz="0" w:space="0" w:color="auto"/>
                    <w:left w:val="none" w:sz="0" w:space="0" w:color="auto"/>
                    <w:bottom w:val="none" w:sz="0" w:space="0" w:color="auto"/>
                    <w:right w:val="none" w:sz="0" w:space="0" w:color="auto"/>
                  </w:divBdr>
                  <w:divsChild>
                    <w:div w:id="115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6537">
          <w:marLeft w:val="0"/>
          <w:marRight w:val="0"/>
          <w:marTop w:val="0"/>
          <w:marBottom w:val="0"/>
          <w:divBdr>
            <w:top w:val="none" w:sz="0" w:space="0" w:color="auto"/>
            <w:left w:val="none" w:sz="0" w:space="0" w:color="auto"/>
            <w:bottom w:val="none" w:sz="0" w:space="0" w:color="auto"/>
            <w:right w:val="none" w:sz="0" w:space="0" w:color="auto"/>
          </w:divBdr>
        </w:div>
        <w:div w:id="2061588869">
          <w:marLeft w:val="0"/>
          <w:marRight w:val="0"/>
          <w:marTop w:val="0"/>
          <w:marBottom w:val="0"/>
          <w:divBdr>
            <w:top w:val="none" w:sz="0" w:space="0" w:color="auto"/>
            <w:left w:val="none" w:sz="0" w:space="0" w:color="auto"/>
            <w:bottom w:val="none" w:sz="0" w:space="0" w:color="auto"/>
            <w:right w:val="none" w:sz="0" w:space="0" w:color="auto"/>
          </w:divBdr>
        </w:div>
      </w:divsChild>
    </w:div>
    <w:div w:id="2015840437">
      <w:bodyDiv w:val="1"/>
      <w:marLeft w:val="0"/>
      <w:marRight w:val="0"/>
      <w:marTop w:val="0"/>
      <w:marBottom w:val="0"/>
      <w:divBdr>
        <w:top w:val="none" w:sz="0" w:space="0" w:color="auto"/>
        <w:left w:val="none" w:sz="0" w:space="0" w:color="auto"/>
        <w:bottom w:val="none" w:sz="0" w:space="0" w:color="auto"/>
        <w:right w:val="none" w:sz="0" w:space="0" w:color="auto"/>
      </w:divBdr>
      <w:divsChild>
        <w:div w:id="403996601">
          <w:marLeft w:val="0"/>
          <w:marRight w:val="0"/>
          <w:marTop w:val="0"/>
          <w:marBottom w:val="0"/>
          <w:divBdr>
            <w:top w:val="none" w:sz="0" w:space="0" w:color="auto"/>
            <w:left w:val="none" w:sz="0" w:space="0" w:color="auto"/>
            <w:bottom w:val="none" w:sz="0" w:space="0" w:color="auto"/>
            <w:right w:val="none" w:sz="0" w:space="0" w:color="auto"/>
          </w:divBdr>
        </w:div>
        <w:div w:id="1808694084">
          <w:marLeft w:val="0"/>
          <w:marRight w:val="0"/>
          <w:marTop w:val="0"/>
          <w:marBottom w:val="0"/>
          <w:divBdr>
            <w:top w:val="none" w:sz="0" w:space="0" w:color="auto"/>
            <w:left w:val="none" w:sz="0" w:space="0" w:color="auto"/>
            <w:bottom w:val="none" w:sz="0" w:space="0" w:color="auto"/>
            <w:right w:val="none" w:sz="0" w:space="0" w:color="auto"/>
          </w:divBdr>
        </w:div>
      </w:divsChild>
    </w:div>
    <w:div w:id="2042968933">
      <w:bodyDiv w:val="1"/>
      <w:marLeft w:val="0"/>
      <w:marRight w:val="0"/>
      <w:marTop w:val="0"/>
      <w:marBottom w:val="0"/>
      <w:divBdr>
        <w:top w:val="none" w:sz="0" w:space="0" w:color="auto"/>
        <w:left w:val="none" w:sz="0" w:space="0" w:color="auto"/>
        <w:bottom w:val="none" w:sz="0" w:space="0" w:color="auto"/>
        <w:right w:val="none" w:sz="0" w:space="0" w:color="auto"/>
      </w:divBdr>
    </w:div>
    <w:div w:id="20790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275787E7EDC94A99147D24DF5EFD1C" ma:contentTypeVersion="" ma:contentTypeDescription="Opprett et nytt dokument." ma:contentTypeScope="" ma:versionID="83e0eca5c46b0dc45ab1a45d7b536d8b">
  <xsd:schema xmlns:xsd="http://www.w3.org/2001/XMLSchema" xmlns:xs="http://www.w3.org/2001/XMLSchema" xmlns:p="http://schemas.microsoft.com/office/2006/metadata/properties" targetNamespace="http://schemas.microsoft.com/office/2006/metadata/properties" ma:root="true" ma:fieldsID="e9c069bd8c7546a34e7f4fd75db34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2DB6-6BC5-4019-B692-311BF08C6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866C6D-AF6A-49F6-9EE8-42FDBAD5DBAD}">
  <ds:schemaRefs>
    <ds:schemaRef ds:uri="http://schemas.microsoft.com/sharepoint/v3/contenttype/forms"/>
  </ds:schemaRefs>
</ds:datastoreItem>
</file>

<file path=customXml/itemProps3.xml><?xml version="1.0" encoding="utf-8"?>
<ds:datastoreItem xmlns:ds="http://schemas.openxmlformats.org/officeDocument/2006/customXml" ds:itemID="{D8746607-33E4-4A6F-B6B4-9C8BC5442C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E88AF37-E46D-411C-A307-FA71FE42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407</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12:08:00Z</dcterms:created>
  <dcterms:modified xsi:type="dcterms:W3CDTF">2022-1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2275787E7EDC94A99147D24DF5EFD1C</vt:lpwstr>
  </property>
</Properties>
</file>